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8435A" w14:textId="608F9D67" w:rsidR="00695FFC" w:rsidRPr="00874464" w:rsidRDefault="0096682E">
      <w:pPr>
        <w:rPr>
          <w:rFonts w:ascii="Calibri Light" w:hAnsi="Calibri Light" w:cs="Calibri Light"/>
        </w:rPr>
        <w:sectPr w:rsidR="00695FFC" w:rsidRPr="00874464" w:rsidSect="006F2350">
          <w:footerReference w:type="default" r:id="rId8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Calibri Light" w:hAnsi="Calibri Light" w:cs="Calibri Light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0966ECF" wp14:editId="272239C6">
            <wp:simplePos x="0" y="0"/>
            <wp:positionH relativeFrom="column">
              <wp:posOffset>1666240</wp:posOffset>
            </wp:positionH>
            <wp:positionV relativeFrom="paragraph">
              <wp:posOffset>5280259</wp:posOffset>
            </wp:positionV>
            <wp:extent cx="2622884" cy="2622884"/>
            <wp:effectExtent l="0" t="0" r="635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̂le Jeune Ultramar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2884" cy="262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F48" w:rsidRPr="00874464">
        <w:rPr>
          <w:rFonts w:ascii="Calibri Light" w:hAnsi="Calibri Light" w:cs="Calibri Light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1CB12AB5" wp14:editId="585D48D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75975" cy="69176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FFC cyclis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975" cy="691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48" w:rsidRPr="00874464">
        <w:rPr>
          <w:rFonts w:ascii="Calibri Light" w:hAnsi="Calibri Light" w:cs="Calibri Light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D66D14" wp14:editId="704B696B">
                <wp:simplePos x="0" y="0"/>
                <wp:positionH relativeFrom="margin">
                  <wp:align>center</wp:align>
                </wp:positionH>
                <wp:positionV relativeFrom="paragraph">
                  <wp:posOffset>-675640</wp:posOffset>
                </wp:positionV>
                <wp:extent cx="6563360" cy="6755765"/>
                <wp:effectExtent l="0" t="0" r="0" b="635"/>
                <wp:wrapNone/>
                <wp:docPr id="6" name="Groupe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360" cy="6755765"/>
                          <a:chOff x="1290320" y="0"/>
                          <a:chExt cx="6563360" cy="6755765"/>
                        </a:xfrm>
                      </wpg:grpSpPr>
                      <pic:pic xmlns:pic="http://schemas.openxmlformats.org/drawingml/2006/picture">
                        <pic:nvPicPr>
                          <pic:cNvPr id="4" name="Image 4" descr="Macintosh HD:Users:Admin:Desktop:Logo FFC détouré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0040" y="0"/>
                            <a:ext cx="3423920" cy="221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1290320" y="2346325"/>
                            <a:ext cx="6563360" cy="440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E6D3D" w14:textId="51049746" w:rsidR="00553A8D" w:rsidRPr="00592F48" w:rsidRDefault="00553A8D" w:rsidP="00695FFC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/>
                                  <w:color w:val="0000FF"/>
                                  <w:sz w:val="72"/>
                                  <w:szCs w:val="72"/>
                                </w:rPr>
                              </w:pPr>
                              <w:r w:rsidRPr="00592F48">
                                <w:rPr>
                                  <w:rFonts w:asciiTheme="majorHAnsi" w:hAnsiTheme="majorHAnsi"/>
                                  <w:color w:val="0000FF"/>
                                  <w:sz w:val="72"/>
                                  <w:szCs w:val="72"/>
                                </w:rPr>
                                <w:t>Dossier de candidature</w:t>
                              </w:r>
                            </w:p>
                            <w:p w14:paraId="382C283B" w14:textId="7AD9410C" w:rsidR="00553A8D" w:rsidRPr="00592F48" w:rsidRDefault="00553A8D" w:rsidP="00695FFC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/>
                                  <w:color w:val="0000FF"/>
                                  <w:sz w:val="72"/>
                                  <w:szCs w:val="72"/>
                                </w:rPr>
                              </w:pPr>
                              <w:r w:rsidRPr="00592F48">
                                <w:rPr>
                                  <w:rFonts w:asciiTheme="majorHAnsi" w:hAnsiTheme="majorHAnsi"/>
                                  <w:color w:val="0000FF"/>
                                  <w:sz w:val="72"/>
                                  <w:szCs w:val="72"/>
                                </w:rPr>
                                <w:t>20</w:t>
                              </w:r>
                              <w:r w:rsidR="00D05220">
                                <w:rPr>
                                  <w:rFonts w:asciiTheme="majorHAnsi" w:hAnsiTheme="majorHAnsi"/>
                                  <w:color w:val="0000FF"/>
                                  <w:sz w:val="72"/>
                                  <w:szCs w:val="72"/>
                                </w:rPr>
                                <w:t>20</w:t>
                              </w:r>
                              <w:r w:rsidR="00ED60D5">
                                <w:rPr>
                                  <w:rFonts w:asciiTheme="majorHAnsi" w:hAnsiTheme="majorHAnsi"/>
                                  <w:color w:val="0000FF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592F48">
                                <w:rPr>
                                  <w:rFonts w:asciiTheme="majorHAnsi" w:hAnsiTheme="majorHAnsi"/>
                                  <w:color w:val="0000FF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ED60D5">
                                <w:rPr>
                                  <w:rFonts w:asciiTheme="majorHAnsi" w:hAnsiTheme="majorHAnsi"/>
                                  <w:color w:val="0000FF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592F48">
                                <w:rPr>
                                  <w:rFonts w:asciiTheme="majorHAnsi" w:hAnsiTheme="majorHAnsi"/>
                                  <w:color w:val="0000FF"/>
                                  <w:sz w:val="72"/>
                                  <w:szCs w:val="72"/>
                                </w:rPr>
                                <w:t>20</w:t>
                              </w:r>
                              <w:r w:rsidR="00D36B92">
                                <w:rPr>
                                  <w:rFonts w:asciiTheme="majorHAnsi" w:hAnsiTheme="majorHAnsi"/>
                                  <w:color w:val="0000FF"/>
                                  <w:sz w:val="72"/>
                                  <w:szCs w:val="72"/>
                                </w:rPr>
                                <w:t>2</w:t>
                              </w:r>
                              <w:r w:rsidR="00D05220">
                                <w:rPr>
                                  <w:rFonts w:asciiTheme="majorHAnsi" w:hAnsiTheme="majorHAnsi"/>
                                  <w:color w:val="0000FF"/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  <w:p w14:paraId="28417C2D" w14:textId="1D90256C" w:rsidR="00553A8D" w:rsidRPr="00592F48" w:rsidRDefault="00553A8D" w:rsidP="00695FFC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/>
                                  <w:color w:val="0000FF"/>
                                  <w:sz w:val="72"/>
                                  <w:szCs w:val="72"/>
                                </w:rPr>
                              </w:pPr>
                              <w:r w:rsidRPr="00592F48">
                                <w:rPr>
                                  <w:rFonts w:asciiTheme="majorHAnsi" w:hAnsiTheme="majorHAnsi"/>
                                  <w:color w:val="0000FF"/>
                                  <w:sz w:val="72"/>
                                  <w:szCs w:val="72"/>
                                </w:rPr>
                                <w:t>-</w:t>
                              </w:r>
                            </w:p>
                            <w:p w14:paraId="50570704" w14:textId="0082549B" w:rsidR="00553A8D" w:rsidRDefault="00553A8D" w:rsidP="008B03D1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/>
                                  <w:color w:val="0000FF"/>
                                  <w:sz w:val="72"/>
                                  <w:szCs w:val="72"/>
                                </w:rPr>
                              </w:pPr>
                              <w:r w:rsidRPr="00592F48">
                                <w:rPr>
                                  <w:rFonts w:asciiTheme="majorHAnsi" w:hAnsiTheme="majorHAnsi"/>
                                  <w:color w:val="0000FF"/>
                                  <w:sz w:val="72"/>
                                  <w:szCs w:val="72"/>
                                </w:rPr>
                                <w:t xml:space="preserve">Pôle France </w:t>
                              </w:r>
                              <w:r w:rsidR="008B03D1">
                                <w:rPr>
                                  <w:rFonts w:asciiTheme="majorHAnsi" w:hAnsiTheme="majorHAnsi"/>
                                  <w:color w:val="0000FF"/>
                                  <w:sz w:val="72"/>
                                  <w:szCs w:val="72"/>
                                </w:rPr>
                                <w:t>J</w:t>
                              </w:r>
                              <w:r w:rsidRPr="00592F48">
                                <w:rPr>
                                  <w:rFonts w:asciiTheme="majorHAnsi" w:hAnsiTheme="majorHAnsi"/>
                                  <w:color w:val="0000FF"/>
                                  <w:sz w:val="72"/>
                                  <w:szCs w:val="72"/>
                                </w:rPr>
                                <w:t>eune</w:t>
                              </w:r>
                            </w:p>
                            <w:p w14:paraId="31A2A774" w14:textId="0026A2DF" w:rsidR="008B03D1" w:rsidRPr="00592F48" w:rsidRDefault="008B03D1" w:rsidP="008B03D1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/>
                                  <w:color w:val="0000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FF"/>
                                  <w:sz w:val="72"/>
                                  <w:szCs w:val="72"/>
                                </w:rPr>
                                <w:t xml:space="preserve">UltraMarin PISTE – Hyères </w:t>
                              </w:r>
                            </w:p>
                            <w:p w14:paraId="7CB74777" w14:textId="66BB3FB3" w:rsidR="00553A8D" w:rsidRPr="00592F48" w:rsidRDefault="00553A8D" w:rsidP="00695FFC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/>
                                  <w:color w:val="0000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66D14" id="Grouper 6" o:spid="_x0000_s1026" style="position:absolute;margin-left:0;margin-top:-53.2pt;width:516.8pt;height:531.95pt;z-index:251659264;mso-position-horizontal:center;mso-position-horizontal-relative:margin;mso-width-relative:margin;mso-height-relative:margin" coordorigin="12903" coordsize="65633,675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GCMRtRAAAD&#13;&#10;2UlEQVQ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alt="Macintosh HD:Users:Admin:Desktop:Logo FFC détouré.png" style="position:absolute;left:28600;width:34239;height:221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">
                  <v:imagedata r:id="rId12" o:title="Logo FFC détouré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left:12903;top:23463;width:65633;height:440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36CE6D3D" w14:textId="51049746" w:rsidR="00553A8D" w:rsidRPr="00592F48" w:rsidRDefault="00553A8D" w:rsidP="00695FFC">
                        <w:pPr>
                          <w:spacing w:line="276" w:lineRule="auto"/>
                          <w:jc w:val="center"/>
                          <w:rPr>
                            <w:rFonts w:asciiTheme="majorHAnsi" w:hAnsiTheme="majorHAnsi"/>
                            <w:color w:val="0000FF"/>
                            <w:sz w:val="72"/>
                            <w:szCs w:val="72"/>
                          </w:rPr>
                        </w:pPr>
                        <w:r w:rsidRPr="00592F48">
                          <w:rPr>
                            <w:rFonts w:asciiTheme="majorHAnsi" w:hAnsiTheme="majorHAnsi"/>
                            <w:color w:val="0000FF"/>
                            <w:sz w:val="72"/>
                            <w:szCs w:val="72"/>
                          </w:rPr>
                          <w:t>Dossier de candidature</w:t>
                        </w:r>
                      </w:p>
                      <w:p w14:paraId="382C283B" w14:textId="7AD9410C" w:rsidR="00553A8D" w:rsidRPr="00592F48" w:rsidRDefault="00553A8D" w:rsidP="00695FFC">
                        <w:pPr>
                          <w:spacing w:line="276" w:lineRule="auto"/>
                          <w:jc w:val="center"/>
                          <w:rPr>
                            <w:rFonts w:asciiTheme="majorHAnsi" w:hAnsiTheme="majorHAnsi"/>
                            <w:color w:val="0000FF"/>
                            <w:sz w:val="72"/>
                            <w:szCs w:val="72"/>
                          </w:rPr>
                        </w:pPr>
                        <w:r w:rsidRPr="00592F48">
                          <w:rPr>
                            <w:rFonts w:asciiTheme="majorHAnsi" w:hAnsiTheme="majorHAnsi"/>
                            <w:color w:val="0000FF"/>
                            <w:sz w:val="72"/>
                            <w:szCs w:val="72"/>
                          </w:rPr>
                          <w:t>20</w:t>
                        </w:r>
                        <w:r w:rsidR="00D05220">
                          <w:rPr>
                            <w:rFonts w:asciiTheme="majorHAnsi" w:hAnsiTheme="majorHAnsi"/>
                            <w:color w:val="0000FF"/>
                            <w:sz w:val="72"/>
                            <w:szCs w:val="72"/>
                          </w:rPr>
                          <w:t>20</w:t>
                        </w:r>
                        <w:r w:rsidR="00ED60D5">
                          <w:rPr>
                            <w:rFonts w:asciiTheme="majorHAnsi" w:hAnsiTheme="majorHAnsi"/>
                            <w:color w:val="0000FF"/>
                            <w:sz w:val="72"/>
                            <w:szCs w:val="72"/>
                          </w:rPr>
                          <w:t xml:space="preserve"> </w:t>
                        </w:r>
                        <w:r w:rsidRPr="00592F48">
                          <w:rPr>
                            <w:rFonts w:asciiTheme="majorHAnsi" w:hAnsiTheme="majorHAnsi"/>
                            <w:color w:val="0000FF"/>
                            <w:sz w:val="72"/>
                            <w:szCs w:val="72"/>
                          </w:rPr>
                          <w:t>-</w:t>
                        </w:r>
                        <w:r w:rsidR="00ED60D5">
                          <w:rPr>
                            <w:rFonts w:asciiTheme="majorHAnsi" w:hAnsiTheme="majorHAnsi"/>
                            <w:color w:val="0000FF"/>
                            <w:sz w:val="72"/>
                            <w:szCs w:val="72"/>
                          </w:rPr>
                          <w:t xml:space="preserve"> </w:t>
                        </w:r>
                        <w:r w:rsidRPr="00592F48">
                          <w:rPr>
                            <w:rFonts w:asciiTheme="majorHAnsi" w:hAnsiTheme="majorHAnsi"/>
                            <w:color w:val="0000FF"/>
                            <w:sz w:val="72"/>
                            <w:szCs w:val="72"/>
                          </w:rPr>
                          <w:t>20</w:t>
                        </w:r>
                        <w:r w:rsidR="00D36B92">
                          <w:rPr>
                            <w:rFonts w:asciiTheme="majorHAnsi" w:hAnsiTheme="majorHAnsi"/>
                            <w:color w:val="0000FF"/>
                            <w:sz w:val="72"/>
                            <w:szCs w:val="72"/>
                          </w:rPr>
                          <w:t>2</w:t>
                        </w:r>
                        <w:r w:rsidR="00D05220">
                          <w:rPr>
                            <w:rFonts w:asciiTheme="majorHAnsi" w:hAnsiTheme="majorHAnsi"/>
                            <w:color w:val="0000FF"/>
                            <w:sz w:val="72"/>
                            <w:szCs w:val="72"/>
                          </w:rPr>
                          <w:t>1</w:t>
                        </w:r>
                      </w:p>
                      <w:p w14:paraId="28417C2D" w14:textId="1D90256C" w:rsidR="00553A8D" w:rsidRPr="00592F48" w:rsidRDefault="00553A8D" w:rsidP="00695FFC">
                        <w:pPr>
                          <w:spacing w:line="276" w:lineRule="auto"/>
                          <w:jc w:val="center"/>
                          <w:rPr>
                            <w:rFonts w:asciiTheme="majorHAnsi" w:hAnsiTheme="majorHAnsi"/>
                            <w:color w:val="0000FF"/>
                            <w:sz w:val="72"/>
                            <w:szCs w:val="72"/>
                          </w:rPr>
                        </w:pPr>
                        <w:r w:rsidRPr="00592F48">
                          <w:rPr>
                            <w:rFonts w:asciiTheme="majorHAnsi" w:hAnsiTheme="majorHAnsi"/>
                            <w:color w:val="0000FF"/>
                            <w:sz w:val="72"/>
                            <w:szCs w:val="72"/>
                          </w:rPr>
                          <w:t>-</w:t>
                        </w:r>
                      </w:p>
                      <w:p w14:paraId="50570704" w14:textId="0082549B" w:rsidR="00553A8D" w:rsidRDefault="00553A8D" w:rsidP="008B03D1">
                        <w:pPr>
                          <w:spacing w:line="276" w:lineRule="auto"/>
                          <w:jc w:val="center"/>
                          <w:rPr>
                            <w:rFonts w:asciiTheme="majorHAnsi" w:hAnsiTheme="majorHAnsi"/>
                            <w:color w:val="0000FF"/>
                            <w:sz w:val="72"/>
                            <w:szCs w:val="72"/>
                          </w:rPr>
                        </w:pPr>
                        <w:r w:rsidRPr="00592F48">
                          <w:rPr>
                            <w:rFonts w:asciiTheme="majorHAnsi" w:hAnsiTheme="majorHAnsi"/>
                            <w:color w:val="0000FF"/>
                            <w:sz w:val="72"/>
                            <w:szCs w:val="72"/>
                          </w:rPr>
                          <w:t xml:space="preserve">Pôle France </w:t>
                        </w:r>
                        <w:r w:rsidR="008B03D1">
                          <w:rPr>
                            <w:rFonts w:asciiTheme="majorHAnsi" w:hAnsiTheme="majorHAnsi"/>
                            <w:color w:val="0000FF"/>
                            <w:sz w:val="72"/>
                            <w:szCs w:val="72"/>
                          </w:rPr>
                          <w:t>J</w:t>
                        </w:r>
                        <w:r w:rsidRPr="00592F48">
                          <w:rPr>
                            <w:rFonts w:asciiTheme="majorHAnsi" w:hAnsiTheme="majorHAnsi"/>
                            <w:color w:val="0000FF"/>
                            <w:sz w:val="72"/>
                            <w:szCs w:val="72"/>
                          </w:rPr>
                          <w:t>eune</w:t>
                        </w:r>
                      </w:p>
                      <w:p w14:paraId="31A2A774" w14:textId="0026A2DF" w:rsidR="008B03D1" w:rsidRPr="00592F48" w:rsidRDefault="008B03D1" w:rsidP="008B03D1">
                        <w:pPr>
                          <w:spacing w:line="276" w:lineRule="auto"/>
                          <w:jc w:val="center"/>
                          <w:rPr>
                            <w:rFonts w:asciiTheme="majorHAnsi" w:hAnsiTheme="majorHAnsi"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color w:val="0000FF"/>
                            <w:sz w:val="72"/>
                            <w:szCs w:val="72"/>
                          </w:rPr>
                          <w:t xml:space="preserve">UltraMarin PISTE – Hyères </w:t>
                        </w:r>
                      </w:p>
                      <w:p w14:paraId="7CB74777" w14:textId="66BB3FB3" w:rsidR="00553A8D" w:rsidRPr="00592F48" w:rsidRDefault="00553A8D" w:rsidP="00695FFC">
                        <w:pPr>
                          <w:spacing w:line="276" w:lineRule="auto"/>
                          <w:jc w:val="center"/>
                          <w:rPr>
                            <w:rFonts w:asciiTheme="majorHAnsi" w:hAnsiTheme="majorHAnsi"/>
                            <w:color w:val="0000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41C5F" w:rsidRPr="00874464">
        <w:rPr>
          <w:rFonts w:ascii="Calibri Light" w:hAnsi="Calibri Light" w:cs="Calibri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3EDCA" wp14:editId="79AA8598">
                <wp:simplePos x="0" y="0"/>
                <wp:positionH relativeFrom="column">
                  <wp:posOffset>-586528</wp:posOffset>
                </wp:positionH>
                <wp:positionV relativeFrom="paragraph">
                  <wp:posOffset>8972338</wp:posOffset>
                </wp:positionV>
                <wp:extent cx="7027333" cy="618067"/>
                <wp:effectExtent l="0" t="0" r="0" b="0"/>
                <wp:wrapSquare wrapText="bothSides"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333" cy="618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EC0B4" w14:textId="77777777" w:rsidR="00553A8D" w:rsidRPr="00592F48" w:rsidRDefault="00553A8D" w:rsidP="00B41C5F">
                            <w:pPr>
                              <w:pStyle w:val="Pieddepage"/>
                              <w:tabs>
                                <w:tab w:val="clear" w:pos="9072"/>
                                <w:tab w:val="right" w:pos="7938"/>
                              </w:tabs>
                              <w:jc w:val="both"/>
                              <w:rPr>
                                <w:b/>
                                <w:color w:val="0000FF"/>
                                <w:spacing w:val="20"/>
                                <w:sz w:val="18"/>
                                <w:szCs w:val="16"/>
                              </w:rPr>
                            </w:pPr>
                            <w:r w:rsidRPr="00592F48">
                              <w:rPr>
                                <w:b/>
                                <w:color w:val="0000FF"/>
                                <w:spacing w:val="20"/>
                                <w:sz w:val="18"/>
                                <w:szCs w:val="16"/>
                              </w:rPr>
                              <w:t>Fédération Française de Cyclisme</w:t>
                            </w:r>
                          </w:p>
                          <w:p w14:paraId="2D036B85" w14:textId="77777777" w:rsidR="00553A8D" w:rsidRPr="00592F48" w:rsidRDefault="00553A8D" w:rsidP="00B41C5F">
                            <w:pPr>
                              <w:pStyle w:val="Pieddepage"/>
                              <w:jc w:val="both"/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592F48">
                              <w:rPr>
                                <w:color w:val="0000FF"/>
                                <w:sz w:val="16"/>
                                <w:szCs w:val="16"/>
                              </w:rPr>
                              <w:t>1, rue Laurent Fignon - CS 40100 - 78069 SAINT QUENTIN EN YVELINES CEDEX</w:t>
                            </w:r>
                          </w:p>
                          <w:p w14:paraId="774094A5" w14:textId="77777777" w:rsidR="00553A8D" w:rsidRPr="00592F48" w:rsidRDefault="00553A8D" w:rsidP="00B41C5F">
                            <w:pPr>
                              <w:pStyle w:val="Pieddepage"/>
                              <w:jc w:val="both"/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592F48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Tél : </w:t>
                            </w:r>
                            <w:r w:rsidRPr="00592F48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08.11.04.05.55</w:t>
                            </w:r>
                            <w:r w:rsidRPr="00592F48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92F48">
                              <w:rPr>
                                <w:i/>
                                <w:color w:val="0000FF"/>
                                <w:sz w:val="14"/>
                                <w:szCs w:val="16"/>
                              </w:rPr>
                              <w:t>(non surtaxé)</w:t>
                            </w:r>
                            <w:r w:rsidRPr="00592F48">
                              <w:rPr>
                                <w:color w:val="0000FF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592F48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–E-mail : </w:t>
                            </w:r>
                            <w:r w:rsidRPr="00592F48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info@ffc.fr</w:t>
                            </w:r>
                            <w:r w:rsidRPr="00592F48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– Web : </w:t>
                            </w:r>
                            <w:r w:rsidRPr="00592F48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http://www.ffc.fr</w:t>
                            </w:r>
                          </w:p>
                          <w:p w14:paraId="03937B27" w14:textId="77777777" w:rsidR="00553A8D" w:rsidRPr="00592F48" w:rsidRDefault="00553A8D" w:rsidP="00B41C5F">
                            <w:pPr>
                              <w:jc w:val="both"/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592F48">
                              <w:rPr>
                                <w:color w:val="0000FF"/>
                                <w:sz w:val="12"/>
                                <w:szCs w:val="12"/>
                              </w:rPr>
                              <w:t>Siret : 784.448.763.00028 – APE : 8551Z – fédération affiliée au CNOSF (Comité National Olympique et Sportif Français)  - Créée le 6 février 1881 sous la dénomination Union Vélocipédique de France</w:t>
                            </w:r>
                          </w:p>
                          <w:p w14:paraId="4BE8285C" w14:textId="77777777" w:rsidR="00553A8D" w:rsidRPr="00592F48" w:rsidRDefault="00553A8D" w:rsidP="00B41C5F">
                            <w:pPr>
                              <w:jc w:val="both"/>
                              <w:rPr>
                                <w:color w:val="0000FF"/>
                              </w:rPr>
                            </w:pPr>
                            <w:r w:rsidRPr="00592F48">
                              <w:rPr>
                                <w:color w:val="0000FF"/>
                                <w:sz w:val="12"/>
                                <w:szCs w:val="12"/>
                              </w:rPr>
                              <w:t>Reconnue d’utilité publique (décret du 24 décembre 1919)  – Délégataire de mission de service public (arrêté du 31 décembre 2012) – Agréée par le ministre chargé des sports le 16 août 2004</w:t>
                            </w:r>
                          </w:p>
                          <w:p w14:paraId="7BA8E15B" w14:textId="77777777" w:rsidR="00553A8D" w:rsidRPr="00592F48" w:rsidRDefault="00553A8D" w:rsidP="00B41C5F">
                            <w:pPr>
                              <w:jc w:val="both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3EDCA" id="Zone de texte 234" o:spid="_x0000_s1029" type="#_x0000_t202" style="position:absolute;margin-left:-46.2pt;margin-top:706.5pt;width:553.35pt;height:4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" filled="f" stroked="f">
                <v:textbox>
                  <w:txbxContent>
                    <w:p w14:paraId="0C0EC0B4" w14:textId="77777777" w:rsidR="00553A8D" w:rsidRPr="00592F48" w:rsidRDefault="00553A8D" w:rsidP="00B41C5F">
                      <w:pPr>
                        <w:pStyle w:val="Pieddepage"/>
                        <w:tabs>
                          <w:tab w:val="clear" w:pos="9072"/>
                          <w:tab w:val="right" w:pos="7938"/>
                        </w:tabs>
                        <w:jc w:val="both"/>
                        <w:rPr>
                          <w:b/>
                          <w:color w:val="0000FF"/>
                          <w:spacing w:val="20"/>
                          <w:sz w:val="18"/>
                          <w:szCs w:val="16"/>
                        </w:rPr>
                      </w:pPr>
                      <w:r w:rsidRPr="00592F48">
                        <w:rPr>
                          <w:b/>
                          <w:color w:val="0000FF"/>
                          <w:spacing w:val="20"/>
                          <w:sz w:val="18"/>
                          <w:szCs w:val="16"/>
                        </w:rPr>
                        <w:t>Fédération Française de Cyclisme</w:t>
                      </w:r>
                    </w:p>
                    <w:p w14:paraId="2D036B85" w14:textId="77777777" w:rsidR="00553A8D" w:rsidRPr="00592F48" w:rsidRDefault="00553A8D" w:rsidP="00B41C5F">
                      <w:pPr>
                        <w:pStyle w:val="Pieddepage"/>
                        <w:jc w:val="both"/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592F48">
                        <w:rPr>
                          <w:color w:val="0000FF"/>
                          <w:sz w:val="16"/>
                          <w:szCs w:val="16"/>
                        </w:rPr>
                        <w:t xml:space="preserve">1, rue Laurent </w:t>
                      </w:r>
                      <w:proofErr w:type="spellStart"/>
                      <w:r w:rsidRPr="00592F48">
                        <w:rPr>
                          <w:color w:val="0000FF"/>
                          <w:sz w:val="16"/>
                          <w:szCs w:val="16"/>
                        </w:rPr>
                        <w:t>Fignon</w:t>
                      </w:r>
                      <w:proofErr w:type="spellEnd"/>
                      <w:r w:rsidRPr="00592F48">
                        <w:rPr>
                          <w:color w:val="0000FF"/>
                          <w:sz w:val="16"/>
                          <w:szCs w:val="16"/>
                        </w:rPr>
                        <w:t xml:space="preserve"> - CS 40100 - 78069 SAINT QUENTIN EN YVELINES CEDEX</w:t>
                      </w:r>
                    </w:p>
                    <w:p w14:paraId="774094A5" w14:textId="77777777" w:rsidR="00553A8D" w:rsidRPr="00592F48" w:rsidRDefault="00553A8D" w:rsidP="00B41C5F">
                      <w:pPr>
                        <w:pStyle w:val="Pieddepage"/>
                        <w:jc w:val="both"/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592F48">
                        <w:rPr>
                          <w:color w:val="0000FF"/>
                          <w:sz w:val="16"/>
                          <w:szCs w:val="16"/>
                        </w:rPr>
                        <w:t xml:space="preserve">Tél : </w:t>
                      </w:r>
                      <w:r w:rsidRPr="00592F48">
                        <w:rPr>
                          <w:b/>
                          <w:color w:val="0000FF"/>
                          <w:sz w:val="16"/>
                          <w:szCs w:val="16"/>
                        </w:rPr>
                        <w:t>08.11.04.05.55</w:t>
                      </w:r>
                      <w:r w:rsidRPr="00592F48">
                        <w:rPr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 w:rsidRPr="00592F48">
                        <w:rPr>
                          <w:i/>
                          <w:color w:val="0000FF"/>
                          <w:sz w:val="14"/>
                          <w:szCs w:val="16"/>
                        </w:rPr>
                        <w:t>(non surtaxé)</w:t>
                      </w:r>
                      <w:r w:rsidRPr="00592F48">
                        <w:rPr>
                          <w:color w:val="0000FF"/>
                          <w:sz w:val="14"/>
                          <w:szCs w:val="16"/>
                        </w:rPr>
                        <w:t xml:space="preserve"> </w:t>
                      </w:r>
                      <w:r w:rsidRPr="00592F48">
                        <w:rPr>
                          <w:color w:val="0000FF"/>
                          <w:sz w:val="16"/>
                          <w:szCs w:val="16"/>
                        </w:rPr>
                        <w:t xml:space="preserve">–E-mail : </w:t>
                      </w:r>
                      <w:r w:rsidRPr="00592F48">
                        <w:rPr>
                          <w:b/>
                          <w:color w:val="0000FF"/>
                          <w:sz w:val="16"/>
                          <w:szCs w:val="16"/>
                        </w:rPr>
                        <w:t>info@ffc.fr</w:t>
                      </w:r>
                      <w:r w:rsidRPr="00592F48">
                        <w:rPr>
                          <w:color w:val="0000FF"/>
                          <w:sz w:val="16"/>
                          <w:szCs w:val="16"/>
                        </w:rPr>
                        <w:t xml:space="preserve"> – Web : </w:t>
                      </w:r>
                      <w:r w:rsidRPr="00592F48">
                        <w:rPr>
                          <w:b/>
                          <w:color w:val="0000FF"/>
                          <w:sz w:val="16"/>
                          <w:szCs w:val="16"/>
                        </w:rPr>
                        <w:t>http://www.ffc.fr</w:t>
                      </w:r>
                    </w:p>
                    <w:p w14:paraId="03937B27" w14:textId="77777777" w:rsidR="00553A8D" w:rsidRPr="00592F48" w:rsidRDefault="00553A8D" w:rsidP="00B41C5F">
                      <w:pPr>
                        <w:jc w:val="both"/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592F48">
                        <w:rPr>
                          <w:color w:val="0000FF"/>
                          <w:sz w:val="12"/>
                          <w:szCs w:val="12"/>
                        </w:rPr>
                        <w:t>Siret : 784.448.763.00028 – APE : 8551Z – fédération affiliée au CNOSF (Comité National Olympique et Sportif Français)  - Créée le 6 février 1881 sous la dénomination Union Vélocipédique de France</w:t>
                      </w:r>
                    </w:p>
                    <w:p w14:paraId="4BE8285C" w14:textId="77777777" w:rsidR="00553A8D" w:rsidRPr="00592F48" w:rsidRDefault="00553A8D" w:rsidP="00B41C5F">
                      <w:pPr>
                        <w:jc w:val="both"/>
                        <w:rPr>
                          <w:color w:val="0000FF"/>
                        </w:rPr>
                      </w:pPr>
                      <w:r w:rsidRPr="00592F48">
                        <w:rPr>
                          <w:color w:val="0000FF"/>
                          <w:sz w:val="12"/>
                          <w:szCs w:val="12"/>
                        </w:rPr>
                        <w:t>Reconnue d’utilité publique (décret du 24 décembre 1919)  – Délégataire de mission de service public (arrêté du 31 décembre 2012) – Agréée par le ministre chargé des sports le 16 août 2004</w:t>
                      </w:r>
                    </w:p>
                    <w:p w14:paraId="7BA8E15B" w14:textId="77777777" w:rsidR="00553A8D" w:rsidRPr="00592F48" w:rsidRDefault="00553A8D" w:rsidP="00B41C5F">
                      <w:pPr>
                        <w:jc w:val="both"/>
                        <w:rPr>
                          <w:color w:val="0000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shd w:val="clear" w:color="auto" w:fill="000090"/>
        <w:tblLook w:val="04A0" w:firstRow="1" w:lastRow="0" w:firstColumn="1" w:lastColumn="0" w:noHBand="0" w:noVBand="1"/>
      </w:tblPr>
      <w:tblGrid>
        <w:gridCol w:w="10940"/>
      </w:tblGrid>
      <w:tr w:rsidR="006C0FD1" w:rsidRPr="00874464" w14:paraId="05404876" w14:textId="77777777" w:rsidTr="006C0FD1">
        <w:tc>
          <w:tcPr>
            <w:tcW w:w="10940" w:type="dxa"/>
            <w:shd w:val="clear" w:color="auto" w:fill="000090"/>
          </w:tcPr>
          <w:p w14:paraId="3B7386A3" w14:textId="77777777" w:rsidR="008B03D1" w:rsidRPr="00874464" w:rsidRDefault="0061452B" w:rsidP="008B0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</w:pPr>
            <w:r w:rsidRPr="00874464"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  <w:lastRenderedPageBreak/>
              <w:t>CANDIDATURE AU P</w:t>
            </w:r>
            <w:r w:rsidR="008B03D1" w:rsidRPr="00874464"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  <w:t>Ô</w:t>
            </w:r>
            <w:r w:rsidRPr="00874464"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  <w:t xml:space="preserve">LE FRANCE JEUNE </w:t>
            </w:r>
          </w:p>
          <w:p w14:paraId="15E4CAAF" w14:textId="6C1A6DBA" w:rsidR="006C0FD1" w:rsidRPr="00874464" w:rsidRDefault="008B03D1" w:rsidP="008B0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  <w:t>ULTRAMARIN PISTE - HYÈRES</w:t>
            </w:r>
          </w:p>
        </w:tc>
      </w:tr>
    </w:tbl>
    <w:p w14:paraId="36A28CFA" w14:textId="3100C7EB" w:rsidR="00B41C5F" w:rsidRPr="00874464" w:rsidRDefault="00B41C5F" w:rsidP="00B41C5F">
      <w:pPr>
        <w:widowControl w:val="0"/>
        <w:autoSpaceDE w:val="0"/>
        <w:autoSpaceDN w:val="0"/>
        <w:adjustRightInd w:val="0"/>
        <w:spacing w:line="280" w:lineRule="atLeast"/>
        <w:rPr>
          <w:rFonts w:ascii="Calibri Light" w:eastAsiaTheme="minorEastAsia" w:hAnsi="Calibri Light" w:cs="Calibri Light"/>
        </w:rPr>
      </w:pPr>
    </w:p>
    <w:p w14:paraId="15073474" w14:textId="77777777" w:rsidR="00B41C5F" w:rsidRPr="00874464" w:rsidRDefault="00B41C5F" w:rsidP="008F0BB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 xml:space="preserve">Cher Athlète, </w:t>
      </w:r>
    </w:p>
    <w:p w14:paraId="5074139E" w14:textId="6FD61300" w:rsidR="00B41C5F" w:rsidRPr="00874464" w:rsidRDefault="00B41C5F" w:rsidP="008F0BB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 xml:space="preserve">Vous trouverez ci-dessous le dossier de candidature pour l’entrée au </w:t>
      </w:r>
      <w:r w:rsidR="008B03D1" w:rsidRPr="00874464">
        <w:rPr>
          <w:rFonts w:ascii="Calibri Light" w:eastAsiaTheme="minorEastAsia" w:hAnsi="Calibri Light" w:cs="Calibri Light"/>
        </w:rPr>
        <w:t>P</w:t>
      </w:r>
      <w:r w:rsidRPr="00874464">
        <w:rPr>
          <w:rFonts w:ascii="Calibri Light" w:eastAsiaTheme="minorEastAsia" w:hAnsi="Calibri Light" w:cs="Calibri Light"/>
        </w:rPr>
        <w:t xml:space="preserve">ôle France </w:t>
      </w:r>
      <w:r w:rsidR="008B03D1" w:rsidRPr="00874464">
        <w:rPr>
          <w:rFonts w:ascii="Calibri Light" w:eastAsiaTheme="minorEastAsia" w:hAnsi="Calibri Light" w:cs="Calibri Light"/>
        </w:rPr>
        <w:t xml:space="preserve">Jeune UltraMarin (PFJUM) , mixte, </w:t>
      </w:r>
      <w:r w:rsidRPr="00874464">
        <w:rPr>
          <w:rFonts w:ascii="Calibri Light" w:eastAsiaTheme="minorEastAsia" w:hAnsi="Calibri Light" w:cs="Calibri Light"/>
        </w:rPr>
        <w:t xml:space="preserve">situé </w:t>
      </w:r>
      <w:r w:rsidR="00400CB1">
        <w:rPr>
          <w:rFonts w:ascii="Calibri Light" w:eastAsiaTheme="minorEastAsia" w:hAnsi="Calibri Light" w:cs="Calibri Light"/>
        </w:rPr>
        <w:t xml:space="preserve">à </w:t>
      </w:r>
      <w:r w:rsidR="008B03D1" w:rsidRPr="00874464">
        <w:rPr>
          <w:rFonts w:ascii="Calibri Light" w:eastAsiaTheme="minorEastAsia" w:hAnsi="Calibri Light" w:cs="Calibri Light"/>
        </w:rPr>
        <w:t>Hyères</w:t>
      </w:r>
      <w:r w:rsidR="0002234D" w:rsidRPr="00874464">
        <w:rPr>
          <w:rFonts w:ascii="Calibri Light" w:eastAsiaTheme="minorEastAsia" w:hAnsi="Calibri Light" w:cs="Calibri Light"/>
        </w:rPr>
        <w:t xml:space="preserve"> pour la saison 20</w:t>
      </w:r>
      <w:r w:rsidR="00400CB1">
        <w:rPr>
          <w:rFonts w:ascii="Calibri Light" w:eastAsiaTheme="minorEastAsia" w:hAnsi="Calibri Light" w:cs="Calibri Light"/>
        </w:rPr>
        <w:t>20</w:t>
      </w:r>
      <w:r w:rsidR="0002234D" w:rsidRPr="00874464">
        <w:rPr>
          <w:rFonts w:ascii="Calibri Light" w:eastAsiaTheme="minorEastAsia" w:hAnsi="Calibri Light" w:cs="Calibri Light"/>
        </w:rPr>
        <w:t>-202</w:t>
      </w:r>
      <w:r w:rsidR="00400CB1">
        <w:rPr>
          <w:rFonts w:ascii="Calibri Light" w:eastAsiaTheme="minorEastAsia" w:hAnsi="Calibri Light" w:cs="Calibri Light"/>
        </w:rPr>
        <w:t>1</w:t>
      </w:r>
      <w:r w:rsidRPr="00874464">
        <w:rPr>
          <w:rFonts w:ascii="Calibri Light" w:eastAsiaTheme="minorEastAsia" w:hAnsi="Calibri Light" w:cs="Calibri Light"/>
        </w:rPr>
        <w:t xml:space="preserve">. </w:t>
      </w:r>
    </w:p>
    <w:p w14:paraId="10216733" w14:textId="0F0E382B" w:rsidR="00B41C5F" w:rsidRPr="00874464" w:rsidRDefault="006C0FD1" w:rsidP="008F0BB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Toutes les informations concernant le fonctionnement complet de la structure (présentation, organisation, budget, candidature) s</w:t>
      </w:r>
      <w:r w:rsidR="00400CB1">
        <w:rPr>
          <w:rFonts w:ascii="Calibri Light" w:eastAsiaTheme="minorEastAsia" w:hAnsi="Calibri Light" w:cs="Calibri Light"/>
        </w:rPr>
        <w:t>e trouvent</w:t>
      </w:r>
      <w:r w:rsidRPr="00874464">
        <w:rPr>
          <w:rFonts w:ascii="Calibri Light" w:eastAsiaTheme="minorEastAsia" w:hAnsi="Calibri Light" w:cs="Calibri Light"/>
        </w:rPr>
        <w:t xml:space="preserve"> dans le livret de fonctionnement du </w:t>
      </w:r>
      <w:r w:rsidR="008B03D1" w:rsidRPr="00874464">
        <w:rPr>
          <w:rFonts w:ascii="Calibri Light" w:eastAsiaTheme="minorEastAsia" w:hAnsi="Calibri Light" w:cs="Calibri Light"/>
        </w:rPr>
        <w:t>PFJUM</w:t>
      </w:r>
      <w:r w:rsidRPr="00874464">
        <w:rPr>
          <w:rFonts w:ascii="Calibri Light" w:eastAsiaTheme="minorEastAsia" w:hAnsi="Calibri Light" w:cs="Calibri Light"/>
        </w:rPr>
        <w:t xml:space="preserve">. Ce document est téléchargeable sur le site de la </w:t>
      </w:r>
      <w:r w:rsidR="00DE69FA" w:rsidRPr="00874464">
        <w:rPr>
          <w:rFonts w:ascii="Calibri Light" w:eastAsiaTheme="minorEastAsia" w:hAnsi="Calibri Light" w:cs="Calibri Light"/>
        </w:rPr>
        <w:t>F</w:t>
      </w:r>
      <w:r w:rsidRPr="00874464">
        <w:rPr>
          <w:rFonts w:ascii="Calibri Light" w:eastAsiaTheme="minorEastAsia" w:hAnsi="Calibri Light" w:cs="Calibri Light"/>
        </w:rPr>
        <w:t xml:space="preserve">édération </w:t>
      </w:r>
      <w:r w:rsidR="00DE69FA" w:rsidRPr="00874464">
        <w:rPr>
          <w:rFonts w:ascii="Calibri Light" w:eastAsiaTheme="minorEastAsia" w:hAnsi="Calibri Light" w:cs="Calibri Light"/>
        </w:rPr>
        <w:t>F</w:t>
      </w:r>
      <w:r w:rsidRPr="00874464">
        <w:rPr>
          <w:rFonts w:ascii="Calibri Light" w:eastAsiaTheme="minorEastAsia" w:hAnsi="Calibri Light" w:cs="Calibri Light"/>
        </w:rPr>
        <w:t>rançaise</w:t>
      </w:r>
      <w:r w:rsidR="00553A8D" w:rsidRPr="00874464">
        <w:rPr>
          <w:rFonts w:ascii="Calibri Light" w:eastAsiaTheme="minorEastAsia" w:hAnsi="Calibri Light" w:cs="Calibri Light"/>
        </w:rPr>
        <w:t xml:space="preserve"> de </w:t>
      </w:r>
      <w:r w:rsidR="00DE69FA" w:rsidRPr="00874464">
        <w:rPr>
          <w:rFonts w:ascii="Calibri Light" w:eastAsiaTheme="minorEastAsia" w:hAnsi="Calibri Light" w:cs="Calibri Light"/>
        </w:rPr>
        <w:t>C</w:t>
      </w:r>
      <w:r w:rsidR="00553A8D" w:rsidRPr="00874464">
        <w:rPr>
          <w:rFonts w:ascii="Calibri Light" w:eastAsiaTheme="minorEastAsia" w:hAnsi="Calibri Light" w:cs="Calibri Light"/>
        </w:rPr>
        <w:t>yclisme</w:t>
      </w:r>
      <w:r w:rsidR="00400CB1">
        <w:rPr>
          <w:rFonts w:ascii="Calibri Light" w:eastAsiaTheme="minorEastAsia" w:hAnsi="Calibri Light" w:cs="Calibri Light"/>
        </w:rPr>
        <w:t xml:space="preserve"> ou est disponible sur demande à </w:t>
      </w:r>
      <w:hyperlink r:id="rId13" w:history="1">
        <w:r w:rsidR="00400CB1" w:rsidRPr="005070D3">
          <w:rPr>
            <w:rStyle w:val="Lienhypertexte"/>
            <w:rFonts w:ascii="Calibri Light" w:eastAsiaTheme="minorEastAsia" w:hAnsi="Calibri Light" w:cs="Calibri Light"/>
          </w:rPr>
          <w:t>f.lamiraud@ffc.fr</w:t>
        </w:r>
      </w:hyperlink>
      <w:r w:rsidR="00400CB1">
        <w:rPr>
          <w:rFonts w:ascii="Calibri Light" w:eastAsiaTheme="minorEastAsia" w:hAnsi="Calibri Light" w:cs="Calibri Light"/>
        </w:rPr>
        <w:t xml:space="preserve">. </w:t>
      </w:r>
    </w:p>
    <w:p w14:paraId="5297A4D5" w14:textId="00C57158" w:rsidR="00B41C5F" w:rsidRPr="00874464" w:rsidRDefault="00B41C5F" w:rsidP="00B41C5F">
      <w:pPr>
        <w:widowControl w:val="0"/>
        <w:autoSpaceDE w:val="0"/>
        <w:autoSpaceDN w:val="0"/>
        <w:adjustRightInd w:val="0"/>
        <w:spacing w:line="280" w:lineRule="atLeast"/>
        <w:rPr>
          <w:rFonts w:ascii="Calibri Light" w:eastAsiaTheme="minorEastAsia" w:hAnsi="Calibri Light" w:cs="Calibri Light"/>
        </w:rPr>
      </w:pPr>
    </w:p>
    <w:tbl>
      <w:tblPr>
        <w:tblW w:w="10881" w:type="dxa"/>
        <w:tblBorders>
          <w:top w:val="nil"/>
          <w:left w:val="nil"/>
          <w:right w:val="nil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7620"/>
        <w:gridCol w:w="3261"/>
      </w:tblGrid>
      <w:tr w:rsidR="00B41C5F" w:rsidRPr="00874464" w14:paraId="2F7B0A45" w14:textId="77777777" w:rsidTr="0002234D">
        <w:tc>
          <w:tcPr>
            <w:tcW w:w="7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00008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9B5D0B" w14:textId="539D1818" w:rsidR="00B41C5F" w:rsidRPr="00874464" w:rsidRDefault="00B41C5F" w:rsidP="0061452B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  <w:bCs/>
                <w:color w:val="FFFFFF"/>
              </w:rPr>
              <w:t xml:space="preserve">Coordonnées du Pôle France </w:t>
            </w:r>
            <w:r w:rsidR="00DE69FA" w:rsidRPr="00874464">
              <w:rPr>
                <w:rFonts w:ascii="Calibri Light" w:eastAsiaTheme="minorEastAsia" w:hAnsi="Calibri Light" w:cs="Calibri Light"/>
                <w:bCs/>
                <w:color w:val="FFFFFF"/>
              </w:rPr>
              <w:t xml:space="preserve">UltraMarin piste </w:t>
            </w:r>
            <w:r w:rsidRPr="00874464">
              <w:rPr>
                <w:rFonts w:ascii="Calibri Light" w:eastAsiaTheme="minorEastAsia" w:hAnsi="Calibri Light" w:cs="Calibri Light"/>
                <w:bCs/>
                <w:color w:val="FFFFFF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8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4D246B" w14:textId="77777777" w:rsidR="00B41C5F" w:rsidRPr="00874464" w:rsidRDefault="00B41C5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</w:rPr>
            </w:pPr>
          </w:p>
        </w:tc>
      </w:tr>
    </w:tbl>
    <w:p w14:paraId="1E45B40A" w14:textId="1DC3E94E" w:rsidR="00B41C5F" w:rsidRPr="00874464" w:rsidRDefault="00B41C5F" w:rsidP="00B41C5F">
      <w:pPr>
        <w:widowControl w:val="0"/>
        <w:autoSpaceDE w:val="0"/>
        <w:autoSpaceDN w:val="0"/>
        <w:adjustRightInd w:val="0"/>
        <w:spacing w:line="280" w:lineRule="atLeast"/>
        <w:rPr>
          <w:rFonts w:ascii="Calibri Light" w:eastAsiaTheme="minorEastAsia" w:hAnsi="Calibri Light" w:cs="Calibri Light"/>
          <w:noProof/>
          <w:lang w:eastAsia="fr-FR"/>
        </w:rPr>
      </w:pPr>
    </w:p>
    <w:tbl>
      <w:tblPr>
        <w:tblW w:w="10881" w:type="dxa"/>
        <w:tblBorders>
          <w:top w:val="nil"/>
          <w:left w:val="nil"/>
          <w:right w:val="nil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4928"/>
        <w:gridCol w:w="1417"/>
        <w:gridCol w:w="4536"/>
      </w:tblGrid>
      <w:tr w:rsidR="0002234D" w:rsidRPr="00874464" w14:paraId="0973F6EB" w14:textId="77777777" w:rsidTr="0002234D">
        <w:tc>
          <w:tcPr>
            <w:tcW w:w="4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00008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BA9285" w14:textId="4CB2307A" w:rsidR="0002234D" w:rsidRPr="00874464" w:rsidRDefault="00DE69FA" w:rsidP="0002234D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  <w:bCs/>
                <w:color w:val="FFFFFF"/>
              </w:rPr>
              <w:t xml:space="preserve">Pôle France Jeune UltraMarin piste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F945E0" w14:textId="77777777" w:rsidR="0002234D" w:rsidRPr="00874464" w:rsidRDefault="0002234D" w:rsidP="0002234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80"/>
            <w:vAlign w:val="center"/>
          </w:tcPr>
          <w:p w14:paraId="5293C185" w14:textId="73DF60B5" w:rsidR="0002234D" w:rsidRPr="00874464" w:rsidRDefault="0002234D" w:rsidP="0002234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 xml:space="preserve">Responsable </w:t>
            </w:r>
            <w:r w:rsidR="00400CB1">
              <w:rPr>
                <w:rFonts w:ascii="Calibri Light" w:eastAsiaTheme="minorEastAsia" w:hAnsi="Calibri Light" w:cs="Calibri Light"/>
              </w:rPr>
              <w:t xml:space="preserve">du </w:t>
            </w:r>
            <w:r w:rsidR="00DE69FA" w:rsidRPr="00874464">
              <w:rPr>
                <w:rFonts w:ascii="Calibri Light" w:eastAsiaTheme="minorEastAsia" w:hAnsi="Calibri Light" w:cs="Calibri Light"/>
                <w:bCs/>
                <w:color w:val="FFFFFF"/>
              </w:rPr>
              <w:t xml:space="preserve">PFJUM piste  </w:t>
            </w:r>
          </w:p>
        </w:tc>
      </w:tr>
    </w:tbl>
    <w:p w14:paraId="3D33D9C7" w14:textId="03F5C728" w:rsidR="00874464" w:rsidRPr="00874464" w:rsidRDefault="00400CB1" w:rsidP="0087446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ôle France Jeune Ultramarin FFC</w:t>
      </w:r>
      <w:r w:rsidR="00874464">
        <w:rPr>
          <w:rFonts w:ascii="Calibri Light" w:hAnsi="Calibri Light" w:cs="Calibri Light"/>
        </w:rPr>
        <w:tab/>
      </w:r>
      <w:r w:rsidR="00874464">
        <w:rPr>
          <w:rFonts w:ascii="Calibri Light" w:hAnsi="Calibri Light" w:cs="Calibri Light"/>
        </w:rPr>
        <w:tab/>
      </w:r>
      <w:r w:rsidR="00874464">
        <w:rPr>
          <w:rFonts w:ascii="Calibri Light" w:hAnsi="Calibri Light" w:cs="Calibri Light"/>
        </w:rPr>
        <w:tab/>
      </w:r>
      <w:r w:rsidR="00874464">
        <w:rPr>
          <w:rFonts w:ascii="Calibri Light" w:hAnsi="Calibri Light" w:cs="Calibri Light"/>
        </w:rPr>
        <w:tab/>
      </w:r>
      <w:r w:rsidR="00874464">
        <w:rPr>
          <w:rFonts w:ascii="Calibri Light" w:hAnsi="Calibri Light" w:cs="Calibri Light"/>
        </w:rPr>
        <w:tab/>
      </w:r>
      <w:r w:rsidR="00874464" w:rsidRPr="00874464">
        <w:rPr>
          <w:rFonts w:ascii="Calibri Light" w:eastAsiaTheme="minorEastAsia" w:hAnsi="Calibri Light" w:cs="Calibri Light"/>
          <w:noProof/>
          <w:lang w:eastAsia="fr-FR"/>
        </w:rPr>
        <w:t>François LAMIRAUD</w:t>
      </w:r>
      <w:r w:rsidR="00D36B92">
        <w:rPr>
          <w:rFonts w:ascii="Calibri Light" w:eastAsiaTheme="minorEastAsia" w:hAnsi="Calibri Light" w:cs="Calibri Light"/>
          <w:noProof/>
          <w:lang w:eastAsia="fr-FR"/>
        </w:rPr>
        <w:t xml:space="preserve"> </w:t>
      </w:r>
      <w:hyperlink r:id="rId14" w:history="1">
        <w:r w:rsidR="00D36B92" w:rsidRPr="00874464">
          <w:rPr>
            <w:rStyle w:val="Lienhypertexte"/>
            <w:rFonts w:ascii="Calibri Light" w:eastAsiaTheme="minorEastAsia" w:hAnsi="Calibri Light" w:cs="Calibri Light"/>
            <w:noProof/>
            <w:lang w:eastAsia="fr-FR"/>
          </w:rPr>
          <w:t>f.lamiraud@ffc.fr</w:t>
        </w:r>
      </w:hyperlink>
    </w:p>
    <w:p w14:paraId="32DDFAA2" w14:textId="0B673D91" w:rsidR="00D36B92" w:rsidRPr="0096682E" w:rsidRDefault="00400CB1" w:rsidP="00874464">
      <w:pPr>
        <w:widowControl w:val="0"/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hemin de l’Ermitage - Costebelle</w:t>
      </w:r>
      <w:r w:rsidR="00874464">
        <w:rPr>
          <w:rFonts w:ascii="Calibri Light" w:hAnsi="Calibri Light" w:cs="Calibri Light"/>
        </w:rPr>
        <w:tab/>
      </w:r>
      <w:r w:rsidR="00874464">
        <w:rPr>
          <w:rFonts w:ascii="Calibri Light" w:hAnsi="Calibri Light" w:cs="Calibri Light"/>
        </w:rPr>
        <w:tab/>
      </w:r>
      <w:r w:rsidR="00874464">
        <w:rPr>
          <w:rFonts w:ascii="Calibri Light" w:hAnsi="Calibri Light" w:cs="Calibri Light"/>
        </w:rPr>
        <w:tab/>
      </w:r>
      <w:r w:rsidR="00874464">
        <w:rPr>
          <w:rFonts w:ascii="Calibri Light" w:hAnsi="Calibri Light" w:cs="Calibri Light"/>
        </w:rPr>
        <w:tab/>
      </w:r>
      <w:r w:rsidR="00874464">
        <w:rPr>
          <w:rFonts w:ascii="Calibri Light" w:hAnsi="Calibri Light" w:cs="Calibri Light"/>
        </w:rPr>
        <w:tab/>
      </w:r>
      <w:r w:rsidR="00874464">
        <w:rPr>
          <w:rFonts w:ascii="Calibri Light" w:hAnsi="Calibri Light" w:cs="Calibri Light"/>
        </w:rPr>
        <w:tab/>
      </w:r>
      <w:r w:rsidR="00874464">
        <w:rPr>
          <w:rFonts w:ascii="Calibri Light" w:hAnsi="Calibri Light" w:cs="Calibri Light"/>
        </w:rPr>
        <w:tab/>
      </w:r>
      <w:r w:rsidR="00D36B92">
        <w:rPr>
          <w:rFonts w:ascii="Calibri Light" w:eastAsiaTheme="minorEastAsia" w:hAnsi="Calibri Light" w:cs="Calibri Light"/>
          <w:noProof/>
          <w:lang w:eastAsia="fr-FR"/>
        </w:rPr>
        <w:t xml:space="preserve"> </w:t>
      </w:r>
    </w:p>
    <w:p w14:paraId="09C2D583" w14:textId="673BC26C" w:rsidR="00874464" w:rsidRPr="00874464" w:rsidRDefault="00400CB1" w:rsidP="00400CB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83400 HYERES</w:t>
      </w:r>
      <w:r w:rsidR="00D36B92">
        <w:rPr>
          <w:rFonts w:ascii="Calibri Light" w:hAnsi="Calibri Light" w:cs="Calibri Light"/>
        </w:rPr>
        <w:tab/>
      </w:r>
      <w:r w:rsidR="00D36B92">
        <w:rPr>
          <w:rFonts w:ascii="Calibri Light" w:hAnsi="Calibri Light" w:cs="Calibri Light"/>
        </w:rPr>
        <w:tab/>
      </w:r>
      <w:r w:rsidR="00D36B92">
        <w:rPr>
          <w:rFonts w:ascii="Calibri Light" w:hAnsi="Calibri Light" w:cs="Calibri Light"/>
        </w:rPr>
        <w:tab/>
      </w:r>
      <w:r w:rsidR="00D36B92">
        <w:rPr>
          <w:rFonts w:ascii="Calibri Light" w:hAnsi="Calibri Light" w:cs="Calibri Light"/>
        </w:rPr>
        <w:tab/>
      </w:r>
      <w:r w:rsidR="0096682E">
        <w:rPr>
          <w:rFonts w:ascii="Calibri Light" w:hAnsi="Calibri Light" w:cs="Calibri Light"/>
        </w:rPr>
        <w:t xml:space="preserve"> </w:t>
      </w:r>
      <w:r w:rsidR="00C53C04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66F8DC05" w14:textId="52341D08" w:rsidR="0002234D" w:rsidRPr="00874464" w:rsidRDefault="0002234D" w:rsidP="00B41C5F">
      <w:pPr>
        <w:widowControl w:val="0"/>
        <w:autoSpaceDE w:val="0"/>
        <w:autoSpaceDN w:val="0"/>
        <w:adjustRightInd w:val="0"/>
        <w:spacing w:line="280" w:lineRule="atLeast"/>
        <w:rPr>
          <w:rFonts w:ascii="Calibri Light" w:eastAsiaTheme="minorEastAsia" w:hAnsi="Calibri Light" w:cs="Calibri Light"/>
          <w:noProof/>
          <w:lang w:eastAsia="fr-FR"/>
        </w:rPr>
      </w:pPr>
      <w:r w:rsidRPr="00874464">
        <w:rPr>
          <w:rFonts w:ascii="Calibri Light" w:eastAsiaTheme="minorEastAsia" w:hAnsi="Calibri Light" w:cs="Calibri Light"/>
          <w:noProof/>
          <w:lang w:eastAsia="fr-FR"/>
        </w:rPr>
        <w:tab/>
      </w:r>
      <w:r w:rsidRPr="00874464">
        <w:rPr>
          <w:rFonts w:ascii="Calibri Light" w:eastAsiaTheme="minorEastAsia" w:hAnsi="Calibri Light" w:cs="Calibri Light"/>
          <w:noProof/>
          <w:lang w:eastAsia="fr-FR"/>
        </w:rPr>
        <w:tab/>
      </w:r>
      <w:r w:rsidRPr="00874464">
        <w:rPr>
          <w:rFonts w:ascii="Calibri Light" w:eastAsiaTheme="minorEastAsia" w:hAnsi="Calibri Light" w:cs="Calibri Light"/>
          <w:noProof/>
          <w:lang w:eastAsia="fr-FR"/>
        </w:rPr>
        <w:tab/>
      </w:r>
      <w:r w:rsidRPr="00874464">
        <w:rPr>
          <w:rFonts w:ascii="Calibri Light" w:eastAsiaTheme="minorEastAsia" w:hAnsi="Calibri Light" w:cs="Calibri Light"/>
          <w:noProof/>
          <w:lang w:eastAsia="fr-FR"/>
        </w:rPr>
        <w:tab/>
      </w:r>
      <w:r w:rsidRPr="00874464">
        <w:rPr>
          <w:rFonts w:ascii="Calibri Light" w:eastAsiaTheme="minorEastAsia" w:hAnsi="Calibri Light" w:cs="Calibri Light"/>
          <w:noProof/>
          <w:lang w:eastAsia="fr-FR"/>
        </w:rPr>
        <w:tab/>
      </w:r>
      <w:r w:rsidR="00836801" w:rsidRPr="00874464">
        <w:rPr>
          <w:rFonts w:ascii="Calibri Light" w:eastAsiaTheme="minorEastAsia" w:hAnsi="Calibri Light" w:cs="Calibri Light"/>
          <w:noProof/>
          <w:lang w:eastAsia="fr-FR"/>
        </w:rPr>
        <w:tab/>
      </w:r>
      <w:r w:rsidR="009E59EE" w:rsidRPr="00874464">
        <w:rPr>
          <w:rFonts w:ascii="Calibri Light" w:eastAsiaTheme="minorEastAsia" w:hAnsi="Calibri Light" w:cs="Calibri Light"/>
          <w:noProof/>
          <w:lang w:eastAsia="fr-FR"/>
        </w:rPr>
        <w:tab/>
      </w:r>
      <w:r w:rsidR="00371B60" w:rsidRPr="00874464">
        <w:rPr>
          <w:rFonts w:ascii="Calibri Light" w:eastAsiaTheme="minorEastAsia" w:hAnsi="Calibri Light" w:cs="Calibri Light"/>
          <w:noProof/>
          <w:lang w:eastAsia="fr-FR"/>
        </w:rPr>
        <w:tab/>
      </w:r>
      <w:r w:rsidRPr="00874464">
        <w:rPr>
          <w:rFonts w:ascii="Calibri Light" w:eastAsiaTheme="minorEastAsia" w:hAnsi="Calibri Light" w:cs="Calibri Light"/>
          <w:noProof/>
          <w:lang w:eastAsia="fr-FR"/>
        </w:rPr>
        <w:tab/>
      </w:r>
      <w:r w:rsidRPr="00874464">
        <w:rPr>
          <w:rFonts w:ascii="Calibri Light" w:eastAsiaTheme="minorEastAsia" w:hAnsi="Calibri Light" w:cs="Calibri Light"/>
          <w:noProof/>
          <w:lang w:eastAsia="fr-FR"/>
        </w:rPr>
        <w:tab/>
      </w:r>
      <w:r w:rsidRPr="00874464">
        <w:rPr>
          <w:rFonts w:ascii="Calibri Light" w:eastAsiaTheme="minorEastAsia" w:hAnsi="Calibri Light" w:cs="Calibri Light"/>
          <w:noProof/>
          <w:lang w:eastAsia="fr-FR"/>
        </w:rPr>
        <w:tab/>
      </w:r>
      <w:r w:rsidRPr="00874464">
        <w:rPr>
          <w:rFonts w:ascii="Calibri Light" w:eastAsiaTheme="minorEastAsia" w:hAnsi="Calibri Light" w:cs="Calibri Light"/>
          <w:noProof/>
          <w:lang w:eastAsia="fr-FR"/>
        </w:rPr>
        <w:tab/>
      </w:r>
      <w:r w:rsidR="00DE69FA" w:rsidRPr="00874464">
        <w:rPr>
          <w:rFonts w:ascii="Calibri Light" w:eastAsiaTheme="minorEastAsia" w:hAnsi="Calibri Light" w:cs="Calibri Light"/>
          <w:noProof/>
          <w:lang w:eastAsia="fr-FR"/>
        </w:rPr>
        <w:tab/>
      </w:r>
      <w:r w:rsidR="00DE69FA" w:rsidRPr="00874464">
        <w:rPr>
          <w:rFonts w:ascii="Calibri Light" w:eastAsiaTheme="minorEastAsia" w:hAnsi="Calibri Light" w:cs="Calibri Light"/>
          <w:noProof/>
          <w:lang w:eastAsia="fr-FR"/>
        </w:rPr>
        <w:tab/>
        <w:t xml:space="preserve"> </w:t>
      </w:r>
    </w:p>
    <w:p w14:paraId="3051B984" w14:textId="263B41E8" w:rsidR="0002234D" w:rsidRPr="00874464" w:rsidRDefault="0002234D" w:rsidP="00B41C5F">
      <w:pPr>
        <w:widowControl w:val="0"/>
        <w:autoSpaceDE w:val="0"/>
        <w:autoSpaceDN w:val="0"/>
        <w:adjustRightInd w:val="0"/>
        <w:spacing w:line="280" w:lineRule="atLeast"/>
        <w:rPr>
          <w:rFonts w:ascii="Calibri Light" w:eastAsiaTheme="minorEastAsia" w:hAnsi="Calibri Light" w:cs="Calibri Light"/>
          <w:noProof/>
          <w:lang w:eastAsia="fr-FR"/>
        </w:rPr>
      </w:pPr>
      <w:r w:rsidRPr="00874464">
        <w:rPr>
          <w:rFonts w:ascii="Calibri Light" w:eastAsiaTheme="minorEastAsia" w:hAnsi="Calibri Light" w:cs="Calibri Light"/>
          <w:noProof/>
          <w:lang w:eastAsia="fr-FR"/>
        </w:rPr>
        <w:tab/>
      </w:r>
      <w:r w:rsidRPr="00874464">
        <w:rPr>
          <w:rFonts w:ascii="Calibri Light" w:eastAsiaTheme="minorEastAsia" w:hAnsi="Calibri Light" w:cs="Calibri Light"/>
          <w:noProof/>
          <w:lang w:eastAsia="fr-FR"/>
        </w:rPr>
        <w:tab/>
      </w:r>
      <w:r w:rsidRPr="00874464">
        <w:rPr>
          <w:rFonts w:ascii="Calibri Light" w:eastAsiaTheme="minorEastAsia" w:hAnsi="Calibri Light" w:cs="Calibri Light"/>
          <w:noProof/>
          <w:lang w:eastAsia="fr-FR"/>
        </w:rPr>
        <w:tab/>
      </w:r>
      <w:r w:rsidRPr="00874464">
        <w:rPr>
          <w:rFonts w:ascii="Calibri Light" w:eastAsiaTheme="minorEastAsia" w:hAnsi="Calibri Light" w:cs="Calibri Light"/>
          <w:noProof/>
          <w:lang w:eastAsia="fr-FR"/>
        </w:rPr>
        <w:tab/>
      </w:r>
      <w:r w:rsidRPr="00874464">
        <w:rPr>
          <w:rFonts w:ascii="Calibri Light" w:eastAsiaTheme="minorEastAsia" w:hAnsi="Calibri Light" w:cs="Calibri Light"/>
          <w:noProof/>
          <w:lang w:eastAsia="fr-FR"/>
        </w:rPr>
        <w:tab/>
      </w:r>
      <w:r w:rsidR="00DE69FA" w:rsidRPr="00874464">
        <w:rPr>
          <w:rFonts w:ascii="Calibri Light" w:eastAsiaTheme="minorEastAsia" w:hAnsi="Calibri Light" w:cs="Calibri Light"/>
          <w:noProof/>
          <w:lang w:eastAsia="fr-FR"/>
        </w:rPr>
        <w:tab/>
      </w:r>
      <w:r w:rsidRPr="00874464">
        <w:rPr>
          <w:rFonts w:ascii="Calibri Light" w:eastAsiaTheme="minorEastAsia" w:hAnsi="Calibri Light" w:cs="Calibri Light"/>
          <w:noProof/>
          <w:lang w:eastAsia="fr-FR"/>
        </w:rPr>
        <w:tab/>
      </w:r>
    </w:p>
    <w:p w14:paraId="602224C4" w14:textId="77777777" w:rsidR="002611AC" w:rsidRPr="00874464" w:rsidRDefault="002611AC" w:rsidP="00B41C5F">
      <w:pPr>
        <w:widowControl w:val="0"/>
        <w:autoSpaceDE w:val="0"/>
        <w:autoSpaceDN w:val="0"/>
        <w:adjustRightInd w:val="0"/>
        <w:spacing w:line="280" w:lineRule="atLeast"/>
        <w:rPr>
          <w:rFonts w:ascii="Calibri Light" w:eastAsiaTheme="minorEastAsia" w:hAnsi="Calibri Light" w:cs="Calibri Light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B41C5F" w:rsidRPr="00874464" w14:paraId="555919F3" w14:textId="77777777" w:rsidTr="0002234D">
        <w:tc>
          <w:tcPr>
            <w:tcW w:w="10881" w:type="dxa"/>
            <w:tcBorders>
              <w:top w:val="nil"/>
              <w:left w:val="nil"/>
              <w:right w:val="nil"/>
            </w:tcBorders>
            <w:shd w:val="clear" w:color="auto" w:fill="00008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B686AA" w14:textId="77777777" w:rsidR="00B41C5F" w:rsidRPr="00874464" w:rsidRDefault="00B41C5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  <w:bCs/>
                <w:color w:val="FFFFFF"/>
              </w:rPr>
              <w:t xml:space="preserve">Envoi du dossier </w:t>
            </w:r>
          </w:p>
        </w:tc>
      </w:tr>
    </w:tbl>
    <w:p w14:paraId="56455239" w14:textId="7E975605" w:rsidR="00B41C5F" w:rsidRPr="00874464" w:rsidRDefault="00B41C5F" w:rsidP="00B41C5F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 xml:space="preserve">Une fois complété, le dossier de candidature doit être impérativement adressé </w:t>
      </w:r>
      <w:r w:rsidR="00E17AC5">
        <w:rPr>
          <w:rFonts w:ascii="Calibri Light" w:eastAsiaTheme="minorEastAsia" w:hAnsi="Calibri Light" w:cs="Calibri Light"/>
        </w:rPr>
        <w:t>à la FFC</w:t>
      </w:r>
      <w:r w:rsidR="00DE69FA" w:rsidRPr="00874464">
        <w:rPr>
          <w:rFonts w:ascii="Calibri Light" w:eastAsiaTheme="minorEastAsia" w:hAnsi="Calibri Light" w:cs="Calibri Light"/>
          <w:bCs/>
        </w:rPr>
        <w:t xml:space="preserve"> </w:t>
      </w:r>
      <w:r w:rsidRPr="00E17AC5">
        <w:rPr>
          <w:rFonts w:ascii="Calibri Light" w:eastAsiaTheme="minorEastAsia" w:hAnsi="Calibri Light" w:cs="Calibri Light"/>
          <w:b/>
        </w:rPr>
        <w:t xml:space="preserve">au plus tard le </w:t>
      </w:r>
      <w:r w:rsidR="00400CB1">
        <w:rPr>
          <w:rFonts w:ascii="Calibri Light" w:eastAsiaTheme="minorEastAsia" w:hAnsi="Calibri Light" w:cs="Calibri Light"/>
          <w:b/>
          <w:bCs/>
        </w:rPr>
        <w:t>18</w:t>
      </w:r>
      <w:r w:rsidR="0002234D" w:rsidRPr="00E17AC5">
        <w:rPr>
          <w:rFonts w:ascii="Calibri Light" w:eastAsiaTheme="minorEastAsia" w:hAnsi="Calibri Light" w:cs="Calibri Light"/>
          <w:b/>
          <w:bCs/>
        </w:rPr>
        <w:t xml:space="preserve"> mars 20</w:t>
      </w:r>
      <w:r w:rsidR="00400CB1">
        <w:rPr>
          <w:rFonts w:ascii="Calibri Light" w:eastAsiaTheme="minorEastAsia" w:hAnsi="Calibri Light" w:cs="Calibri Light"/>
          <w:b/>
          <w:bCs/>
        </w:rPr>
        <w:t>20</w:t>
      </w:r>
      <w:r w:rsidRPr="00E17AC5">
        <w:rPr>
          <w:rFonts w:ascii="Calibri Light" w:eastAsiaTheme="minorEastAsia" w:hAnsi="Calibri Light" w:cs="Calibri Light"/>
          <w:b/>
          <w:bCs/>
        </w:rPr>
        <w:t xml:space="preserve"> </w:t>
      </w:r>
      <w:r w:rsidRPr="00400CB1">
        <w:rPr>
          <w:rFonts w:ascii="Calibri Light" w:eastAsiaTheme="minorEastAsia" w:hAnsi="Calibri Light" w:cs="Calibri Light"/>
          <w:b/>
          <w:u w:val="single"/>
        </w:rPr>
        <w:t xml:space="preserve">(tout dossier incomplet </w:t>
      </w:r>
      <w:r w:rsidR="00400CB1">
        <w:rPr>
          <w:rFonts w:ascii="Calibri Light" w:eastAsiaTheme="minorEastAsia" w:hAnsi="Calibri Light" w:cs="Calibri Light"/>
          <w:b/>
          <w:u w:val="single"/>
        </w:rPr>
        <w:t xml:space="preserve">ou arrivé hors délais </w:t>
      </w:r>
      <w:r w:rsidRPr="00400CB1">
        <w:rPr>
          <w:rFonts w:ascii="Calibri Light" w:eastAsiaTheme="minorEastAsia" w:hAnsi="Calibri Light" w:cs="Calibri Light"/>
          <w:b/>
          <w:u w:val="single"/>
        </w:rPr>
        <w:t>ne sera pas traité).</w:t>
      </w:r>
      <w:r w:rsidRPr="00874464">
        <w:rPr>
          <w:rFonts w:ascii="Calibri Light" w:eastAsiaTheme="minorEastAsia" w:hAnsi="Calibri Light" w:cs="Calibri Light"/>
        </w:rPr>
        <w:t xml:space="preserve"> </w:t>
      </w:r>
    </w:p>
    <w:tbl>
      <w:tblPr>
        <w:tblW w:w="10881" w:type="dxa"/>
        <w:tblBorders>
          <w:top w:val="nil"/>
          <w:left w:val="nil"/>
          <w:right w:val="nil"/>
        </w:tblBorders>
        <w:shd w:val="clear" w:color="auto" w:fill="01175D"/>
        <w:tblLayout w:type="fixed"/>
        <w:tblLook w:val="0000" w:firstRow="0" w:lastRow="0" w:firstColumn="0" w:lastColumn="0" w:noHBand="0" w:noVBand="0"/>
      </w:tblPr>
      <w:tblGrid>
        <w:gridCol w:w="4928"/>
        <w:gridCol w:w="1417"/>
        <w:gridCol w:w="4536"/>
      </w:tblGrid>
      <w:tr w:rsidR="0002234D" w:rsidRPr="00874464" w14:paraId="791E25C2" w14:textId="77777777" w:rsidTr="004B1E4B">
        <w:tc>
          <w:tcPr>
            <w:tcW w:w="4928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00008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43F92C" w14:textId="37F27211" w:rsidR="0002234D" w:rsidRPr="00874464" w:rsidRDefault="0002234D" w:rsidP="0002234D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  <w:bCs/>
                <w:color w:val="FFFFFF"/>
              </w:rPr>
              <w:t>Par courrier postal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BAC5C9" w14:textId="628256F4" w:rsidR="0002234D" w:rsidRPr="00874464" w:rsidRDefault="004B1E4B" w:rsidP="004B1E4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ou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000080"/>
            <w:vAlign w:val="center"/>
          </w:tcPr>
          <w:p w14:paraId="5142575B" w14:textId="0E4900DC" w:rsidR="0002234D" w:rsidRPr="00874464" w:rsidRDefault="004B1E4B" w:rsidP="0002234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p</w:t>
            </w:r>
            <w:r w:rsidR="0002234D" w:rsidRPr="00874464">
              <w:rPr>
                <w:rFonts w:ascii="Calibri Light" w:eastAsiaTheme="minorEastAsia" w:hAnsi="Calibri Light" w:cs="Calibri Light"/>
              </w:rPr>
              <w:t>ar email</w:t>
            </w:r>
          </w:p>
        </w:tc>
      </w:tr>
      <w:tr w:rsidR="004B1E4B" w:rsidRPr="00874464" w14:paraId="57799234" w14:textId="77777777" w:rsidTr="004B1E4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4FF45E" w14:textId="77777777" w:rsidR="00400CB1" w:rsidRDefault="00400CB1" w:rsidP="004B1E4B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ôle France Jeune Ultramarin FFC</w:t>
            </w:r>
            <w:r w:rsidRPr="00874464">
              <w:rPr>
                <w:rFonts w:ascii="Calibri Light" w:hAnsi="Calibri Light" w:cs="Calibri Light"/>
              </w:rPr>
              <w:t xml:space="preserve"> </w:t>
            </w:r>
          </w:p>
          <w:p w14:paraId="5E5244F5" w14:textId="77777777" w:rsidR="00400CB1" w:rsidRDefault="00400CB1" w:rsidP="0087446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emin de l’Ermitage - Costebelle</w:t>
            </w:r>
            <w:r w:rsidRPr="00874464">
              <w:rPr>
                <w:rFonts w:ascii="Calibri Light" w:hAnsi="Calibri Light" w:cs="Calibri Light"/>
              </w:rPr>
              <w:t xml:space="preserve"> </w:t>
            </w:r>
          </w:p>
          <w:p w14:paraId="08AD6B74" w14:textId="17A872FF" w:rsidR="00DC6BE3" w:rsidRPr="00400CB1" w:rsidRDefault="00400CB1" w:rsidP="00400CB1">
            <w:pPr>
              <w:rPr>
                <w:rFonts w:ascii="Calibri Light" w:eastAsiaTheme="minorEastAsia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83400 HYE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FFF536" w14:textId="77777777" w:rsidR="004B1E4B" w:rsidRPr="00874464" w:rsidRDefault="004B1E4B" w:rsidP="004B1E4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Calibri Light" w:eastAsiaTheme="minorEastAsia" w:hAnsi="Calibri Light" w:cs="Calibri Ligh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F220A" w14:textId="242A9908" w:rsidR="004B1E4B" w:rsidRPr="00874464" w:rsidRDefault="00400CB1" w:rsidP="0002234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</w:rPr>
            </w:pPr>
            <w:r w:rsidRPr="00400CB1">
              <w:rPr>
                <w:rFonts w:ascii="Calibri" w:hAnsi="Calibri" w:cs="Calibri"/>
              </w:rPr>
              <w:t>À</w:t>
            </w:r>
            <w:r w:rsidRPr="00400CB1">
              <w:t xml:space="preserve"> </w:t>
            </w:r>
            <w:hyperlink r:id="rId15" w:history="1">
              <w:r w:rsidRPr="00400CB1">
                <w:rPr>
                  <w:rStyle w:val="Lienhypertexte"/>
                  <w:rFonts w:ascii="Calibri Light" w:eastAsiaTheme="minorEastAsia" w:hAnsi="Calibri Light" w:cs="Calibri Light"/>
                </w:rPr>
                <w:t>f.lamiraud@ffc.fr</w:t>
              </w:r>
            </w:hyperlink>
            <w:r w:rsidR="00DE69FA" w:rsidRPr="00400CB1">
              <w:rPr>
                <w:rFonts w:ascii="Calibri Light" w:eastAsiaTheme="minorEastAsia" w:hAnsi="Calibri Light" w:cs="Calibri Light"/>
              </w:rPr>
              <w:t xml:space="preserve"> </w:t>
            </w:r>
            <w:r>
              <w:rPr>
                <w:rFonts w:ascii="Calibri Light" w:eastAsiaTheme="minorEastAsia" w:hAnsi="Calibri Light" w:cs="Calibri Light"/>
              </w:rPr>
              <w:t xml:space="preserve">, copie à </w:t>
            </w:r>
            <w:hyperlink r:id="rId16" w:history="1">
              <w:r w:rsidRPr="005070D3">
                <w:rPr>
                  <w:rStyle w:val="Lienhypertexte"/>
                  <w:rFonts w:ascii="Calibri Light" w:eastAsiaTheme="minorEastAsia" w:hAnsi="Calibri Light" w:cs="Calibri Light"/>
                </w:rPr>
                <w:t>k.sireau@ffc.fr</w:t>
              </w:r>
            </w:hyperlink>
            <w:r>
              <w:rPr>
                <w:rFonts w:ascii="Calibri Light" w:eastAsiaTheme="minorEastAsia" w:hAnsi="Calibri Light" w:cs="Calibri Light"/>
              </w:rPr>
              <w:t xml:space="preserve"> et </w:t>
            </w:r>
            <w:r w:rsidR="00CD73F1" w:rsidRPr="00874464">
              <w:rPr>
                <w:rFonts w:ascii="Calibri Light" w:eastAsiaTheme="minorEastAsia" w:hAnsi="Calibri Light" w:cs="Calibri Light"/>
              </w:rPr>
              <w:t xml:space="preserve"> </w:t>
            </w:r>
            <w:hyperlink r:id="rId17" w:history="1">
              <w:r w:rsidR="00874464" w:rsidRPr="003F250A">
                <w:rPr>
                  <w:rStyle w:val="Lienhypertexte"/>
                  <w:rFonts w:ascii="Calibri Light" w:eastAsiaTheme="minorEastAsia" w:hAnsi="Calibri Light" w:cs="Calibri Light"/>
                </w:rPr>
                <w:t>secretariat_dtn@ffc.fr</w:t>
              </w:r>
            </w:hyperlink>
            <w:r w:rsidR="00783551" w:rsidRPr="00874464">
              <w:rPr>
                <w:rFonts w:ascii="Calibri Light" w:eastAsiaTheme="minorEastAsia" w:hAnsi="Calibri Light" w:cs="Calibri Light"/>
              </w:rPr>
              <w:t xml:space="preserve"> </w:t>
            </w:r>
          </w:p>
        </w:tc>
      </w:tr>
    </w:tbl>
    <w:p w14:paraId="3FA5B8DA" w14:textId="77777777" w:rsidR="004B1E4B" w:rsidRPr="00874464" w:rsidRDefault="004B1E4B" w:rsidP="00B41C5F">
      <w:pPr>
        <w:widowControl w:val="0"/>
        <w:autoSpaceDE w:val="0"/>
        <w:autoSpaceDN w:val="0"/>
        <w:adjustRightInd w:val="0"/>
        <w:spacing w:line="280" w:lineRule="atLeast"/>
        <w:rPr>
          <w:rFonts w:ascii="Calibri Light" w:eastAsiaTheme="minorEastAsia" w:hAnsi="Calibri Light" w:cs="Calibri Light"/>
        </w:rPr>
      </w:pPr>
    </w:p>
    <w:p w14:paraId="5554B0E4" w14:textId="297B1CC7" w:rsidR="004B1E4B" w:rsidRPr="00874464" w:rsidRDefault="004B1E4B">
      <w:pPr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br w:type="page"/>
      </w:r>
    </w:p>
    <w:tbl>
      <w:tblPr>
        <w:tblW w:w="10881" w:type="dxa"/>
        <w:tblBorders>
          <w:top w:val="nil"/>
          <w:left w:val="nil"/>
          <w:right w:val="nil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10881"/>
      </w:tblGrid>
      <w:tr w:rsidR="002611AC" w:rsidRPr="00874464" w14:paraId="1A962426" w14:textId="77777777" w:rsidTr="002611AC">
        <w:tc>
          <w:tcPr>
            <w:tcW w:w="10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00008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F77B22" w14:textId="77777777" w:rsidR="008B03D1" w:rsidRPr="00874464" w:rsidRDefault="008B03D1" w:rsidP="008B0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</w:pPr>
            <w:r w:rsidRPr="00874464"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  <w:lastRenderedPageBreak/>
              <w:t xml:space="preserve">CANDIDATURE AU PÔLE FRANCE JEUNE </w:t>
            </w:r>
          </w:p>
          <w:p w14:paraId="28D55121" w14:textId="3ED385A1" w:rsidR="002611AC" w:rsidRPr="00874464" w:rsidRDefault="008B03D1" w:rsidP="008B0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Theme="minorEastAsia" w:hAnsi="Calibri Light" w:cs="Calibri Light"/>
                <w:sz w:val="40"/>
                <w:szCs w:val="40"/>
              </w:rPr>
            </w:pPr>
            <w:r w:rsidRPr="00874464"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  <w:t>ULTRAMARIN PISTE - HYÈRES</w:t>
            </w:r>
          </w:p>
        </w:tc>
      </w:tr>
    </w:tbl>
    <w:p w14:paraId="604F20F6" w14:textId="5ED4D1D6" w:rsidR="002611AC" w:rsidRPr="00874464" w:rsidRDefault="002611AC" w:rsidP="00A4014A">
      <w:pPr>
        <w:widowControl w:val="0"/>
        <w:autoSpaceDE w:val="0"/>
        <w:autoSpaceDN w:val="0"/>
        <w:adjustRightInd w:val="0"/>
        <w:spacing w:line="280" w:lineRule="atLeast"/>
        <w:rPr>
          <w:rFonts w:ascii="Calibri Light" w:eastAsiaTheme="minorEastAsia" w:hAnsi="Calibri Light" w:cs="Calibri Light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10940"/>
      </w:tblGrid>
      <w:tr w:rsidR="002611AC" w:rsidRPr="00874464" w14:paraId="11E5710C" w14:textId="77777777" w:rsidTr="00455ECC">
        <w:tc>
          <w:tcPr>
            <w:tcW w:w="10940" w:type="dxa"/>
            <w:shd w:val="clear" w:color="auto" w:fill="000080"/>
          </w:tcPr>
          <w:p w14:paraId="5AC6A644" w14:textId="0ECC0152" w:rsidR="002611AC" w:rsidRPr="00874464" w:rsidRDefault="002611AC" w:rsidP="00A4014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Calibri Light" w:eastAsiaTheme="minorEastAsia" w:hAnsi="Calibri Light" w:cs="Calibri Light"/>
                <w:sz w:val="40"/>
                <w:szCs w:val="40"/>
              </w:rPr>
            </w:pPr>
            <w:r w:rsidRPr="00874464">
              <w:rPr>
                <w:rFonts w:ascii="Calibri Light" w:eastAsiaTheme="minorEastAsia" w:hAnsi="Calibri Light" w:cs="Calibri Light"/>
                <w:sz w:val="40"/>
                <w:szCs w:val="40"/>
              </w:rPr>
              <w:t>INFORMATIONS GÉNÉ</w:t>
            </w:r>
            <w:r w:rsidR="00455ECC" w:rsidRPr="00874464">
              <w:rPr>
                <w:rFonts w:ascii="Calibri Light" w:eastAsiaTheme="minorEastAsia" w:hAnsi="Calibri Light" w:cs="Calibri Light"/>
                <w:sz w:val="40"/>
                <w:szCs w:val="40"/>
              </w:rPr>
              <w:t>R</w:t>
            </w:r>
            <w:r w:rsidRPr="00874464">
              <w:rPr>
                <w:rFonts w:ascii="Calibri Light" w:eastAsiaTheme="minorEastAsia" w:hAnsi="Calibri Light" w:cs="Calibri Light"/>
                <w:sz w:val="40"/>
                <w:szCs w:val="40"/>
              </w:rPr>
              <w:t>ALES</w:t>
            </w:r>
            <w:r w:rsidR="00400CB1">
              <w:rPr>
                <w:rFonts w:ascii="Calibri Light" w:eastAsiaTheme="minorEastAsia" w:hAnsi="Calibri Light" w:cs="Calibri Light"/>
                <w:sz w:val="40"/>
                <w:szCs w:val="40"/>
              </w:rPr>
              <w:t xml:space="preserve"> </w:t>
            </w:r>
          </w:p>
        </w:tc>
      </w:tr>
    </w:tbl>
    <w:p w14:paraId="4775ADC3" w14:textId="2134FC7A" w:rsidR="002611AC" w:rsidRDefault="004357BD" w:rsidP="00400CB1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Calibri Light" w:eastAsiaTheme="minorEastAsia" w:hAnsi="Calibri Light" w:cs="Calibri Light"/>
        </w:rPr>
      </w:pPr>
      <w:r w:rsidRPr="00400CB1">
        <w:rPr>
          <w:rFonts w:ascii="Calibri Light" w:eastAsiaTheme="minorEastAsia" w:hAnsi="Calibri Light" w:cs="Calibri Light"/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DCEED" wp14:editId="08FF3FAD">
                <wp:simplePos x="0" y="0"/>
                <wp:positionH relativeFrom="column">
                  <wp:posOffset>5833110</wp:posOffset>
                </wp:positionH>
                <wp:positionV relativeFrom="paragraph">
                  <wp:posOffset>32385</wp:posOffset>
                </wp:positionV>
                <wp:extent cx="1016000" cy="1219200"/>
                <wp:effectExtent l="0" t="0" r="25400" b="2540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6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21149" w14:textId="5EA1ED5F" w:rsidR="00553A8D" w:rsidRPr="004357BD" w:rsidRDefault="00553A8D" w:rsidP="004357BD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/>
                              </w:rPr>
                            </w:pPr>
                            <w:r w:rsidRPr="004357BD">
                              <w:rPr>
                                <w:rFonts w:asciiTheme="majorHAnsi" w:hAnsiTheme="majorHAnsi"/>
                                <w:color w:val="00000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283" o:spid="_x0000_s1031" style="position:absolute;margin-left:459.3pt;margin-top:2.55pt;width:80pt;height:9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" filled="f" strokecolor="#00006d">
                <v:textbox>
                  <w:txbxContent>
                    <w:p w14:paraId="18C21149" w14:textId="5EA1ED5F" w:rsidR="008F0BBF" w:rsidRPr="004357BD" w:rsidRDefault="008F0BBF" w:rsidP="004357BD">
                      <w:pPr>
                        <w:jc w:val="center"/>
                        <w:rPr>
                          <w:rFonts w:asciiTheme="majorHAnsi" w:hAnsiTheme="majorHAnsi"/>
                          <w:color w:val="000000"/>
                        </w:rPr>
                      </w:pPr>
                      <w:r w:rsidRPr="004357BD">
                        <w:rPr>
                          <w:rFonts w:asciiTheme="majorHAnsi" w:hAnsiTheme="majorHAnsi"/>
                          <w:color w:val="000000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400CB1" w:rsidRPr="00400CB1">
        <w:rPr>
          <w:rFonts w:ascii="Calibri Light" w:eastAsiaTheme="minorEastAsia" w:hAnsi="Calibri Light" w:cs="Calibri Light"/>
          <w:b/>
          <w:sz w:val="18"/>
        </w:rPr>
        <w:t xml:space="preserve">Toutes les informations sont indispensables, merci d’écrire </w:t>
      </w:r>
      <w:r w:rsidR="00400CB1" w:rsidRPr="00E512F8">
        <w:rPr>
          <w:rFonts w:ascii="Calibri Light" w:eastAsiaTheme="minorEastAsia" w:hAnsi="Calibri Light" w:cs="Calibri Light"/>
          <w:b/>
          <w:sz w:val="18"/>
          <w:u w:val="single"/>
        </w:rPr>
        <w:t>lisiblement</w:t>
      </w:r>
      <w:r w:rsidR="00400CB1">
        <w:rPr>
          <w:rFonts w:ascii="Calibri Light" w:eastAsiaTheme="minorEastAsia" w:hAnsi="Calibri Light" w:cs="Calibri Light"/>
        </w:rPr>
        <w:t>.</w:t>
      </w:r>
    </w:p>
    <w:p w14:paraId="08C68D45" w14:textId="77777777" w:rsidR="00400CB1" w:rsidRPr="00874464" w:rsidRDefault="00400CB1" w:rsidP="00400CB1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Calibri Light" w:eastAsiaTheme="minorEastAsia" w:hAnsi="Calibri Light" w:cs="Calibri Light"/>
        </w:rPr>
      </w:pPr>
    </w:p>
    <w:p w14:paraId="4F4BA499" w14:textId="6F9BE5D1" w:rsidR="002611AC" w:rsidRPr="00874464" w:rsidRDefault="002611AC" w:rsidP="00A4014A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Nom : .................................</w:t>
      </w:r>
      <w:r w:rsidR="004357BD" w:rsidRPr="00874464">
        <w:rPr>
          <w:rFonts w:ascii="Calibri Light" w:eastAsiaTheme="minorEastAsia" w:hAnsi="Calibri Light" w:cs="Calibri Light"/>
        </w:rPr>
        <w:t>...</w:t>
      </w:r>
      <w:r w:rsidRPr="00874464">
        <w:rPr>
          <w:rFonts w:ascii="Calibri Light" w:eastAsiaTheme="minorEastAsia" w:hAnsi="Calibri Light" w:cs="Calibri Light"/>
        </w:rPr>
        <w:t xml:space="preserve"> </w:t>
      </w:r>
      <w:r w:rsidR="00455ECC" w:rsidRPr="00874464">
        <w:rPr>
          <w:rFonts w:ascii="Calibri Light" w:eastAsiaTheme="minorEastAsia" w:hAnsi="Calibri Light" w:cs="Calibri Light"/>
        </w:rPr>
        <w:tab/>
      </w:r>
      <w:r w:rsidR="00455ECC" w:rsidRPr="00874464">
        <w:rPr>
          <w:rFonts w:ascii="Calibri Light" w:eastAsiaTheme="minorEastAsia" w:hAnsi="Calibri Light" w:cs="Calibri Light"/>
        </w:rPr>
        <w:tab/>
      </w:r>
      <w:r w:rsidR="00455ECC"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Calibri Light" w:eastAsiaTheme="minorEastAsia" w:hAnsi="Calibri Light" w:cs="Calibri Light"/>
        </w:rPr>
        <w:t xml:space="preserve">Prénom : ................................. </w:t>
      </w:r>
    </w:p>
    <w:p w14:paraId="2836B0D7" w14:textId="27139645" w:rsidR="002611AC" w:rsidRPr="00874464" w:rsidRDefault="002611AC" w:rsidP="00A4014A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Date de naissance: _</w:t>
      </w:r>
      <w:r w:rsidR="004357BD" w:rsidRPr="00874464">
        <w:rPr>
          <w:rFonts w:ascii="Calibri Light" w:eastAsiaTheme="minorEastAsia" w:hAnsi="Calibri Light" w:cs="Calibri Light"/>
        </w:rPr>
        <w:t xml:space="preserve"> </w:t>
      </w:r>
      <w:r w:rsidRPr="00874464">
        <w:rPr>
          <w:rFonts w:ascii="Calibri Light" w:eastAsiaTheme="minorEastAsia" w:hAnsi="Calibri Light" w:cs="Calibri Light"/>
        </w:rPr>
        <w:t>_</w:t>
      </w:r>
      <w:r w:rsidR="00455ECC" w:rsidRPr="00874464">
        <w:rPr>
          <w:rFonts w:ascii="Calibri Light" w:eastAsiaTheme="minorEastAsia" w:hAnsi="Calibri Light" w:cs="Calibri Light"/>
        </w:rPr>
        <w:t xml:space="preserve"> </w:t>
      </w:r>
      <w:r w:rsidRPr="00874464">
        <w:rPr>
          <w:rFonts w:ascii="Calibri Light" w:eastAsiaTheme="minorEastAsia" w:hAnsi="Calibri Light" w:cs="Calibri Light"/>
        </w:rPr>
        <w:t>/</w:t>
      </w:r>
      <w:r w:rsidR="00455ECC" w:rsidRPr="00874464">
        <w:rPr>
          <w:rFonts w:ascii="Calibri Light" w:eastAsiaTheme="minorEastAsia" w:hAnsi="Calibri Light" w:cs="Calibri Light"/>
        </w:rPr>
        <w:t xml:space="preserve"> </w:t>
      </w:r>
      <w:r w:rsidRPr="00874464">
        <w:rPr>
          <w:rFonts w:ascii="Calibri Light" w:eastAsiaTheme="minorEastAsia" w:hAnsi="Calibri Light" w:cs="Calibri Light"/>
        </w:rPr>
        <w:t>_</w:t>
      </w:r>
      <w:r w:rsidR="004357BD" w:rsidRPr="00874464">
        <w:rPr>
          <w:rFonts w:ascii="Calibri Light" w:eastAsiaTheme="minorEastAsia" w:hAnsi="Calibri Light" w:cs="Calibri Light"/>
        </w:rPr>
        <w:t xml:space="preserve"> </w:t>
      </w:r>
      <w:r w:rsidRPr="00874464">
        <w:rPr>
          <w:rFonts w:ascii="Calibri Light" w:eastAsiaTheme="minorEastAsia" w:hAnsi="Calibri Light" w:cs="Calibri Light"/>
        </w:rPr>
        <w:t>_</w:t>
      </w:r>
      <w:r w:rsidR="00455ECC" w:rsidRPr="00874464">
        <w:rPr>
          <w:rFonts w:ascii="Calibri Light" w:eastAsiaTheme="minorEastAsia" w:hAnsi="Calibri Light" w:cs="Calibri Light"/>
        </w:rPr>
        <w:t xml:space="preserve"> </w:t>
      </w:r>
      <w:r w:rsidR="004357BD" w:rsidRPr="00874464">
        <w:rPr>
          <w:rFonts w:ascii="Calibri Light" w:eastAsiaTheme="minorEastAsia" w:hAnsi="Calibri Light" w:cs="Calibri Light"/>
        </w:rPr>
        <w:t>/_ _ _ _</w:t>
      </w:r>
    </w:p>
    <w:p w14:paraId="0897DAD3" w14:textId="65BAE3A7" w:rsidR="002611AC" w:rsidRPr="00874464" w:rsidRDefault="00455ECC" w:rsidP="00A4014A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Taille : .............</w:t>
      </w:r>
      <w:r w:rsidRPr="00874464">
        <w:rPr>
          <w:rFonts w:ascii="Calibri Light" w:eastAsiaTheme="minorEastAsia" w:hAnsi="Calibri Light" w:cs="Calibri Light"/>
        </w:rPr>
        <w:tab/>
      </w:r>
      <w:r w:rsidR="002611AC" w:rsidRPr="00874464">
        <w:rPr>
          <w:rFonts w:ascii="Calibri Light" w:eastAsiaTheme="minorEastAsia" w:hAnsi="Calibri Light" w:cs="Calibri Light"/>
        </w:rPr>
        <w:t>Poids :</w:t>
      </w:r>
      <w:r w:rsidRPr="00874464">
        <w:rPr>
          <w:rFonts w:ascii="Calibri Light" w:eastAsiaTheme="minorEastAsia" w:hAnsi="Calibri Light" w:cs="Calibri Light"/>
        </w:rPr>
        <w:t xml:space="preserve"> .............</w:t>
      </w:r>
      <w:r w:rsidRPr="00874464">
        <w:rPr>
          <w:rFonts w:ascii="Calibri Light" w:eastAsiaTheme="minorEastAsia" w:hAnsi="Calibri Light" w:cs="Calibri Light"/>
        </w:rPr>
        <w:tab/>
        <w:t xml:space="preserve">Pointure : ............. </w:t>
      </w:r>
      <w:bookmarkStart w:id="0" w:name="_GoBack"/>
      <w:bookmarkEnd w:id="0"/>
    </w:p>
    <w:p w14:paraId="64CAC2F2" w14:textId="1FC73DA8" w:rsidR="00455ECC" w:rsidRPr="00874464" w:rsidRDefault="002611AC" w:rsidP="00A4014A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Situation des parents :</w:t>
      </w:r>
      <w:r w:rsidRPr="00874464">
        <w:rPr>
          <w:rFonts w:ascii="MS Gothic" w:eastAsia="MS Gothic" w:hAnsi="MS Gothic" w:cs="MS Gothic" w:hint="eastAsia"/>
        </w:rPr>
        <w:t> </w:t>
      </w:r>
      <w:r w:rsidR="00455ECC" w:rsidRPr="00874464">
        <w:rPr>
          <w:rFonts w:ascii="Segoe UI Symbol" w:eastAsia="MS Gothic" w:hAnsi="Segoe UI Symbol" w:cs="Segoe UI Symbol"/>
        </w:rPr>
        <w:t>☐</w:t>
      </w:r>
      <w:r w:rsidR="00455ECC" w:rsidRPr="00874464">
        <w:rPr>
          <w:rFonts w:ascii="Calibri Light" w:eastAsiaTheme="minorEastAsia" w:hAnsi="Calibri Light" w:cs="Calibri Light"/>
        </w:rPr>
        <w:t>Mariés</w:t>
      </w:r>
      <w:r w:rsidR="00455ECC" w:rsidRPr="00874464">
        <w:rPr>
          <w:rFonts w:ascii="Calibri Light" w:eastAsiaTheme="minorEastAsia" w:hAnsi="Calibri Light" w:cs="Calibri Light"/>
        </w:rPr>
        <w:tab/>
      </w:r>
      <w:r w:rsidR="00455ECC"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Divorcés</w:t>
      </w:r>
      <w:r w:rsidR="00455ECC" w:rsidRPr="00874464">
        <w:rPr>
          <w:rFonts w:ascii="Calibri Light" w:eastAsiaTheme="minorEastAsia" w:hAnsi="Calibri Light" w:cs="Calibri Light"/>
        </w:rPr>
        <w:tab/>
      </w:r>
      <w:r w:rsidR="00455ECC"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Séparés</w:t>
      </w:r>
      <w:r w:rsidR="00455ECC" w:rsidRPr="00874464">
        <w:rPr>
          <w:rFonts w:ascii="Calibri Light" w:eastAsiaTheme="minorEastAsia" w:hAnsi="Calibri Light" w:cs="Calibri Light"/>
        </w:rPr>
        <w:tab/>
      </w:r>
      <w:r w:rsidR="00455ECC" w:rsidRPr="00874464">
        <w:rPr>
          <w:rFonts w:ascii="Segoe UI Symbol" w:eastAsia="MS Gothic" w:hAnsi="Segoe UI Symbol" w:cs="Segoe UI Symbol"/>
        </w:rPr>
        <w:t>☐</w:t>
      </w:r>
      <w:r w:rsidR="00455ECC" w:rsidRPr="00874464">
        <w:rPr>
          <w:rFonts w:ascii="Calibri Light" w:eastAsiaTheme="minorEastAsia" w:hAnsi="Calibri Light" w:cs="Calibri Light"/>
        </w:rPr>
        <w:t>Veuf, veuve</w:t>
      </w:r>
      <w:r w:rsidR="00455ECC" w:rsidRPr="00874464">
        <w:rPr>
          <w:rFonts w:ascii="Calibri Light" w:eastAsiaTheme="minorEastAsia" w:hAnsi="Calibri Light" w:cs="Calibri Light"/>
        </w:rPr>
        <w:tab/>
      </w:r>
      <w:r w:rsidR="004357BD" w:rsidRPr="00874464">
        <w:rPr>
          <w:rFonts w:ascii="Calibri Light" w:eastAsiaTheme="minorEastAsia" w:hAnsi="Calibri Light" w:cs="Calibri Light"/>
        </w:rPr>
        <w:t xml:space="preserve">   </w:t>
      </w:r>
      <w:r w:rsidR="00455ECC" w:rsidRPr="00874464">
        <w:rPr>
          <w:rFonts w:ascii="Segoe UI Symbol" w:eastAsia="MS Gothic" w:hAnsi="Segoe UI Symbol" w:cs="Segoe UI Symbol"/>
        </w:rPr>
        <w:t>☐</w:t>
      </w:r>
      <w:r w:rsidR="00A4014A" w:rsidRPr="00874464">
        <w:rPr>
          <w:rFonts w:ascii="Calibri Light" w:eastAsiaTheme="minorEastAsia" w:hAnsi="Calibri Light" w:cs="Calibri Light"/>
        </w:rPr>
        <w:t>Autre</w:t>
      </w:r>
    </w:p>
    <w:p w14:paraId="2F611BD0" w14:textId="020A3FE0" w:rsidR="00A4014A" w:rsidRPr="00874464" w:rsidRDefault="00A4014A" w:rsidP="00A4014A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Nombres de frères : …….</w:t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Calibri Light" w:eastAsiaTheme="minorEastAsia" w:hAnsi="Calibri Light" w:cs="Calibri Light"/>
        </w:rPr>
        <w:tab/>
        <w:t>Nombre de sœurs : …….</w:t>
      </w:r>
    </w:p>
    <w:p w14:paraId="7C017CBE" w14:textId="77777777" w:rsidR="00D574F0" w:rsidRDefault="00D574F0" w:rsidP="00455ECC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  <w:sectPr w:rsidR="00D574F0" w:rsidSect="006F2350">
          <w:pgSz w:w="12240" w:h="15840"/>
          <w:pgMar w:top="720" w:right="720" w:bottom="720" w:left="720" w:header="720" w:footer="720" w:gutter="0"/>
          <w:cols w:space="720"/>
          <w:noEndnote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  <w:gridCol w:w="5470"/>
      </w:tblGrid>
      <w:tr w:rsidR="00455ECC" w:rsidRPr="00874464" w14:paraId="6E95D95A" w14:textId="77777777" w:rsidTr="00455ECC">
        <w:tc>
          <w:tcPr>
            <w:tcW w:w="5538" w:type="dxa"/>
          </w:tcPr>
          <w:p w14:paraId="485D9F74" w14:textId="79B3A658" w:rsidR="00455ECC" w:rsidRPr="00874464" w:rsidRDefault="00455ECC" w:rsidP="00455EC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Père :</w:t>
            </w:r>
            <w:r w:rsidRPr="00874464">
              <w:rPr>
                <w:rFonts w:ascii="MS Gothic" w:eastAsia="MS Gothic" w:hAnsi="MS Gothic" w:cs="MS Gothic" w:hint="eastAsia"/>
              </w:rPr>
              <w:t> </w:t>
            </w:r>
          </w:p>
          <w:p w14:paraId="671F3191" w14:textId="06422CE1" w:rsidR="00BE5A38" w:rsidRPr="00874464" w:rsidRDefault="00BE5A38" w:rsidP="00455EC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 xml:space="preserve">Profession : .................................................................... </w:t>
            </w:r>
          </w:p>
          <w:p w14:paraId="4ABAF038" w14:textId="7E304189" w:rsidR="00455ECC" w:rsidRPr="00874464" w:rsidRDefault="00455ECC" w:rsidP="00455EC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 xml:space="preserve">Adresse : ....................................................................... </w:t>
            </w:r>
          </w:p>
          <w:p w14:paraId="009E6E56" w14:textId="77777777" w:rsidR="00455ECC" w:rsidRPr="00874464" w:rsidRDefault="00455ECC" w:rsidP="00455EC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Code postal : _ _ _ _ _</w:t>
            </w:r>
          </w:p>
          <w:p w14:paraId="58FB927C" w14:textId="583D5ABB" w:rsidR="00455ECC" w:rsidRPr="00874464" w:rsidRDefault="00455ECC" w:rsidP="00455EC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Ville : .............................................................................</w:t>
            </w:r>
          </w:p>
          <w:p w14:paraId="462F968F" w14:textId="7E820DA7" w:rsidR="00455ECC" w:rsidRPr="00874464" w:rsidRDefault="00455ECC" w:rsidP="00455EC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@ : ...........................</w:t>
            </w:r>
            <w:r w:rsidR="005725D4" w:rsidRPr="00874464">
              <w:rPr>
                <w:rFonts w:ascii="Calibri Light" w:eastAsiaTheme="minorEastAsia" w:hAnsi="Calibri Light" w:cs="Calibri Light"/>
              </w:rPr>
              <w:t>..........</w:t>
            </w:r>
            <w:r w:rsidRPr="00874464">
              <w:rPr>
                <w:rFonts w:ascii="Calibri Light" w:eastAsiaTheme="minorEastAsia" w:hAnsi="Calibri Light" w:cs="Calibri Light"/>
              </w:rPr>
              <w:t>......@ ..............</w:t>
            </w:r>
            <w:r w:rsidR="005725D4" w:rsidRPr="00874464">
              <w:rPr>
                <w:rFonts w:ascii="Calibri Light" w:eastAsiaTheme="minorEastAsia" w:hAnsi="Calibri Light" w:cs="Calibri Light"/>
              </w:rPr>
              <w:t>....................</w:t>
            </w:r>
          </w:p>
          <w:p w14:paraId="2AAFC664" w14:textId="096066E7" w:rsidR="00455ECC" w:rsidRPr="00874464" w:rsidRDefault="00455ECC" w:rsidP="00455EC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Téléphone: _ _</w:t>
            </w:r>
            <w:r w:rsidR="002C43E0" w:rsidRPr="00874464">
              <w:rPr>
                <w:rFonts w:ascii="Calibri Light" w:eastAsiaTheme="minorEastAsia" w:hAnsi="Calibri Light" w:cs="Calibri Light"/>
              </w:rPr>
              <w:t xml:space="preserve"> </w:t>
            </w:r>
            <w:r w:rsidRPr="00874464">
              <w:rPr>
                <w:rFonts w:ascii="Calibri Light" w:eastAsiaTheme="minorEastAsia" w:hAnsi="Calibri Light" w:cs="Calibri Light"/>
              </w:rPr>
              <w:t>/_ _</w:t>
            </w:r>
            <w:r w:rsidR="002C43E0" w:rsidRPr="00874464">
              <w:rPr>
                <w:rFonts w:ascii="Calibri Light" w:eastAsiaTheme="minorEastAsia" w:hAnsi="Calibri Light" w:cs="Calibri Light"/>
              </w:rPr>
              <w:t xml:space="preserve"> </w:t>
            </w:r>
            <w:r w:rsidRPr="00874464">
              <w:rPr>
                <w:rFonts w:ascii="Calibri Light" w:eastAsiaTheme="minorEastAsia" w:hAnsi="Calibri Light" w:cs="Calibri Light"/>
              </w:rPr>
              <w:t>/_ _</w:t>
            </w:r>
            <w:r w:rsidR="002C43E0" w:rsidRPr="00874464">
              <w:rPr>
                <w:rFonts w:ascii="Calibri Light" w:eastAsiaTheme="minorEastAsia" w:hAnsi="Calibri Light" w:cs="Calibri Light"/>
              </w:rPr>
              <w:t xml:space="preserve"> </w:t>
            </w:r>
            <w:r w:rsidRPr="00874464">
              <w:rPr>
                <w:rFonts w:ascii="Calibri Light" w:eastAsiaTheme="minorEastAsia" w:hAnsi="Calibri Light" w:cs="Calibri Light"/>
              </w:rPr>
              <w:t>/_ _</w:t>
            </w:r>
            <w:r w:rsidR="002C43E0" w:rsidRPr="00874464">
              <w:rPr>
                <w:rFonts w:ascii="Calibri Light" w:eastAsiaTheme="minorEastAsia" w:hAnsi="Calibri Light" w:cs="Calibri Light"/>
              </w:rPr>
              <w:t xml:space="preserve"> </w:t>
            </w:r>
            <w:r w:rsidRPr="00874464">
              <w:rPr>
                <w:rFonts w:ascii="Calibri Light" w:eastAsiaTheme="minorEastAsia" w:hAnsi="Calibri Light" w:cs="Calibri Light"/>
              </w:rPr>
              <w:t>/_ _</w:t>
            </w:r>
            <w:r w:rsidRPr="00874464">
              <w:rPr>
                <w:rFonts w:ascii="MS Gothic" w:eastAsia="MS Gothic" w:hAnsi="MS Gothic" w:cs="MS Gothic" w:hint="eastAsia"/>
              </w:rPr>
              <w:t> </w:t>
            </w:r>
          </w:p>
          <w:p w14:paraId="568978F4" w14:textId="77777777" w:rsidR="00455ECC" w:rsidRDefault="00455ECC" w:rsidP="00455EC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 xml:space="preserve">Portable : _ _ / _ _ / _ _ / _ _ / _ _ </w:t>
            </w:r>
          </w:p>
          <w:p w14:paraId="465CE9F1" w14:textId="186C4FCB" w:rsidR="00D574F0" w:rsidRPr="00874464" w:rsidRDefault="00D574F0" w:rsidP="00455EC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Theme="minorEastAsia" w:hAnsi="Calibri Light" w:cs="Calibri Light"/>
              </w:rPr>
            </w:pPr>
            <w:r>
              <w:rPr>
                <w:rFonts w:ascii="Calibri Light" w:eastAsiaTheme="minorEastAsia" w:hAnsi="Calibri Light" w:cs="Calibri Light"/>
              </w:rPr>
              <w:t xml:space="preserve">Avez-vous de la famille en métropole ? </w:t>
            </w:r>
          </w:p>
        </w:tc>
        <w:tc>
          <w:tcPr>
            <w:tcW w:w="5470" w:type="dxa"/>
          </w:tcPr>
          <w:p w14:paraId="5792EFC0" w14:textId="417E887F" w:rsidR="00455ECC" w:rsidRPr="00874464" w:rsidRDefault="00455ECC" w:rsidP="00455EC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Mère :</w:t>
            </w:r>
            <w:r w:rsidRPr="00874464">
              <w:rPr>
                <w:rFonts w:ascii="MS Gothic" w:eastAsia="MS Gothic" w:hAnsi="MS Gothic" w:cs="MS Gothic" w:hint="eastAsia"/>
              </w:rPr>
              <w:t> </w:t>
            </w:r>
          </w:p>
          <w:p w14:paraId="74871A34" w14:textId="2B2AC647" w:rsidR="00BE5A38" w:rsidRPr="00874464" w:rsidRDefault="00BE5A38" w:rsidP="00BE5A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Profession : ..................................................................</w:t>
            </w:r>
          </w:p>
          <w:p w14:paraId="3B048F23" w14:textId="21366E35" w:rsidR="00455ECC" w:rsidRPr="00874464" w:rsidRDefault="00455ECC" w:rsidP="00455EC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 xml:space="preserve">Adresse : ....................................................................... </w:t>
            </w:r>
          </w:p>
          <w:p w14:paraId="38F40B41" w14:textId="77777777" w:rsidR="00455ECC" w:rsidRPr="00874464" w:rsidRDefault="00455ECC" w:rsidP="00455EC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Code postal : _ _ _ _ _</w:t>
            </w:r>
          </w:p>
          <w:p w14:paraId="056098C7" w14:textId="081021C7" w:rsidR="00455ECC" w:rsidRPr="00874464" w:rsidRDefault="00455ECC" w:rsidP="00455EC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Ville : ............................................................................</w:t>
            </w:r>
          </w:p>
          <w:p w14:paraId="65D1CDCD" w14:textId="31C13CC7" w:rsidR="00455ECC" w:rsidRPr="00874464" w:rsidRDefault="00455ECC" w:rsidP="00455EC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@ : ........................</w:t>
            </w:r>
            <w:r w:rsidR="005725D4" w:rsidRPr="00874464">
              <w:rPr>
                <w:rFonts w:ascii="Calibri Light" w:eastAsiaTheme="minorEastAsia" w:hAnsi="Calibri Light" w:cs="Calibri Light"/>
              </w:rPr>
              <w:t>..........</w:t>
            </w:r>
            <w:r w:rsidRPr="00874464">
              <w:rPr>
                <w:rFonts w:ascii="Calibri Light" w:eastAsiaTheme="minorEastAsia" w:hAnsi="Calibri Light" w:cs="Calibri Light"/>
              </w:rPr>
              <w:t>.........@ ..............</w:t>
            </w:r>
            <w:r w:rsidR="005725D4" w:rsidRPr="00874464">
              <w:rPr>
                <w:rFonts w:ascii="Calibri Light" w:eastAsiaTheme="minorEastAsia" w:hAnsi="Calibri Light" w:cs="Calibri Light"/>
              </w:rPr>
              <w:t>...................</w:t>
            </w:r>
          </w:p>
          <w:p w14:paraId="3CD12490" w14:textId="545AFC8D" w:rsidR="00455ECC" w:rsidRPr="00874464" w:rsidRDefault="00455ECC" w:rsidP="00455EC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Téléphone: _ _</w:t>
            </w:r>
            <w:r w:rsidR="005725D4" w:rsidRPr="00874464">
              <w:rPr>
                <w:rFonts w:ascii="Calibri Light" w:eastAsiaTheme="minorEastAsia" w:hAnsi="Calibri Light" w:cs="Calibri Light"/>
              </w:rPr>
              <w:t xml:space="preserve"> </w:t>
            </w:r>
            <w:r w:rsidRPr="00874464">
              <w:rPr>
                <w:rFonts w:ascii="Calibri Light" w:eastAsiaTheme="minorEastAsia" w:hAnsi="Calibri Light" w:cs="Calibri Light"/>
              </w:rPr>
              <w:t>/_ _</w:t>
            </w:r>
            <w:r w:rsidR="005725D4" w:rsidRPr="00874464">
              <w:rPr>
                <w:rFonts w:ascii="Calibri Light" w:eastAsiaTheme="minorEastAsia" w:hAnsi="Calibri Light" w:cs="Calibri Light"/>
              </w:rPr>
              <w:t xml:space="preserve"> </w:t>
            </w:r>
            <w:r w:rsidRPr="00874464">
              <w:rPr>
                <w:rFonts w:ascii="Calibri Light" w:eastAsiaTheme="minorEastAsia" w:hAnsi="Calibri Light" w:cs="Calibri Light"/>
              </w:rPr>
              <w:t>/_ _</w:t>
            </w:r>
            <w:r w:rsidR="005725D4" w:rsidRPr="00874464">
              <w:rPr>
                <w:rFonts w:ascii="Calibri Light" w:eastAsiaTheme="minorEastAsia" w:hAnsi="Calibri Light" w:cs="Calibri Light"/>
              </w:rPr>
              <w:t xml:space="preserve"> </w:t>
            </w:r>
            <w:r w:rsidRPr="00874464">
              <w:rPr>
                <w:rFonts w:ascii="Calibri Light" w:eastAsiaTheme="minorEastAsia" w:hAnsi="Calibri Light" w:cs="Calibri Light"/>
              </w:rPr>
              <w:t>/_ _</w:t>
            </w:r>
            <w:r w:rsidR="005725D4" w:rsidRPr="00874464">
              <w:rPr>
                <w:rFonts w:ascii="Calibri Light" w:eastAsiaTheme="minorEastAsia" w:hAnsi="Calibri Light" w:cs="Calibri Light"/>
              </w:rPr>
              <w:t xml:space="preserve"> </w:t>
            </w:r>
            <w:r w:rsidRPr="00874464">
              <w:rPr>
                <w:rFonts w:ascii="Calibri Light" w:eastAsiaTheme="minorEastAsia" w:hAnsi="Calibri Light" w:cs="Calibri Light"/>
              </w:rPr>
              <w:t>/_ _</w:t>
            </w:r>
            <w:r w:rsidRPr="00874464">
              <w:rPr>
                <w:rFonts w:ascii="MS Gothic" w:eastAsia="MS Gothic" w:hAnsi="MS Gothic" w:cs="MS Gothic" w:hint="eastAsia"/>
              </w:rPr>
              <w:t> </w:t>
            </w:r>
          </w:p>
          <w:p w14:paraId="2B91778B" w14:textId="77777777" w:rsidR="00455ECC" w:rsidRDefault="00455ECC" w:rsidP="00455EC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Portable : _ _ / _ _ / _ _ / _ _ / _ _</w:t>
            </w:r>
          </w:p>
          <w:p w14:paraId="75879CC3" w14:textId="0C4FE804" w:rsidR="00D574F0" w:rsidRPr="00874464" w:rsidRDefault="00D574F0" w:rsidP="00455EC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eastAsiaTheme="minorEastAsia" w:hAnsi="Calibri Light" w:cs="Calibri Light"/>
              </w:rPr>
            </w:pPr>
            <w:r>
              <w:rPr>
                <w:rFonts w:ascii="Calibri Light" w:eastAsiaTheme="minorEastAsia" w:hAnsi="Calibri Light" w:cs="Calibri Light"/>
              </w:rPr>
              <w:t>Si oui, dans quelle</w:t>
            </w:r>
            <w:r w:rsidR="007819A2">
              <w:rPr>
                <w:rFonts w:ascii="Calibri Light" w:eastAsiaTheme="minorEastAsia" w:hAnsi="Calibri Light" w:cs="Calibri Light"/>
              </w:rPr>
              <w:t>(s) villes</w:t>
            </w:r>
            <w:r>
              <w:rPr>
                <w:rFonts w:ascii="Calibri Light" w:eastAsiaTheme="minorEastAsia" w:hAnsi="Calibri Light" w:cs="Calibri Light"/>
              </w:rPr>
              <w:t> ? ……………………………………….</w:t>
            </w:r>
          </w:p>
        </w:tc>
      </w:tr>
    </w:tbl>
    <w:p w14:paraId="1CC13D93" w14:textId="77777777" w:rsidR="00D574F0" w:rsidRDefault="00D574F0" w:rsidP="00A45ABD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Calibri Light" w:eastAsiaTheme="minorEastAsia" w:hAnsi="Calibri Light" w:cs="Calibri Light"/>
          <w:sz w:val="40"/>
          <w:szCs w:val="40"/>
        </w:rPr>
        <w:sectPr w:rsidR="00D574F0" w:rsidSect="00D574F0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10940"/>
      </w:tblGrid>
      <w:tr w:rsidR="00455ECC" w:rsidRPr="00874464" w14:paraId="51D9FC0F" w14:textId="77777777" w:rsidTr="00A45ABD">
        <w:tc>
          <w:tcPr>
            <w:tcW w:w="10940" w:type="dxa"/>
            <w:shd w:val="clear" w:color="auto" w:fill="000080"/>
          </w:tcPr>
          <w:p w14:paraId="018B2368" w14:textId="601B921D" w:rsidR="00455ECC" w:rsidRPr="00874464" w:rsidRDefault="00455ECC" w:rsidP="00A45ABD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Calibri Light" w:eastAsiaTheme="minorEastAsia" w:hAnsi="Calibri Light" w:cs="Calibri Light"/>
                <w:sz w:val="40"/>
                <w:szCs w:val="40"/>
              </w:rPr>
            </w:pPr>
            <w:r w:rsidRPr="00874464">
              <w:rPr>
                <w:rFonts w:ascii="Calibri Light" w:eastAsiaTheme="minorEastAsia" w:hAnsi="Calibri Light" w:cs="Calibri Light"/>
                <w:sz w:val="40"/>
                <w:szCs w:val="40"/>
              </w:rPr>
              <w:t>ETUDES</w:t>
            </w:r>
          </w:p>
        </w:tc>
      </w:tr>
    </w:tbl>
    <w:p w14:paraId="16A99AC7" w14:textId="7967B35E" w:rsidR="00455ECC" w:rsidRPr="00874464" w:rsidRDefault="001D0E61" w:rsidP="004357BD">
      <w:pPr>
        <w:widowControl w:val="0"/>
        <w:autoSpaceDE w:val="0"/>
        <w:autoSpaceDN w:val="0"/>
        <w:adjustRightInd w:val="0"/>
        <w:spacing w:before="120"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É</w:t>
      </w:r>
      <w:r w:rsidR="00455ECC" w:rsidRPr="00874464">
        <w:rPr>
          <w:rFonts w:ascii="Calibri Light" w:eastAsiaTheme="minorEastAsia" w:hAnsi="Calibri Light" w:cs="Calibri Light"/>
        </w:rPr>
        <w:t>tudes</w:t>
      </w:r>
      <w:r w:rsidR="00CD73F1" w:rsidRPr="00874464">
        <w:rPr>
          <w:rFonts w:ascii="Calibri Light" w:eastAsiaTheme="minorEastAsia" w:hAnsi="Calibri Light" w:cs="Calibri Light"/>
        </w:rPr>
        <w:t xml:space="preserve"> </w:t>
      </w:r>
      <w:r w:rsidR="00455ECC" w:rsidRPr="00874464">
        <w:rPr>
          <w:rFonts w:ascii="Calibri Light" w:eastAsiaTheme="minorEastAsia" w:hAnsi="Calibri Light" w:cs="Calibri Light"/>
        </w:rPr>
        <w:t>suivies</w:t>
      </w:r>
      <w:r w:rsidR="00EF4B11">
        <w:rPr>
          <w:rFonts w:ascii="Calibri Light" w:eastAsiaTheme="minorEastAsia" w:hAnsi="Calibri Light" w:cs="Calibri Light"/>
        </w:rPr>
        <w:t xml:space="preserve"> actuellement</w:t>
      </w:r>
      <w:r w:rsidR="00455ECC" w:rsidRPr="00874464">
        <w:rPr>
          <w:rFonts w:ascii="Calibri Light" w:eastAsiaTheme="minorEastAsia" w:hAnsi="Calibri Light" w:cs="Calibri Light"/>
        </w:rPr>
        <w:t xml:space="preserve"> :</w:t>
      </w:r>
      <w:r w:rsidR="00455ECC" w:rsidRPr="00874464">
        <w:rPr>
          <w:rFonts w:ascii="MS Gothic" w:eastAsia="MS Gothic" w:hAnsi="MS Gothic" w:cs="MS Gothic" w:hint="eastAsia"/>
        </w:rPr>
        <w:t> </w:t>
      </w:r>
      <w:r w:rsidR="00455ECC" w:rsidRPr="00874464">
        <w:rPr>
          <w:rFonts w:ascii="Calibri Light" w:eastAsiaTheme="minorEastAsia" w:hAnsi="Calibri Light" w:cs="Calibri Light"/>
        </w:rPr>
        <w:t xml:space="preserve"> .....................................................................................................................................</w:t>
      </w:r>
    </w:p>
    <w:p w14:paraId="3566C200" w14:textId="5C4CA5D8" w:rsidR="00455ECC" w:rsidRPr="00874464" w:rsidRDefault="001D0E61" w:rsidP="004357BD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É</w:t>
      </w:r>
      <w:r w:rsidR="00455ECC" w:rsidRPr="00874464">
        <w:rPr>
          <w:rFonts w:ascii="Calibri Light" w:eastAsiaTheme="minorEastAsia" w:hAnsi="Calibri Light" w:cs="Calibri Light"/>
        </w:rPr>
        <w:t xml:space="preserve">tablissement </w:t>
      </w:r>
      <w:r w:rsidR="00EF4B11">
        <w:rPr>
          <w:rFonts w:ascii="Calibri Light" w:eastAsiaTheme="minorEastAsia" w:hAnsi="Calibri Light" w:cs="Calibri Light"/>
        </w:rPr>
        <w:t xml:space="preserve">actuel </w:t>
      </w:r>
      <w:r w:rsidR="00455ECC" w:rsidRPr="00874464">
        <w:rPr>
          <w:rFonts w:ascii="Calibri Light" w:eastAsiaTheme="minorEastAsia" w:hAnsi="Calibri Light" w:cs="Calibri Light"/>
        </w:rPr>
        <w:t>:</w:t>
      </w:r>
      <w:r w:rsidR="00455ECC" w:rsidRPr="00874464">
        <w:rPr>
          <w:rFonts w:ascii="MS Gothic" w:eastAsia="MS Gothic" w:hAnsi="MS Gothic" w:cs="MS Gothic" w:hint="eastAsia"/>
        </w:rPr>
        <w:t> </w:t>
      </w:r>
      <w:r w:rsidR="00455ECC" w:rsidRPr="00874464">
        <w:rPr>
          <w:rFonts w:ascii="Calibri Light" w:eastAsiaTheme="minorEastAsia" w:hAnsi="Calibri Light" w:cs="Calibri Light"/>
        </w:rPr>
        <w:t xml:space="preserve"> ................................................................................................................................................</w:t>
      </w:r>
    </w:p>
    <w:p w14:paraId="5A24C322" w14:textId="2A4BFD40" w:rsidR="004357BD" w:rsidRPr="00874464" w:rsidRDefault="004357BD" w:rsidP="004357BD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Précisez les études ou formations que vous voulez poursuivre et les options souhaitées (langues et spécialités) en septembre par ordre de priorité : .......................................................................................................................</w:t>
      </w:r>
    </w:p>
    <w:p w14:paraId="4D6C77DF" w14:textId="2BEA4243" w:rsidR="002611AC" w:rsidRPr="00874464" w:rsidRDefault="004357BD" w:rsidP="001D0E61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10940"/>
      </w:tblGrid>
      <w:tr w:rsidR="00A45ABD" w:rsidRPr="00874464" w14:paraId="777E682B" w14:textId="77777777" w:rsidTr="00A45ABD">
        <w:tc>
          <w:tcPr>
            <w:tcW w:w="10940" w:type="dxa"/>
            <w:shd w:val="clear" w:color="auto" w:fill="000080"/>
          </w:tcPr>
          <w:p w14:paraId="00D7F27D" w14:textId="10215B57" w:rsidR="00A45ABD" w:rsidRPr="00874464" w:rsidRDefault="00A45ABD" w:rsidP="00A45ABD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Calibri Light" w:eastAsiaTheme="minorEastAsia" w:hAnsi="Calibri Light" w:cs="Calibri Light"/>
                <w:sz w:val="40"/>
                <w:szCs w:val="40"/>
              </w:rPr>
            </w:pPr>
            <w:r w:rsidRPr="00874464">
              <w:rPr>
                <w:rFonts w:ascii="Calibri Light" w:eastAsiaTheme="minorEastAsia" w:hAnsi="Calibri Light" w:cs="Calibri Light"/>
                <w:sz w:val="40"/>
                <w:szCs w:val="40"/>
              </w:rPr>
              <w:t>DOSSIER SCOLAIRE</w:t>
            </w:r>
          </w:p>
        </w:tc>
      </w:tr>
    </w:tbl>
    <w:p w14:paraId="21FC9A37" w14:textId="0345F55F" w:rsidR="002611AC" w:rsidRPr="00874464" w:rsidRDefault="001D0E61" w:rsidP="002611AC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 xml:space="preserve">Pièces à joindre à votre dossier : </w:t>
      </w:r>
      <w:r w:rsidRPr="00874464">
        <w:rPr>
          <w:rFonts w:ascii="Calibri Light" w:eastAsiaTheme="minorEastAsia" w:hAnsi="Calibri Light" w:cs="Calibri Light"/>
          <w:bCs/>
          <w:color w:val="FFFFFF"/>
        </w:rPr>
        <w:t xml:space="preserve">ETUDES </w:t>
      </w:r>
    </w:p>
    <w:tbl>
      <w:tblPr>
        <w:tblW w:w="1088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44"/>
        <w:gridCol w:w="459"/>
        <w:gridCol w:w="5245"/>
      </w:tblGrid>
      <w:tr w:rsidR="00A4014A" w:rsidRPr="00874464" w14:paraId="416335B5" w14:textId="43464852" w:rsidTr="001D0E61">
        <w:trPr>
          <w:trHeight w:val="40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C1135" w14:textId="392C3CDE" w:rsidR="00A4014A" w:rsidRPr="00874464" w:rsidRDefault="00A4014A" w:rsidP="00A4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eastAsiaTheme="minorEastAsia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835C3" w14:textId="4F8C3715" w:rsidR="00A4014A" w:rsidRPr="00874464" w:rsidRDefault="00A4014A" w:rsidP="00BD4C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874464">
              <w:rPr>
                <w:rFonts w:ascii="Calibri Light" w:eastAsiaTheme="minorEastAsia" w:hAnsi="Calibri Light" w:cs="Calibri Light"/>
                <w:bCs/>
                <w:sz w:val="18"/>
                <w:szCs w:val="18"/>
              </w:rPr>
              <w:t>Copie des bulletin</w:t>
            </w:r>
            <w:r w:rsidR="00BD4C5F" w:rsidRPr="00874464">
              <w:rPr>
                <w:rFonts w:ascii="Calibri Light" w:eastAsiaTheme="minorEastAsia" w:hAnsi="Calibri Light" w:cs="Calibri Light"/>
                <w:bCs/>
                <w:sz w:val="18"/>
                <w:szCs w:val="18"/>
              </w:rPr>
              <w:t>s scolaires de l’année n-1</w:t>
            </w:r>
            <w:r w:rsidRPr="00874464">
              <w:rPr>
                <w:rFonts w:ascii="Calibri Light" w:eastAsiaTheme="minorEastAsia" w:hAnsi="Calibri Light" w:cs="Calibri Ligh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C6F2B" w14:textId="77777777" w:rsidR="00A4014A" w:rsidRPr="00874464" w:rsidRDefault="00A4014A" w:rsidP="00A4014A">
            <w:pPr>
              <w:widowControl w:val="0"/>
              <w:autoSpaceDE w:val="0"/>
              <w:autoSpaceDN w:val="0"/>
              <w:adjustRightInd w:val="0"/>
              <w:ind w:left="-1068" w:firstLine="1068"/>
              <w:jc w:val="right"/>
              <w:rPr>
                <w:rFonts w:ascii="Calibri Light" w:eastAsiaTheme="minorEastAsia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4375" w14:textId="2C1FD46C" w:rsidR="00A4014A" w:rsidRPr="00874464" w:rsidRDefault="00A4014A" w:rsidP="00BD4C5F">
            <w:pPr>
              <w:widowControl w:val="0"/>
              <w:autoSpaceDE w:val="0"/>
              <w:autoSpaceDN w:val="0"/>
              <w:adjustRightInd w:val="0"/>
              <w:ind w:left="317" w:hanging="317"/>
              <w:jc w:val="both"/>
              <w:rPr>
                <w:rFonts w:ascii="Calibri Light" w:eastAsiaTheme="minorEastAsia" w:hAnsi="Calibri Light" w:cs="Calibri Light"/>
                <w:bCs/>
                <w:sz w:val="18"/>
                <w:szCs w:val="18"/>
              </w:rPr>
            </w:pPr>
            <w:r w:rsidRPr="00874464">
              <w:rPr>
                <w:rFonts w:ascii="Calibri Light" w:eastAsiaTheme="minorEastAsia" w:hAnsi="Calibri Light" w:cs="Calibri Light"/>
                <w:bCs/>
                <w:sz w:val="18"/>
                <w:szCs w:val="18"/>
              </w:rPr>
              <w:t>Copie des bul</w:t>
            </w:r>
            <w:r w:rsidR="00BD4C5F" w:rsidRPr="00874464">
              <w:rPr>
                <w:rFonts w:ascii="Calibri Light" w:eastAsiaTheme="minorEastAsia" w:hAnsi="Calibri Light" w:cs="Calibri Light"/>
                <w:bCs/>
                <w:sz w:val="18"/>
                <w:szCs w:val="18"/>
              </w:rPr>
              <w:t>letins scolaires</w:t>
            </w:r>
            <w:r w:rsidR="00D37834" w:rsidRPr="00874464">
              <w:rPr>
                <w:rFonts w:ascii="Calibri Light" w:eastAsiaTheme="minorEastAsia" w:hAnsi="Calibri Light" w:cs="Calibri Light"/>
                <w:bCs/>
                <w:sz w:val="18"/>
                <w:szCs w:val="18"/>
              </w:rPr>
              <w:t xml:space="preserve"> </w:t>
            </w:r>
            <w:r w:rsidR="00BD4C5F" w:rsidRPr="00874464">
              <w:rPr>
                <w:rFonts w:ascii="Calibri Light" w:eastAsiaTheme="minorEastAsia" w:hAnsi="Calibri Light" w:cs="Calibri Light"/>
                <w:bCs/>
                <w:sz w:val="18"/>
                <w:szCs w:val="18"/>
              </w:rPr>
              <w:t>de l’année en cours</w:t>
            </w:r>
            <w:r w:rsidRPr="00874464">
              <w:rPr>
                <w:rFonts w:ascii="Calibri Light" w:eastAsiaTheme="minorEastAsia" w:hAnsi="Calibri Light" w:cs="Calibri Light"/>
                <w:bCs/>
                <w:sz w:val="18"/>
                <w:szCs w:val="18"/>
              </w:rPr>
              <w:t xml:space="preserve"> (si possible)</w:t>
            </w:r>
          </w:p>
        </w:tc>
      </w:tr>
      <w:tr w:rsidR="00A4014A" w:rsidRPr="00874464" w14:paraId="3A861E28" w14:textId="1A95DF42" w:rsidTr="00A4014A">
        <w:tblPrEx>
          <w:tblBorders>
            <w:top w:val="none" w:sz="0" w:space="0" w:color="auto"/>
          </w:tblBorders>
        </w:tblPrEx>
        <w:trPr>
          <w:trHeight w:val="330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5CF653" w14:textId="49A4BD5E" w:rsidR="00A4014A" w:rsidRPr="00874464" w:rsidRDefault="00A4014A" w:rsidP="00A4014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AA7CE5" w14:textId="05F56D85" w:rsidR="00A4014A" w:rsidRPr="00874464" w:rsidRDefault="00A4014A" w:rsidP="00A4014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0"/>
                <w:szCs w:val="20"/>
              </w:rPr>
            </w:pPr>
            <w:r w:rsidRPr="00874464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25E5442" wp14:editId="5F59EFA0">
                  <wp:extent cx="8255" cy="8255"/>
                  <wp:effectExtent l="0" t="0" r="0" b="0"/>
                  <wp:docPr id="253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464">
              <w:rPr>
                <w:rFonts w:ascii="Calibri Light" w:eastAsiaTheme="minorEastAsia" w:hAnsi="Calibri Light" w:cs="Calibri Light"/>
                <w:sz w:val="20"/>
                <w:szCs w:val="20"/>
              </w:rPr>
              <w:t>1er trimestre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8555C" w14:textId="038341AA" w:rsidR="00A4014A" w:rsidRPr="00874464" w:rsidRDefault="00A4014A" w:rsidP="00A4014A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-1068" w:firstLine="1068"/>
              <w:jc w:val="center"/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B548" w14:textId="33774DC0" w:rsidR="00A4014A" w:rsidRPr="00874464" w:rsidRDefault="00A4014A" w:rsidP="00A4014A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317" w:hanging="317"/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fr-FR"/>
              </w:rPr>
            </w:pPr>
            <w:r w:rsidRPr="00874464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5216C3D" wp14:editId="1E424757">
                  <wp:extent cx="8255" cy="8255"/>
                  <wp:effectExtent l="0" t="0" r="0" b="0"/>
                  <wp:docPr id="247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464">
              <w:rPr>
                <w:rFonts w:ascii="Calibri Light" w:eastAsiaTheme="minorEastAsia" w:hAnsi="Calibri Light" w:cs="Calibri Light"/>
                <w:sz w:val="20"/>
                <w:szCs w:val="20"/>
              </w:rPr>
              <w:t>1er trimestre</w:t>
            </w:r>
          </w:p>
        </w:tc>
      </w:tr>
      <w:tr w:rsidR="00A4014A" w:rsidRPr="00874464" w14:paraId="137D5675" w14:textId="37113784" w:rsidTr="00A4014A">
        <w:tblPrEx>
          <w:tblBorders>
            <w:top w:val="none" w:sz="0" w:space="0" w:color="auto"/>
          </w:tblBorders>
        </w:tblPrEx>
        <w:trPr>
          <w:trHeight w:val="330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1807A" w14:textId="5001940B" w:rsidR="00A4014A" w:rsidRPr="00874464" w:rsidRDefault="00A4014A" w:rsidP="00A4014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Calibri Light" w:eastAsiaTheme="minorEastAsia" w:hAnsi="Calibri Light" w:cs="Calibri Light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3FAA84" w14:textId="02EE8EB4" w:rsidR="00A4014A" w:rsidRPr="00874464" w:rsidRDefault="00A4014A" w:rsidP="00A4014A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0"/>
                <w:szCs w:val="20"/>
              </w:rPr>
            </w:pPr>
            <w:r w:rsidRPr="00874464">
              <w:rPr>
                <w:rFonts w:ascii="Calibri Light" w:eastAsiaTheme="minorEastAsia" w:hAnsi="Calibri Light" w:cs="Calibri Light"/>
                <w:sz w:val="20"/>
                <w:szCs w:val="20"/>
              </w:rPr>
              <w:t>2ème trimestre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A1A81" w14:textId="5D7AC357" w:rsidR="00A4014A" w:rsidRPr="00874464" w:rsidRDefault="00A4014A" w:rsidP="00A4014A">
            <w:pPr>
              <w:widowControl w:val="0"/>
              <w:autoSpaceDE w:val="0"/>
              <w:autoSpaceDN w:val="0"/>
              <w:adjustRightInd w:val="0"/>
              <w:spacing w:line="300" w:lineRule="atLeast"/>
              <w:ind w:left="-1068" w:firstLine="1068"/>
              <w:jc w:val="center"/>
              <w:rPr>
                <w:rFonts w:ascii="Calibri Light" w:eastAsiaTheme="minorEastAsia" w:hAnsi="Calibri Light" w:cs="Calibri Ligh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8AD0" w14:textId="14E53B9A" w:rsidR="00A4014A" w:rsidRPr="00874464" w:rsidRDefault="00A4014A" w:rsidP="00A4014A">
            <w:pPr>
              <w:widowControl w:val="0"/>
              <w:autoSpaceDE w:val="0"/>
              <w:autoSpaceDN w:val="0"/>
              <w:adjustRightInd w:val="0"/>
              <w:spacing w:line="300" w:lineRule="atLeast"/>
              <w:ind w:left="317" w:hanging="317"/>
              <w:rPr>
                <w:rFonts w:ascii="Calibri Light" w:eastAsiaTheme="minorEastAsia" w:hAnsi="Calibri Light" w:cs="Calibri Light"/>
                <w:sz w:val="20"/>
                <w:szCs w:val="20"/>
              </w:rPr>
            </w:pPr>
            <w:r w:rsidRPr="00874464">
              <w:rPr>
                <w:rFonts w:ascii="Calibri Light" w:eastAsiaTheme="minorEastAsia" w:hAnsi="Calibri Light" w:cs="Calibri Light"/>
                <w:sz w:val="20"/>
                <w:szCs w:val="20"/>
              </w:rPr>
              <w:t>2ème trimestre</w:t>
            </w:r>
          </w:p>
        </w:tc>
      </w:tr>
      <w:tr w:rsidR="00A4014A" w:rsidRPr="00874464" w14:paraId="47E3B4E6" w14:textId="46591F76" w:rsidTr="00A4014A">
        <w:trPr>
          <w:trHeight w:val="330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AFA4F1" w14:textId="67993C1E" w:rsidR="00A4014A" w:rsidRPr="00874464" w:rsidRDefault="00A4014A" w:rsidP="00A4014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D80279" w14:textId="364A83D0" w:rsidR="00A4014A" w:rsidRPr="00874464" w:rsidRDefault="00A4014A" w:rsidP="00A4014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0"/>
                <w:szCs w:val="20"/>
              </w:rPr>
            </w:pPr>
            <w:r w:rsidRPr="00874464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29B921D" wp14:editId="70176AB3">
                  <wp:extent cx="8255" cy="8255"/>
                  <wp:effectExtent l="0" t="0" r="0" b="0"/>
                  <wp:docPr id="251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464">
              <w:rPr>
                <w:rFonts w:ascii="Calibri Light" w:eastAsiaTheme="minorEastAsia" w:hAnsi="Calibri Light" w:cs="Calibri Light"/>
                <w:sz w:val="20"/>
                <w:szCs w:val="20"/>
              </w:rPr>
              <w:t>3ème trimestre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3B41E" w14:textId="336D5F80" w:rsidR="00A4014A" w:rsidRPr="00874464" w:rsidRDefault="00A4014A" w:rsidP="00A4014A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-1068" w:firstLine="1068"/>
              <w:jc w:val="center"/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B9CC" w14:textId="70879B74" w:rsidR="00A4014A" w:rsidRPr="00874464" w:rsidRDefault="00A4014A" w:rsidP="00A4014A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317" w:hanging="317"/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fr-FR"/>
              </w:rPr>
            </w:pPr>
          </w:p>
        </w:tc>
      </w:tr>
    </w:tbl>
    <w:p w14:paraId="741E362A" w14:textId="5129FDC4" w:rsidR="00A4014A" w:rsidRPr="00874464" w:rsidRDefault="00A4014A">
      <w:pPr>
        <w:rPr>
          <w:rFonts w:ascii="Calibri Light" w:eastAsiaTheme="minorEastAsia" w:hAnsi="Calibri Light" w:cs="Calibri Light"/>
        </w:rPr>
      </w:pPr>
    </w:p>
    <w:tbl>
      <w:tblPr>
        <w:tblW w:w="10881" w:type="dxa"/>
        <w:tblBorders>
          <w:top w:val="nil"/>
          <w:left w:val="nil"/>
          <w:right w:val="nil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10881"/>
      </w:tblGrid>
      <w:tr w:rsidR="00A4014A" w:rsidRPr="00874464" w14:paraId="5C82F995" w14:textId="77777777" w:rsidTr="0049552A">
        <w:tc>
          <w:tcPr>
            <w:tcW w:w="10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00008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BC919D" w14:textId="77777777" w:rsidR="008B03D1" w:rsidRPr="00874464" w:rsidRDefault="008B03D1" w:rsidP="008B0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</w:pPr>
            <w:r w:rsidRPr="00874464"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  <w:t xml:space="preserve">CANDIDATURE AU PÔLE FRANCE JEUNE </w:t>
            </w:r>
          </w:p>
          <w:p w14:paraId="46AC5699" w14:textId="62262305" w:rsidR="00A4014A" w:rsidRPr="00874464" w:rsidRDefault="008B03D1" w:rsidP="008B0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Theme="minorEastAsia" w:hAnsi="Calibri Light" w:cs="Calibri Light"/>
                <w:sz w:val="40"/>
                <w:szCs w:val="40"/>
              </w:rPr>
            </w:pPr>
            <w:r w:rsidRPr="00874464"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  <w:t>ULTRAMARIN PISTE - HYÈRES</w:t>
            </w:r>
          </w:p>
        </w:tc>
      </w:tr>
    </w:tbl>
    <w:p w14:paraId="27ADA657" w14:textId="77777777" w:rsidR="00A4014A" w:rsidRPr="00874464" w:rsidRDefault="00A4014A" w:rsidP="00A4014A">
      <w:pPr>
        <w:widowControl w:val="0"/>
        <w:autoSpaceDE w:val="0"/>
        <w:autoSpaceDN w:val="0"/>
        <w:adjustRightInd w:val="0"/>
        <w:spacing w:line="280" w:lineRule="atLeast"/>
        <w:rPr>
          <w:rFonts w:ascii="Calibri Light" w:eastAsiaTheme="minorEastAsia" w:hAnsi="Calibri Light" w:cs="Calibri Light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10940"/>
      </w:tblGrid>
      <w:tr w:rsidR="00A4014A" w:rsidRPr="00874464" w14:paraId="7FE336AB" w14:textId="77777777" w:rsidTr="0049552A">
        <w:tc>
          <w:tcPr>
            <w:tcW w:w="10940" w:type="dxa"/>
            <w:shd w:val="clear" w:color="auto" w:fill="000080"/>
          </w:tcPr>
          <w:p w14:paraId="4BD32FF2" w14:textId="28AB34DA" w:rsidR="00A4014A" w:rsidRPr="00874464" w:rsidRDefault="00A4014A" w:rsidP="00A4014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Calibri Light" w:eastAsiaTheme="minorEastAsia" w:hAnsi="Calibri Light" w:cs="Calibri Light"/>
                <w:sz w:val="40"/>
                <w:szCs w:val="40"/>
              </w:rPr>
            </w:pPr>
            <w:r w:rsidRPr="00874464">
              <w:rPr>
                <w:rFonts w:ascii="Calibri Light" w:eastAsiaTheme="minorEastAsia" w:hAnsi="Calibri Light" w:cs="Calibri Light"/>
                <w:sz w:val="40"/>
                <w:szCs w:val="40"/>
              </w:rPr>
              <w:t>INFORMATIONS SPORTIVES</w:t>
            </w:r>
          </w:p>
        </w:tc>
      </w:tr>
    </w:tbl>
    <w:p w14:paraId="35AB82C2" w14:textId="77777777" w:rsidR="00ED5D84" w:rsidRPr="00874464" w:rsidRDefault="00ED5D84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</w:p>
    <w:p w14:paraId="13569743" w14:textId="3D67D631" w:rsidR="00A4014A" w:rsidRPr="00874464" w:rsidRDefault="00A4014A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N</w:t>
      </w:r>
      <w:r w:rsidR="00CD73F1" w:rsidRPr="00874464">
        <w:rPr>
          <w:rFonts w:ascii="Calibri Light" w:eastAsiaTheme="minorEastAsia" w:hAnsi="Calibri Light" w:cs="Calibri Light"/>
        </w:rPr>
        <w:t>°</w:t>
      </w:r>
      <w:r w:rsidRPr="00874464">
        <w:rPr>
          <w:rFonts w:ascii="Calibri Light" w:eastAsiaTheme="minorEastAsia" w:hAnsi="Calibri Light" w:cs="Calibri Light"/>
        </w:rPr>
        <w:t xml:space="preserve"> de licence</w:t>
      </w:r>
      <w:r w:rsidR="0049552A" w:rsidRPr="00874464">
        <w:rPr>
          <w:rFonts w:ascii="Calibri Light" w:eastAsiaTheme="minorEastAsia" w:hAnsi="Calibri Light" w:cs="Calibri Light"/>
        </w:rPr>
        <w:t> : ……...…………………</w:t>
      </w:r>
      <w:r w:rsidR="00CD73F1" w:rsidRPr="00874464">
        <w:rPr>
          <w:rFonts w:ascii="Calibri Light" w:eastAsiaTheme="minorEastAsia" w:hAnsi="Calibri Light" w:cs="Calibri Light"/>
        </w:rPr>
        <w:t>……</w:t>
      </w:r>
      <w:r w:rsidR="0049552A" w:rsidRPr="00874464">
        <w:rPr>
          <w:rFonts w:ascii="Calibri Light" w:eastAsiaTheme="minorEastAsia" w:hAnsi="Calibri Light" w:cs="Calibri Light"/>
        </w:rPr>
        <w:t xml:space="preserve"> Catégorie</w:t>
      </w:r>
      <w:r w:rsidR="00EF4B11">
        <w:rPr>
          <w:rFonts w:ascii="Calibri Light" w:eastAsiaTheme="minorEastAsia" w:hAnsi="Calibri Light" w:cs="Calibri Light"/>
        </w:rPr>
        <w:t xml:space="preserve"> actuelle</w:t>
      </w:r>
      <w:r w:rsidR="0049552A" w:rsidRPr="00874464">
        <w:rPr>
          <w:rFonts w:ascii="Calibri Light" w:eastAsiaTheme="minorEastAsia" w:hAnsi="Calibri Light" w:cs="Calibri Light"/>
        </w:rPr>
        <w:t> : ………………………….. Comité régional : ………………………</w:t>
      </w:r>
    </w:p>
    <w:p w14:paraId="73B50468" w14:textId="771E7C96" w:rsidR="00881D7E" w:rsidRPr="00874464" w:rsidRDefault="0049552A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Club d’appartenance : .........................................................................</w:t>
      </w:r>
    </w:p>
    <w:p w14:paraId="1CBAD0F7" w14:textId="5ADAB86B" w:rsidR="0097054A" w:rsidRPr="00874464" w:rsidRDefault="0097054A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  <w:color w:val="000000" w:themeColor="text1"/>
        </w:rPr>
      </w:pPr>
      <w:r w:rsidRPr="00874464">
        <w:rPr>
          <w:rFonts w:ascii="Calibri Light" w:eastAsiaTheme="minorEastAsia" w:hAnsi="Calibri Light" w:cs="Calibri Light"/>
          <w:color w:val="000000" w:themeColor="text1"/>
        </w:rPr>
        <w:t>Nombre d’années de pratique du cyclisme : ……………………………………</w:t>
      </w:r>
      <w:r w:rsidR="00CD73F1" w:rsidRPr="00874464">
        <w:rPr>
          <w:rFonts w:ascii="Calibri Light" w:eastAsiaTheme="minorEastAsia" w:hAnsi="Calibri Light" w:cs="Calibri Light"/>
          <w:color w:val="000000" w:themeColor="text1"/>
        </w:rPr>
        <w:t xml:space="preserve">dont </w:t>
      </w:r>
      <w:r w:rsidR="00233C2D">
        <w:rPr>
          <w:rFonts w:ascii="Calibri Light" w:eastAsiaTheme="minorEastAsia" w:hAnsi="Calibri Light" w:cs="Calibri Light"/>
          <w:color w:val="000000" w:themeColor="text1"/>
        </w:rPr>
        <w:t>sur piste</w:t>
      </w:r>
      <w:r w:rsidRPr="00874464">
        <w:rPr>
          <w:rFonts w:ascii="Calibri Light" w:eastAsiaTheme="minorEastAsia" w:hAnsi="Calibri Light" w:cs="Calibri Light"/>
          <w:color w:val="000000" w:themeColor="text1"/>
        </w:rPr>
        <w:t>…………………………</w:t>
      </w:r>
      <w:r w:rsidR="00233C2D">
        <w:rPr>
          <w:rFonts w:ascii="Calibri Light" w:eastAsiaTheme="minorEastAsia" w:hAnsi="Calibri Light" w:cs="Calibri Light"/>
          <w:color w:val="000000" w:themeColor="text1"/>
        </w:rPr>
        <w:t>…………….</w:t>
      </w:r>
    </w:p>
    <w:p w14:paraId="77F6BC6B" w14:textId="77777777" w:rsidR="00CD73F1" w:rsidRPr="00874464" w:rsidRDefault="00CD73F1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1"/>
        <w:gridCol w:w="3647"/>
        <w:gridCol w:w="3647"/>
      </w:tblGrid>
      <w:tr w:rsidR="0049552A" w:rsidRPr="00874464" w14:paraId="3FE24232" w14:textId="77777777" w:rsidTr="00881D7E">
        <w:tc>
          <w:tcPr>
            <w:tcW w:w="3571" w:type="dxa"/>
            <w:shd w:val="clear" w:color="auto" w:fill="000080"/>
          </w:tcPr>
          <w:p w14:paraId="4D2E7915" w14:textId="6ACDC96B" w:rsidR="0049552A" w:rsidRPr="00874464" w:rsidRDefault="00881D7E" w:rsidP="004B1E4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  <w:t>Palmarès</w:t>
            </w:r>
          </w:p>
        </w:tc>
        <w:tc>
          <w:tcPr>
            <w:tcW w:w="3647" w:type="dxa"/>
          </w:tcPr>
          <w:p w14:paraId="0AE7E603" w14:textId="06436C57" w:rsidR="0049552A" w:rsidRPr="00874464" w:rsidRDefault="0049552A" w:rsidP="00881D7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Calibri Light" w:eastAsiaTheme="minorEastAsia" w:hAnsi="Calibri Light" w:cs="Calibri Light"/>
                <w:sz w:val="40"/>
                <w:szCs w:val="40"/>
              </w:rPr>
            </w:pPr>
            <w:r w:rsidRPr="00874464">
              <w:rPr>
                <w:rFonts w:ascii="Calibri Light" w:eastAsiaTheme="minorEastAsia" w:hAnsi="Calibri Light" w:cs="Calibri Light"/>
                <w:sz w:val="40"/>
                <w:szCs w:val="40"/>
              </w:rPr>
              <w:t>Saison n-2</w:t>
            </w:r>
          </w:p>
        </w:tc>
        <w:tc>
          <w:tcPr>
            <w:tcW w:w="3647" w:type="dxa"/>
          </w:tcPr>
          <w:p w14:paraId="7D6FAA39" w14:textId="42217E39" w:rsidR="0049552A" w:rsidRPr="00874464" w:rsidRDefault="0049552A" w:rsidP="00881D7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Calibri Light" w:eastAsiaTheme="minorEastAsia" w:hAnsi="Calibri Light" w:cs="Calibri Light"/>
                <w:sz w:val="40"/>
                <w:szCs w:val="40"/>
              </w:rPr>
            </w:pPr>
            <w:r w:rsidRPr="00874464">
              <w:rPr>
                <w:rFonts w:ascii="Calibri Light" w:eastAsiaTheme="minorEastAsia" w:hAnsi="Calibri Light" w:cs="Calibri Light"/>
                <w:sz w:val="40"/>
                <w:szCs w:val="40"/>
              </w:rPr>
              <w:t>Saison n-1</w:t>
            </w:r>
          </w:p>
        </w:tc>
      </w:tr>
      <w:tr w:rsidR="0049552A" w:rsidRPr="00874464" w14:paraId="0ACE8A28" w14:textId="77777777" w:rsidTr="00CD73F1">
        <w:tc>
          <w:tcPr>
            <w:tcW w:w="3571" w:type="dxa"/>
            <w:vAlign w:val="center"/>
          </w:tcPr>
          <w:p w14:paraId="3ACDEB4C" w14:textId="08C886A6" w:rsidR="0049552A" w:rsidRPr="00874464" w:rsidRDefault="0049552A" w:rsidP="00CD73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  <w:r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>Catégorie</w:t>
            </w:r>
          </w:p>
          <w:p w14:paraId="66124ACF" w14:textId="56DB6C13" w:rsidR="00CD73F1" w:rsidRPr="00874464" w:rsidRDefault="00CD73F1" w:rsidP="00CD73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</w:p>
        </w:tc>
        <w:tc>
          <w:tcPr>
            <w:tcW w:w="3647" w:type="dxa"/>
          </w:tcPr>
          <w:p w14:paraId="66CCCE73" w14:textId="77777777" w:rsidR="0049552A" w:rsidRPr="00874464" w:rsidRDefault="0049552A" w:rsidP="004B1E4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</w:p>
        </w:tc>
        <w:tc>
          <w:tcPr>
            <w:tcW w:w="3647" w:type="dxa"/>
          </w:tcPr>
          <w:p w14:paraId="5A18F727" w14:textId="77777777" w:rsidR="0049552A" w:rsidRPr="00874464" w:rsidRDefault="0049552A" w:rsidP="004B1E4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</w:p>
        </w:tc>
      </w:tr>
      <w:tr w:rsidR="0097054A" w:rsidRPr="00874464" w14:paraId="6855EBFE" w14:textId="77777777" w:rsidTr="00CD73F1">
        <w:tc>
          <w:tcPr>
            <w:tcW w:w="3571" w:type="dxa"/>
            <w:vAlign w:val="center"/>
          </w:tcPr>
          <w:p w14:paraId="77959AFD" w14:textId="77777777" w:rsidR="0097054A" w:rsidRPr="00874464" w:rsidRDefault="0097054A" w:rsidP="00CD73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color w:val="000000" w:themeColor="text1"/>
                <w:sz w:val="22"/>
                <w:szCs w:val="22"/>
              </w:rPr>
            </w:pPr>
            <w:r w:rsidRPr="00874464">
              <w:rPr>
                <w:rFonts w:ascii="Calibri Light" w:eastAsiaTheme="minorEastAsia" w:hAnsi="Calibri Light" w:cs="Calibri Light"/>
                <w:color w:val="000000" w:themeColor="text1"/>
                <w:sz w:val="22"/>
                <w:szCs w:val="22"/>
              </w:rPr>
              <w:t>Courses du calendrier régional</w:t>
            </w:r>
          </w:p>
          <w:p w14:paraId="25D599DD" w14:textId="7202FC4A" w:rsidR="00CD73F1" w:rsidRPr="00874464" w:rsidRDefault="00CD73F1" w:rsidP="00CD73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color w:val="C0504D" w:themeColor="accent2"/>
                <w:sz w:val="22"/>
                <w:szCs w:val="22"/>
              </w:rPr>
            </w:pPr>
          </w:p>
        </w:tc>
        <w:tc>
          <w:tcPr>
            <w:tcW w:w="3647" w:type="dxa"/>
          </w:tcPr>
          <w:p w14:paraId="0E7C6770" w14:textId="77777777" w:rsidR="0097054A" w:rsidRPr="00874464" w:rsidRDefault="0097054A" w:rsidP="004B1E4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</w:p>
        </w:tc>
        <w:tc>
          <w:tcPr>
            <w:tcW w:w="3647" w:type="dxa"/>
          </w:tcPr>
          <w:p w14:paraId="5598F759" w14:textId="77777777" w:rsidR="0097054A" w:rsidRPr="00874464" w:rsidRDefault="0097054A" w:rsidP="004B1E4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</w:p>
        </w:tc>
      </w:tr>
      <w:tr w:rsidR="0049552A" w:rsidRPr="00874464" w14:paraId="0EB2320A" w14:textId="77777777" w:rsidTr="00CD73F1">
        <w:tc>
          <w:tcPr>
            <w:tcW w:w="3571" w:type="dxa"/>
            <w:vAlign w:val="center"/>
          </w:tcPr>
          <w:p w14:paraId="49710AE7" w14:textId="77777777" w:rsidR="0049552A" w:rsidRPr="00874464" w:rsidRDefault="008B03D1" w:rsidP="00CD73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  <w:r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>Championnat</w:t>
            </w:r>
            <w:r w:rsidR="0097054A"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>s</w:t>
            </w:r>
            <w:r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 xml:space="preserve"> Régiona</w:t>
            </w:r>
            <w:r w:rsidR="0097054A"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>ux</w:t>
            </w:r>
          </w:p>
          <w:p w14:paraId="13440277" w14:textId="4167E2B5" w:rsidR="00CD73F1" w:rsidRPr="00874464" w:rsidRDefault="00CD73F1" w:rsidP="00CD73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</w:p>
        </w:tc>
        <w:tc>
          <w:tcPr>
            <w:tcW w:w="3647" w:type="dxa"/>
          </w:tcPr>
          <w:p w14:paraId="331F4987" w14:textId="77777777" w:rsidR="0049552A" w:rsidRPr="00874464" w:rsidRDefault="0049552A" w:rsidP="004B1E4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</w:p>
        </w:tc>
        <w:tc>
          <w:tcPr>
            <w:tcW w:w="3647" w:type="dxa"/>
          </w:tcPr>
          <w:p w14:paraId="52547FA8" w14:textId="77777777" w:rsidR="0049552A" w:rsidRPr="00874464" w:rsidRDefault="0049552A" w:rsidP="004B1E4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</w:p>
        </w:tc>
      </w:tr>
      <w:tr w:rsidR="0049552A" w:rsidRPr="00874464" w14:paraId="347CEA0E" w14:textId="77777777" w:rsidTr="00CD73F1">
        <w:tc>
          <w:tcPr>
            <w:tcW w:w="3571" w:type="dxa"/>
            <w:vAlign w:val="center"/>
          </w:tcPr>
          <w:p w14:paraId="19942BE7" w14:textId="12A5DEFE" w:rsidR="0049552A" w:rsidRPr="00874464" w:rsidRDefault="008B03D1" w:rsidP="00CD73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  <w:r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>Coupe</w:t>
            </w:r>
            <w:r w:rsidR="0097054A"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 xml:space="preserve">s </w:t>
            </w:r>
            <w:r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 xml:space="preserve">de </w:t>
            </w:r>
            <w:r w:rsidR="00CD73F1"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>France</w:t>
            </w:r>
          </w:p>
          <w:p w14:paraId="65367396" w14:textId="10BC0EE5" w:rsidR="00CD73F1" w:rsidRPr="00874464" w:rsidRDefault="00CD73F1" w:rsidP="00CD73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</w:p>
        </w:tc>
        <w:tc>
          <w:tcPr>
            <w:tcW w:w="3647" w:type="dxa"/>
            <w:vAlign w:val="center"/>
          </w:tcPr>
          <w:p w14:paraId="74FD260B" w14:textId="77777777" w:rsidR="0049552A" w:rsidRPr="00874464" w:rsidRDefault="0049552A" w:rsidP="00CD73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</w:p>
        </w:tc>
        <w:tc>
          <w:tcPr>
            <w:tcW w:w="3647" w:type="dxa"/>
          </w:tcPr>
          <w:p w14:paraId="2EA96B0F" w14:textId="77777777" w:rsidR="0049552A" w:rsidRPr="00874464" w:rsidRDefault="0049552A" w:rsidP="004B1E4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</w:p>
        </w:tc>
      </w:tr>
      <w:tr w:rsidR="0049552A" w:rsidRPr="00874464" w14:paraId="7520F100" w14:textId="77777777" w:rsidTr="00CD73F1">
        <w:tc>
          <w:tcPr>
            <w:tcW w:w="3571" w:type="dxa"/>
            <w:vAlign w:val="center"/>
          </w:tcPr>
          <w:p w14:paraId="405A602C" w14:textId="347044DB" w:rsidR="0049552A" w:rsidRPr="00874464" w:rsidRDefault="0049552A" w:rsidP="00CD73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  <w:r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>Championnat</w:t>
            </w:r>
            <w:r w:rsidR="0097054A"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>s</w:t>
            </w:r>
            <w:r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 xml:space="preserve"> de </w:t>
            </w:r>
            <w:r w:rsidR="00CD73F1"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>France</w:t>
            </w:r>
          </w:p>
          <w:p w14:paraId="372BD921" w14:textId="00686795" w:rsidR="00CD73F1" w:rsidRPr="00874464" w:rsidRDefault="00CD73F1" w:rsidP="00CD73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</w:p>
        </w:tc>
        <w:tc>
          <w:tcPr>
            <w:tcW w:w="3647" w:type="dxa"/>
          </w:tcPr>
          <w:p w14:paraId="283589C0" w14:textId="77777777" w:rsidR="0049552A" w:rsidRPr="00874464" w:rsidRDefault="0049552A" w:rsidP="004B1E4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</w:p>
        </w:tc>
        <w:tc>
          <w:tcPr>
            <w:tcW w:w="3647" w:type="dxa"/>
          </w:tcPr>
          <w:p w14:paraId="28F25E86" w14:textId="77777777" w:rsidR="0049552A" w:rsidRPr="00874464" w:rsidRDefault="0049552A" w:rsidP="004B1E4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</w:p>
        </w:tc>
      </w:tr>
      <w:tr w:rsidR="0049552A" w:rsidRPr="00874464" w14:paraId="4A39E82A" w14:textId="77777777" w:rsidTr="00CD73F1">
        <w:tc>
          <w:tcPr>
            <w:tcW w:w="3571" w:type="dxa"/>
            <w:vAlign w:val="center"/>
          </w:tcPr>
          <w:p w14:paraId="0D68B27B" w14:textId="77777777" w:rsidR="0049552A" w:rsidRPr="00874464" w:rsidRDefault="0049552A" w:rsidP="00CD73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  <w:r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>Championnat</w:t>
            </w:r>
            <w:r w:rsidR="0097054A"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>s</w:t>
            </w:r>
            <w:r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 xml:space="preserve"> </w:t>
            </w:r>
            <w:r w:rsidR="008B03D1"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>d’E</w:t>
            </w:r>
            <w:r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>urop</w:t>
            </w:r>
            <w:r w:rsidR="008B03D1"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>e</w:t>
            </w:r>
          </w:p>
          <w:p w14:paraId="0738703E" w14:textId="520E65EA" w:rsidR="00CD73F1" w:rsidRPr="00874464" w:rsidRDefault="00CD73F1" w:rsidP="00CD73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</w:p>
        </w:tc>
        <w:tc>
          <w:tcPr>
            <w:tcW w:w="3647" w:type="dxa"/>
          </w:tcPr>
          <w:p w14:paraId="1B36B412" w14:textId="77777777" w:rsidR="0049552A" w:rsidRPr="00874464" w:rsidRDefault="0049552A" w:rsidP="004B1E4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</w:p>
        </w:tc>
        <w:tc>
          <w:tcPr>
            <w:tcW w:w="3647" w:type="dxa"/>
          </w:tcPr>
          <w:p w14:paraId="1CA6E8B3" w14:textId="77777777" w:rsidR="0049552A" w:rsidRPr="00874464" w:rsidRDefault="0049552A" w:rsidP="004B1E4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</w:p>
        </w:tc>
      </w:tr>
      <w:tr w:rsidR="0049552A" w:rsidRPr="00874464" w14:paraId="7A6B3866" w14:textId="77777777" w:rsidTr="00CD73F1">
        <w:tc>
          <w:tcPr>
            <w:tcW w:w="3571" w:type="dxa"/>
            <w:vAlign w:val="center"/>
          </w:tcPr>
          <w:p w14:paraId="32FE0A3C" w14:textId="77777777" w:rsidR="0049552A" w:rsidRPr="00874464" w:rsidRDefault="0049552A" w:rsidP="00CD73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  <w:r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>Championnat</w:t>
            </w:r>
            <w:r w:rsidR="0097054A"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>s</w:t>
            </w:r>
            <w:r w:rsidRPr="00874464">
              <w:rPr>
                <w:rFonts w:ascii="Calibri Light" w:eastAsiaTheme="minorEastAsia" w:hAnsi="Calibri Light" w:cs="Calibri Light"/>
                <w:sz w:val="22"/>
                <w:szCs w:val="22"/>
              </w:rPr>
              <w:t xml:space="preserve"> du Monde</w:t>
            </w:r>
          </w:p>
          <w:p w14:paraId="04E038D0" w14:textId="0493BE74" w:rsidR="00CD73F1" w:rsidRPr="00874464" w:rsidRDefault="00CD73F1" w:rsidP="00CD73F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</w:p>
        </w:tc>
        <w:tc>
          <w:tcPr>
            <w:tcW w:w="3647" w:type="dxa"/>
          </w:tcPr>
          <w:p w14:paraId="28F024C2" w14:textId="77777777" w:rsidR="0049552A" w:rsidRPr="00874464" w:rsidRDefault="0049552A" w:rsidP="004B1E4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</w:p>
        </w:tc>
        <w:tc>
          <w:tcPr>
            <w:tcW w:w="3647" w:type="dxa"/>
          </w:tcPr>
          <w:p w14:paraId="1FBEEBDD" w14:textId="77777777" w:rsidR="0049552A" w:rsidRPr="00874464" w:rsidRDefault="0049552A" w:rsidP="004B1E4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eastAsiaTheme="minorEastAsia" w:hAnsi="Calibri Light" w:cs="Calibri Light"/>
                <w:sz w:val="22"/>
                <w:szCs w:val="22"/>
              </w:rPr>
            </w:pPr>
          </w:p>
        </w:tc>
      </w:tr>
    </w:tbl>
    <w:p w14:paraId="56AAF26D" w14:textId="52EA828B" w:rsidR="0049552A" w:rsidRPr="00874464" w:rsidRDefault="0049552A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</w:p>
    <w:p w14:paraId="32D308F8" w14:textId="679E8D5C" w:rsidR="00371B60" w:rsidRPr="00874464" w:rsidRDefault="00371B60" w:rsidP="00371B60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 xml:space="preserve">Êtes-vous inscrit sur une liste du Ministère des Sports ? </w:t>
      </w: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Oui</w:t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Non</w:t>
      </w:r>
    </w:p>
    <w:p w14:paraId="662C2F1F" w14:textId="2A3D27CE" w:rsidR="00371B60" w:rsidRPr="00874464" w:rsidRDefault="00371B60" w:rsidP="00371B60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Si oui, précisez laquelle.</w:t>
      </w:r>
    </w:p>
    <w:p w14:paraId="48EA78E1" w14:textId="48189ADE" w:rsidR="00371B60" w:rsidRPr="00874464" w:rsidRDefault="00371B60" w:rsidP="00371B60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.</w:t>
      </w:r>
    </w:p>
    <w:p w14:paraId="099EEF88" w14:textId="2C9B5A55" w:rsidR="00371B60" w:rsidRPr="00874464" w:rsidRDefault="00371B60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</w:p>
    <w:p w14:paraId="5E8C7B61" w14:textId="4FA73F6B" w:rsidR="00CD73F1" w:rsidRPr="00874464" w:rsidRDefault="00CD73F1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Meilleures performances chronométriques (épreuve, temps réalisé, nom du vélodrome)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38D119" w14:textId="008EA2CC" w:rsidR="00CD73F1" w:rsidRPr="00874464" w:rsidRDefault="00CD73F1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59AEBFB" w14:textId="2BC6347B" w:rsidR="00CD73F1" w:rsidRDefault="00CD73F1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</w:p>
    <w:p w14:paraId="6DD82B52" w14:textId="1902E46C" w:rsidR="00E17AC5" w:rsidRDefault="00E17AC5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</w:p>
    <w:p w14:paraId="1F01D1FD" w14:textId="77777777" w:rsidR="00E17AC5" w:rsidRPr="00874464" w:rsidRDefault="00E17AC5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</w:p>
    <w:p w14:paraId="5C899F29" w14:textId="77777777" w:rsidR="00371B60" w:rsidRPr="00874464" w:rsidRDefault="00371B60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</w:p>
    <w:p w14:paraId="1C65093C" w14:textId="1823E29B" w:rsidR="00881D7E" w:rsidRPr="00874464" w:rsidRDefault="00881D7E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 xml:space="preserve">Tenez-vous un carnet d’entraînement ? </w:t>
      </w: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Oui</w:t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Non</w:t>
      </w:r>
    </w:p>
    <w:p w14:paraId="38684775" w14:textId="2986F4B1" w:rsidR="00CD73F1" w:rsidRPr="00874464" w:rsidRDefault="00881D7E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Tenez-vous un press-book ? (si oui</w:t>
      </w:r>
      <w:r w:rsidR="009E59EE" w:rsidRPr="00874464">
        <w:rPr>
          <w:rFonts w:ascii="Calibri Light" w:eastAsiaTheme="minorEastAsia" w:hAnsi="Calibri Light" w:cs="Calibri Light"/>
        </w:rPr>
        <w:t>, joindre une copie</w:t>
      </w:r>
      <w:r w:rsidRPr="00874464">
        <w:rPr>
          <w:rFonts w:ascii="Calibri Light" w:eastAsiaTheme="minorEastAsia" w:hAnsi="Calibri Light" w:cs="Calibri Light"/>
        </w:rPr>
        <w:t xml:space="preserve">) </w:t>
      </w: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Oui</w:t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Non</w:t>
      </w:r>
    </w:p>
    <w:p w14:paraId="3965E51F" w14:textId="77777777" w:rsidR="00371B60" w:rsidRPr="00874464" w:rsidRDefault="00371B60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</w:p>
    <w:p w14:paraId="29461492" w14:textId="4F0FDFE7" w:rsidR="00881D7E" w:rsidRPr="00874464" w:rsidRDefault="00881D7E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 xml:space="preserve">Avez-vous </w:t>
      </w:r>
      <w:r w:rsidR="00EF4B11">
        <w:rPr>
          <w:rFonts w:ascii="Calibri Light" w:eastAsiaTheme="minorEastAsia" w:hAnsi="Calibri Light" w:cs="Calibri Light"/>
        </w:rPr>
        <w:t xml:space="preserve">déjà </w:t>
      </w:r>
      <w:r w:rsidRPr="00874464">
        <w:rPr>
          <w:rFonts w:ascii="Calibri Light" w:eastAsiaTheme="minorEastAsia" w:hAnsi="Calibri Light" w:cs="Calibri Light"/>
        </w:rPr>
        <w:t xml:space="preserve">passé des tests d'effort ? </w:t>
      </w: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Oui</w:t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Non</w:t>
      </w:r>
    </w:p>
    <w:p w14:paraId="008FE123" w14:textId="22036670" w:rsidR="00881D7E" w:rsidRPr="00874464" w:rsidRDefault="00881D7E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Si oui, précisez dates et lieux, joindre une copie des résultats si vous les possédez.</w:t>
      </w:r>
    </w:p>
    <w:p w14:paraId="59566BC0" w14:textId="731F529C" w:rsidR="00881D7E" w:rsidRPr="00874464" w:rsidRDefault="00881D7E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.</w:t>
      </w:r>
    </w:p>
    <w:p w14:paraId="58E3C99D" w14:textId="77777777" w:rsidR="00881D7E" w:rsidRPr="00874464" w:rsidRDefault="00881D7E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</w:p>
    <w:p w14:paraId="2ABCA2C1" w14:textId="4E77256F" w:rsidR="00881D7E" w:rsidRPr="00874464" w:rsidRDefault="00881D7E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D'autres tests spécifiques</w:t>
      </w:r>
      <w:r w:rsidR="009E59EE" w:rsidRPr="00874464">
        <w:rPr>
          <w:rFonts w:ascii="Calibri Light" w:eastAsiaTheme="minorEastAsia" w:hAnsi="Calibri Light" w:cs="Calibri Light"/>
        </w:rPr>
        <w:t xml:space="preserve"> (tests de puissance sur Cyclus, Hammer, WattBike)</w:t>
      </w:r>
      <w:r w:rsidRPr="00874464">
        <w:rPr>
          <w:rFonts w:ascii="Calibri Light" w:eastAsiaTheme="minorEastAsia" w:hAnsi="Calibri Light" w:cs="Calibri Light"/>
        </w:rPr>
        <w:t xml:space="preserve"> ? </w:t>
      </w: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Oui</w:t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Non</w:t>
      </w:r>
    </w:p>
    <w:p w14:paraId="21BC91F2" w14:textId="43DDD95D" w:rsidR="00881D7E" w:rsidRPr="00874464" w:rsidRDefault="00881D7E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Si oui, précisez leur nature</w:t>
      </w:r>
      <w:r w:rsidR="009E59EE" w:rsidRPr="00874464">
        <w:rPr>
          <w:rFonts w:ascii="Calibri Light" w:eastAsiaTheme="minorEastAsia" w:hAnsi="Calibri Light" w:cs="Calibri Light"/>
        </w:rPr>
        <w:t xml:space="preserve"> et </w:t>
      </w:r>
      <w:r w:rsidRPr="00874464">
        <w:rPr>
          <w:rFonts w:ascii="Calibri Light" w:eastAsiaTheme="minorEastAsia" w:hAnsi="Calibri Light" w:cs="Calibri Light"/>
        </w:rPr>
        <w:t xml:space="preserve">joindre une copie des résultats si vous les possédez. </w:t>
      </w:r>
    </w:p>
    <w:p w14:paraId="522A0D2A" w14:textId="77777777" w:rsidR="00881D7E" w:rsidRPr="00874464" w:rsidRDefault="00881D7E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.</w:t>
      </w:r>
    </w:p>
    <w:p w14:paraId="27D2B12D" w14:textId="77777777" w:rsidR="00881D7E" w:rsidRPr="00874464" w:rsidRDefault="00881D7E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</w:p>
    <w:p w14:paraId="0A7DE1A8" w14:textId="05EE558B" w:rsidR="00881D7E" w:rsidRPr="00874464" w:rsidRDefault="00881D7E" w:rsidP="00881D7E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Avez-vous un entraîneur</w:t>
      </w:r>
      <w:r w:rsidR="00EF4B11">
        <w:rPr>
          <w:rFonts w:ascii="Calibri Light" w:eastAsiaTheme="minorEastAsia" w:hAnsi="Calibri Light" w:cs="Calibri Light"/>
        </w:rPr>
        <w:t xml:space="preserve"> club ou perso</w:t>
      </w:r>
      <w:r w:rsidRPr="00874464">
        <w:rPr>
          <w:rFonts w:ascii="Calibri Light" w:eastAsiaTheme="minorEastAsia" w:hAnsi="Calibri Light" w:cs="Calibri Light"/>
        </w:rPr>
        <w:t xml:space="preserve"> ? </w:t>
      </w: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Oui</w:t>
      </w:r>
      <w:r w:rsidR="00EF4B11">
        <w:rPr>
          <w:rFonts w:ascii="Calibri Light" w:eastAsiaTheme="minorEastAsia" w:hAnsi="Calibri Light" w:cs="Calibri Light"/>
        </w:rPr>
        <w:tab/>
      </w: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Non</w:t>
      </w:r>
      <w:r w:rsidRPr="00874464">
        <w:rPr>
          <w:rFonts w:ascii="Calibri Light" w:eastAsiaTheme="minorEastAsia" w:hAnsi="Calibri Light" w:cs="Calibri Light"/>
        </w:rPr>
        <w:tab/>
        <w:t>Si oui, Nom / Prénom : ......................................... @ : ....................................................@ ..........................................</w:t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Calibri Light" w:eastAsiaTheme="minorEastAsia" w:hAnsi="Calibri Light" w:cs="Calibri Light"/>
        </w:rPr>
        <w:tab/>
        <w:t>Téléphone: _ _/_ _/_ _/_ _/_ _</w:t>
      </w:r>
      <w:r w:rsidRPr="00874464">
        <w:rPr>
          <w:rFonts w:ascii="MS Gothic" w:eastAsia="MS Gothic" w:hAnsi="MS Gothic" w:cs="MS Gothic" w:hint="eastAsia"/>
        </w:rPr>
        <w:t> </w:t>
      </w:r>
    </w:p>
    <w:p w14:paraId="101B3058" w14:textId="77777777" w:rsidR="004D1B71" w:rsidRDefault="004D1B71" w:rsidP="00881D7E">
      <w:pPr>
        <w:spacing w:line="360" w:lineRule="auto"/>
        <w:rPr>
          <w:rFonts w:ascii="Calibri Light" w:eastAsiaTheme="minorEastAsia" w:hAnsi="Calibri Light" w:cs="Calibri Light"/>
        </w:rPr>
      </w:pPr>
    </w:p>
    <w:p w14:paraId="529892BE" w14:textId="77777777" w:rsidR="004D1B71" w:rsidRDefault="004D1B71" w:rsidP="00881D7E">
      <w:pPr>
        <w:spacing w:line="360" w:lineRule="auto"/>
        <w:rPr>
          <w:rFonts w:ascii="Calibri Light" w:eastAsiaTheme="minorEastAsia" w:hAnsi="Calibri Light" w:cs="Calibri Light"/>
          <w:bCs/>
        </w:rPr>
      </w:pPr>
    </w:p>
    <w:p w14:paraId="19844801" w14:textId="7E1A50BE" w:rsidR="00881D7E" w:rsidRPr="00874464" w:rsidRDefault="00881D7E" w:rsidP="00881D7E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  <w:bCs/>
        </w:rPr>
        <w:t xml:space="preserve">SEMAINE TYPE D'ENTRAINEMENT EN SAISON 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1510"/>
        <w:gridCol w:w="1510"/>
        <w:gridCol w:w="1510"/>
        <w:gridCol w:w="1510"/>
        <w:gridCol w:w="1510"/>
        <w:gridCol w:w="1510"/>
      </w:tblGrid>
      <w:tr w:rsidR="00881D7E" w:rsidRPr="00874464" w14:paraId="011B65BE" w14:textId="77777777" w:rsidTr="004357BD">
        <w:trPr>
          <w:jc w:val="center"/>
        </w:trPr>
        <w:tc>
          <w:tcPr>
            <w:tcW w:w="1510" w:type="dxa"/>
            <w:shd w:val="clear" w:color="auto" w:fill="00008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CB14E0" w14:textId="684634DF" w:rsidR="00881D7E" w:rsidRPr="00874464" w:rsidRDefault="00881D7E" w:rsidP="004357BD">
            <w:pPr>
              <w:jc w:val="center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Lundi</w:t>
            </w:r>
          </w:p>
        </w:tc>
        <w:tc>
          <w:tcPr>
            <w:tcW w:w="1510" w:type="dxa"/>
            <w:shd w:val="clear" w:color="auto" w:fill="00008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EC85EE" w14:textId="68673117" w:rsidR="00881D7E" w:rsidRPr="00874464" w:rsidRDefault="00881D7E" w:rsidP="004357BD">
            <w:pPr>
              <w:jc w:val="center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Mardi</w:t>
            </w:r>
          </w:p>
        </w:tc>
        <w:tc>
          <w:tcPr>
            <w:tcW w:w="1510" w:type="dxa"/>
            <w:shd w:val="clear" w:color="auto" w:fill="00008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DAC9E9" w14:textId="59D336A4" w:rsidR="00881D7E" w:rsidRPr="00874464" w:rsidRDefault="00881D7E" w:rsidP="004357BD">
            <w:pPr>
              <w:jc w:val="center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Mercredi</w:t>
            </w:r>
          </w:p>
        </w:tc>
        <w:tc>
          <w:tcPr>
            <w:tcW w:w="1510" w:type="dxa"/>
            <w:shd w:val="clear" w:color="auto" w:fill="00008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0E74E" w14:textId="16E41203" w:rsidR="00881D7E" w:rsidRPr="00874464" w:rsidRDefault="00881D7E" w:rsidP="004357BD">
            <w:pPr>
              <w:jc w:val="center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Jeudi</w:t>
            </w:r>
          </w:p>
        </w:tc>
        <w:tc>
          <w:tcPr>
            <w:tcW w:w="1510" w:type="dxa"/>
            <w:shd w:val="clear" w:color="auto" w:fill="00008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36783E" w14:textId="4693CE2A" w:rsidR="00881D7E" w:rsidRPr="00874464" w:rsidRDefault="00881D7E" w:rsidP="004357BD">
            <w:pPr>
              <w:jc w:val="center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Vendredi</w:t>
            </w:r>
          </w:p>
        </w:tc>
        <w:tc>
          <w:tcPr>
            <w:tcW w:w="1510" w:type="dxa"/>
            <w:shd w:val="clear" w:color="auto" w:fill="00008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AFEBB7" w14:textId="2F58E944" w:rsidR="00881D7E" w:rsidRPr="00874464" w:rsidRDefault="00881D7E" w:rsidP="004357BD">
            <w:pPr>
              <w:jc w:val="center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Samedi</w:t>
            </w:r>
          </w:p>
        </w:tc>
        <w:tc>
          <w:tcPr>
            <w:tcW w:w="1510" w:type="dxa"/>
            <w:shd w:val="clear" w:color="auto" w:fill="00008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F2BBCC" w14:textId="00F99E8A" w:rsidR="00881D7E" w:rsidRPr="00874464" w:rsidRDefault="00881D7E" w:rsidP="004357BD">
            <w:pPr>
              <w:jc w:val="center"/>
              <w:rPr>
                <w:rFonts w:ascii="Calibri Light" w:eastAsiaTheme="minorEastAsia" w:hAnsi="Calibri Light" w:cs="Calibri Light"/>
              </w:rPr>
            </w:pPr>
            <w:r w:rsidRPr="00874464">
              <w:rPr>
                <w:rFonts w:ascii="Calibri Light" w:eastAsiaTheme="minorEastAsia" w:hAnsi="Calibri Light" w:cs="Calibri Light"/>
              </w:rPr>
              <w:t>Dimanche</w:t>
            </w:r>
          </w:p>
        </w:tc>
      </w:tr>
      <w:tr w:rsidR="00881D7E" w:rsidRPr="00874464" w14:paraId="22FBD895" w14:textId="77777777" w:rsidTr="00881D7E">
        <w:trPr>
          <w:trHeight w:val="1207"/>
          <w:jc w:val="center"/>
        </w:trPr>
        <w:tc>
          <w:tcPr>
            <w:tcW w:w="151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1ADB54" w14:textId="77777777" w:rsidR="00881D7E" w:rsidRPr="00874464" w:rsidRDefault="00881D7E" w:rsidP="00881D7E">
            <w:pPr>
              <w:spacing w:line="360" w:lineRule="auto"/>
              <w:rPr>
                <w:rFonts w:ascii="Calibri Light" w:eastAsiaTheme="minorEastAsia" w:hAnsi="Calibri Light" w:cs="Calibri Light"/>
              </w:rPr>
            </w:pPr>
          </w:p>
        </w:tc>
        <w:tc>
          <w:tcPr>
            <w:tcW w:w="15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5CECED" w14:textId="77777777" w:rsidR="00881D7E" w:rsidRPr="00874464" w:rsidRDefault="00881D7E" w:rsidP="00881D7E">
            <w:pPr>
              <w:spacing w:line="360" w:lineRule="auto"/>
              <w:rPr>
                <w:rFonts w:ascii="Calibri Light" w:eastAsiaTheme="minorEastAsia" w:hAnsi="Calibri Light" w:cs="Calibri Light"/>
              </w:rPr>
            </w:pPr>
          </w:p>
        </w:tc>
        <w:tc>
          <w:tcPr>
            <w:tcW w:w="15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FA030B" w14:textId="77777777" w:rsidR="00881D7E" w:rsidRPr="00874464" w:rsidRDefault="00881D7E" w:rsidP="00881D7E">
            <w:pPr>
              <w:spacing w:line="360" w:lineRule="auto"/>
              <w:rPr>
                <w:rFonts w:ascii="Calibri Light" w:eastAsiaTheme="minorEastAsia" w:hAnsi="Calibri Light" w:cs="Calibri Light"/>
              </w:rPr>
            </w:pPr>
          </w:p>
        </w:tc>
        <w:tc>
          <w:tcPr>
            <w:tcW w:w="15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53B55E" w14:textId="77777777" w:rsidR="00881D7E" w:rsidRPr="00874464" w:rsidRDefault="00881D7E" w:rsidP="00881D7E">
            <w:pPr>
              <w:spacing w:line="360" w:lineRule="auto"/>
              <w:rPr>
                <w:rFonts w:ascii="Calibri Light" w:eastAsiaTheme="minorEastAsia" w:hAnsi="Calibri Light" w:cs="Calibri Light"/>
              </w:rPr>
            </w:pPr>
          </w:p>
        </w:tc>
        <w:tc>
          <w:tcPr>
            <w:tcW w:w="15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61BCD3" w14:textId="77777777" w:rsidR="00881D7E" w:rsidRPr="00874464" w:rsidRDefault="00881D7E" w:rsidP="00881D7E">
            <w:pPr>
              <w:spacing w:line="360" w:lineRule="auto"/>
              <w:rPr>
                <w:rFonts w:ascii="Calibri Light" w:eastAsiaTheme="minorEastAsia" w:hAnsi="Calibri Light" w:cs="Calibri Light"/>
              </w:rPr>
            </w:pPr>
          </w:p>
        </w:tc>
        <w:tc>
          <w:tcPr>
            <w:tcW w:w="15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95D726" w14:textId="77777777" w:rsidR="00881D7E" w:rsidRPr="00874464" w:rsidRDefault="00881D7E" w:rsidP="00881D7E">
            <w:pPr>
              <w:spacing w:line="360" w:lineRule="auto"/>
              <w:rPr>
                <w:rFonts w:ascii="Calibri Light" w:eastAsiaTheme="minorEastAsia" w:hAnsi="Calibri Light" w:cs="Calibri Light"/>
              </w:rPr>
            </w:pPr>
          </w:p>
        </w:tc>
        <w:tc>
          <w:tcPr>
            <w:tcW w:w="15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BA73F" w14:textId="77777777" w:rsidR="00881D7E" w:rsidRPr="00874464" w:rsidRDefault="00881D7E" w:rsidP="00881D7E">
            <w:pPr>
              <w:spacing w:line="360" w:lineRule="auto"/>
              <w:rPr>
                <w:rFonts w:ascii="Calibri Light" w:eastAsiaTheme="minorEastAsia" w:hAnsi="Calibri Light" w:cs="Calibri Light"/>
              </w:rPr>
            </w:pPr>
          </w:p>
        </w:tc>
      </w:tr>
      <w:tr w:rsidR="00881D7E" w:rsidRPr="00874464" w14:paraId="77C82B5D" w14:textId="77777777" w:rsidTr="00881D7E">
        <w:trPr>
          <w:trHeight w:val="1409"/>
          <w:jc w:val="center"/>
        </w:trPr>
        <w:tc>
          <w:tcPr>
            <w:tcW w:w="151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B0848D" w14:textId="77777777" w:rsidR="00881D7E" w:rsidRPr="00874464" w:rsidRDefault="00881D7E" w:rsidP="00881D7E">
            <w:pPr>
              <w:spacing w:line="360" w:lineRule="auto"/>
              <w:rPr>
                <w:rFonts w:ascii="Calibri Light" w:eastAsiaTheme="minorEastAsia" w:hAnsi="Calibri Light" w:cs="Calibri Light"/>
              </w:rPr>
            </w:pPr>
          </w:p>
        </w:tc>
        <w:tc>
          <w:tcPr>
            <w:tcW w:w="15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D9E672" w14:textId="77777777" w:rsidR="00881D7E" w:rsidRPr="00874464" w:rsidRDefault="00881D7E" w:rsidP="00881D7E">
            <w:pPr>
              <w:spacing w:line="360" w:lineRule="auto"/>
              <w:rPr>
                <w:rFonts w:ascii="Calibri Light" w:eastAsiaTheme="minorEastAsia" w:hAnsi="Calibri Light" w:cs="Calibri Light"/>
              </w:rPr>
            </w:pPr>
          </w:p>
        </w:tc>
        <w:tc>
          <w:tcPr>
            <w:tcW w:w="15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6A795C" w14:textId="77777777" w:rsidR="00881D7E" w:rsidRPr="00874464" w:rsidRDefault="00881D7E" w:rsidP="00881D7E">
            <w:pPr>
              <w:spacing w:line="360" w:lineRule="auto"/>
              <w:rPr>
                <w:rFonts w:ascii="Calibri Light" w:eastAsiaTheme="minorEastAsia" w:hAnsi="Calibri Light" w:cs="Calibri Light"/>
              </w:rPr>
            </w:pPr>
          </w:p>
        </w:tc>
        <w:tc>
          <w:tcPr>
            <w:tcW w:w="15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BE7F04" w14:textId="77777777" w:rsidR="00881D7E" w:rsidRPr="00874464" w:rsidRDefault="00881D7E" w:rsidP="00881D7E">
            <w:pPr>
              <w:spacing w:line="360" w:lineRule="auto"/>
              <w:rPr>
                <w:rFonts w:ascii="Calibri Light" w:eastAsiaTheme="minorEastAsia" w:hAnsi="Calibri Light" w:cs="Calibri Light"/>
              </w:rPr>
            </w:pPr>
          </w:p>
        </w:tc>
        <w:tc>
          <w:tcPr>
            <w:tcW w:w="15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1B5F99" w14:textId="77777777" w:rsidR="00881D7E" w:rsidRPr="00874464" w:rsidRDefault="00881D7E" w:rsidP="00881D7E">
            <w:pPr>
              <w:spacing w:line="360" w:lineRule="auto"/>
              <w:rPr>
                <w:rFonts w:ascii="Calibri Light" w:eastAsiaTheme="minorEastAsia" w:hAnsi="Calibri Light" w:cs="Calibri Light"/>
              </w:rPr>
            </w:pPr>
          </w:p>
        </w:tc>
        <w:tc>
          <w:tcPr>
            <w:tcW w:w="15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2F2B54" w14:textId="77777777" w:rsidR="00881D7E" w:rsidRPr="00874464" w:rsidRDefault="00881D7E" w:rsidP="00881D7E">
            <w:pPr>
              <w:spacing w:line="360" w:lineRule="auto"/>
              <w:rPr>
                <w:rFonts w:ascii="Calibri Light" w:eastAsiaTheme="minorEastAsia" w:hAnsi="Calibri Light" w:cs="Calibri Light"/>
              </w:rPr>
            </w:pPr>
          </w:p>
        </w:tc>
        <w:tc>
          <w:tcPr>
            <w:tcW w:w="15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9E0F93" w14:textId="77777777" w:rsidR="00881D7E" w:rsidRPr="00874464" w:rsidRDefault="00881D7E" w:rsidP="00881D7E">
            <w:pPr>
              <w:spacing w:line="360" w:lineRule="auto"/>
              <w:rPr>
                <w:rFonts w:ascii="Calibri Light" w:eastAsiaTheme="minorEastAsia" w:hAnsi="Calibri Light" w:cs="Calibri Light"/>
              </w:rPr>
            </w:pPr>
          </w:p>
        </w:tc>
      </w:tr>
    </w:tbl>
    <w:p w14:paraId="41C7B899" w14:textId="77777777" w:rsidR="004357BD" w:rsidRPr="00874464" w:rsidRDefault="00881D7E" w:rsidP="00BD4C5F">
      <w:pPr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* Dans la première ligne du tableau décrivez une se</w:t>
      </w:r>
      <w:r w:rsidR="004357BD" w:rsidRPr="00874464">
        <w:rPr>
          <w:rFonts w:ascii="Calibri Light" w:eastAsiaTheme="minorEastAsia" w:hAnsi="Calibri Light" w:cs="Calibri Light"/>
        </w:rPr>
        <w:t>maine type en période scolaire.</w:t>
      </w:r>
    </w:p>
    <w:p w14:paraId="553496BE" w14:textId="2601AEC9" w:rsidR="00881D7E" w:rsidRPr="00874464" w:rsidRDefault="00881D7E" w:rsidP="00BD4C5F">
      <w:pPr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 xml:space="preserve">* Dans la seconde ligne du tableau décrivez une semaine type en période de vacances. </w:t>
      </w:r>
    </w:p>
    <w:p w14:paraId="360516E7" w14:textId="77777777" w:rsidR="00BD4C5F" w:rsidRPr="00874464" w:rsidRDefault="00BD4C5F" w:rsidP="00BD4C5F">
      <w:pPr>
        <w:rPr>
          <w:rFonts w:ascii="Calibri Light" w:eastAsiaTheme="minorEastAsia" w:hAnsi="Calibri Light" w:cs="Calibri Light"/>
        </w:rPr>
      </w:pPr>
    </w:p>
    <w:p w14:paraId="3BC44042" w14:textId="77777777" w:rsidR="004357BD" w:rsidRPr="00874464" w:rsidRDefault="00881D7E" w:rsidP="004357BD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 xml:space="preserve">Avez-vous effectué des stages de perfectionnement ? </w:t>
      </w:r>
      <w:r w:rsidR="004357BD" w:rsidRPr="00874464">
        <w:rPr>
          <w:rFonts w:ascii="Segoe UI Symbol" w:eastAsia="MS Gothic" w:hAnsi="Segoe UI Symbol" w:cs="Segoe UI Symbol"/>
        </w:rPr>
        <w:t>☐</w:t>
      </w:r>
      <w:r w:rsidR="004357BD" w:rsidRPr="00874464">
        <w:rPr>
          <w:rFonts w:ascii="Calibri Light" w:eastAsiaTheme="minorEastAsia" w:hAnsi="Calibri Light" w:cs="Calibri Light"/>
        </w:rPr>
        <w:t>Oui</w:t>
      </w:r>
      <w:r w:rsidR="004357BD" w:rsidRPr="00874464">
        <w:rPr>
          <w:rFonts w:ascii="Calibri Light" w:eastAsiaTheme="minorEastAsia" w:hAnsi="Calibri Light" w:cs="Calibri Light"/>
        </w:rPr>
        <w:tab/>
      </w:r>
      <w:r w:rsidR="004357BD" w:rsidRPr="00874464">
        <w:rPr>
          <w:rFonts w:ascii="Segoe UI Symbol" w:eastAsia="MS Gothic" w:hAnsi="Segoe UI Symbol" w:cs="Segoe UI Symbol"/>
        </w:rPr>
        <w:t>☐</w:t>
      </w:r>
      <w:r w:rsidR="004357BD" w:rsidRPr="00874464">
        <w:rPr>
          <w:rFonts w:ascii="Calibri Light" w:eastAsiaTheme="minorEastAsia" w:hAnsi="Calibri Light" w:cs="Calibri Light"/>
        </w:rPr>
        <w:t>Non</w:t>
      </w:r>
    </w:p>
    <w:p w14:paraId="7C4C75FA" w14:textId="4D27A8B9" w:rsidR="00BD4C5F" w:rsidRPr="00874464" w:rsidRDefault="00881D7E" w:rsidP="00881D7E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 xml:space="preserve">Type et année : </w:t>
      </w:r>
      <w:r w:rsidR="00BD4C5F"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0483BE49" w14:textId="2DDE7223" w:rsidR="00BD4C5F" w:rsidRPr="00874464" w:rsidRDefault="00BD4C5F" w:rsidP="00881D7E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.</w:t>
      </w:r>
    </w:p>
    <w:p w14:paraId="7AAAD52C" w14:textId="3F8D5F48" w:rsidR="00592F48" w:rsidRDefault="00592F48" w:rsidP="00881D7E">
      <w:pPr>
        <w:spacing w:line="360" w:lineRule="auto"/>
        <w:rPr>
          <w:rFonts w:ascii="Calibri Light" w:eastAsiaTheme="minorEastAsia" w:hAnsi="Calibri Light" w:cs="Calibri Light"/>
        </w:rPr>
      </w:pPr>
    </w:p>
    <w:p w14:paraId="2D8D16D0" w14:textId="18B0F23F" w:rsidR="007635F1" w:rsidRDefault="007635F1" w:rsidP="00881D7E">
      <w:pPr>
        <w:spacing w:line="360" w:lineRule="auto"/>
        <w:rPr>
          <w:rFonts w:ascii="Calibri Light" w:eastAsiaTheme="minorEastAsia" w:hAnsi="Calibri Light" w:cs="Calibri Light"/>
        </w:rPr>
      </w:pPr>
    </w:p>
    <w:p w14:paraId="574A15B4" w14:textId="1338D36A" w:rsidR="007635F1" w:rsidRDefault="0038533D" w:rsidP="0038533D">
      <w:pPr>
        <w:tabs>
          <w:tab w:val="left" w:pos="1023"/>
        </w:tabs>
        <w:spacing w:line="360" w:lineRule="auto"/>
        <w:rPr>
          <w:rFonts w:ascii="Calibri Light" w:eastAsiaTheme="minorEastAsia" w:hAnsi="Calibri Light" w:cs="Calibri Light"/>
        </w:rPr>
      </w:pPr>
      <w:r>
        <w:rPr>
          <w:rFonts w:ascii="Calibri Light" w:eastAsiaTheme="minorEastAsia" w:hAnsi="Calibri Light" w:cs="Calibri Light"/>
        </w:rPr>
        <w:tab/>
      </w:r>
    </w:p>
    <w:p w14:paraId="4AEC062E" w14:textId="77777777" w:rsidR="007635F1" w:rsidRPr="00874464" w:rsidRDefault="007635F1" w:rsidP="00881D7E">
      <w:pPr>
        <w:spacing w:line="360" w:lineRule="auto"/>
        <w:rPr>
          <w:rFonts w:ascii="Calibri Light" w:eastAsiaTheme="minorEastAsia" w:hAnsi="Calibri Light" w:cs="Calibri Light"/>
        </w:rPr>
      </w:pPr>
    </w:p>
    <w:p w14:paraId="6FAF9FAB" w14:textId="5BB5DF49" w:rsidR="007635F1" w:rsidRPr="00874464" w:rsidRDefault="00881D7E" w:rsidP="00881D7E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 xml:space="preserve">Avez-vous l'expérience de vie en groupe ? </w:t>
      </w:r>
      <w:r w:rsidR="004357BD"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Internat</w:t>
      </w:r>
      <w:r w:rsidR="004357BD" w:rsidRPr="00874464">
        <w:rPr>
          <w:rFonts w:ascii="Calibri Light" w:eastAsiaTheme="minorEastAsia" w:hAnsi="Calibri Light" w:cs="Calibri Light"/>
        </w:rPr>
        <w:tab/>
      </w:r>
      <w:r w:rsidR="004357BD"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 xml:space="preserve">Colonie </w:t>
      </w:r>
      <w:r w:rsidR="004357BD" w:rsidRPr="00874464">
        <w:rPr>
          <w:rFonts w:ascii="Calibri Light" w:eastAsiaTheme="minorEastAsia" w:hAnsi="Calibri Light" w:cs="Calibri Light"/>
        </w:rPr>
        <w:tab/>
      </w:r>
      <w:r w:rsidR="004357BD" w:rsidRPr="00874464">
        <w:rPr>
          <w:rFonts w:ascii="Segoe UI Symbol" w:eastAsia="MS Gothic" w:hAnsi="Segoe UI Symbol" w:cs="Segoe UI Symbol"/>
        </w:rPr>
        <w:t>☐</w:t>
      </w:r>
      <w:r w:rsidR="004357BD" w:rsidRPr="00874464">
        <w:rPr>
          <w:rFonts w:ascii="Calibri Light" w:eastAsiaTheme="minorEastAsia" w:hAnsi="Calibri Light" w:cs="Calibri Light"/>
        </w:rPr>
        <w:t>Autre : ............................................</w:t>
      </w:r>
    </w:p>
    <w:p w14:paraId="4710AEC3" w14:textId="2EFF282D" w:rsidR="00881D7E" w:rsidRPr="00874464" w:rsidRDefault="00881D7E" w:rsidP="00881D7E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Pratiquez-vous ou avez-vous une expérien</w:t>
      </w:r>
      <w:r w:rsidR="004357BD" w:rsidRPr="00874464">
        <w:rPr>
          <w:rFonts w:ascii="Calibri Light" w:eastAsiaTheme="minorEastAsia" w:hAnsi="Calibri Light" w:cs="Calibri Light"/>
        </w:rPr>
        <w:t>ce dans une de ces disciplines ?</w:t>
      </w:r>
      <w:r w:rsidRPr="00874464">
        <w:rPr>
          <w:rFonts w:ascii="Calibri Light" w:eastAsiaTheme="minorEastAsia" w:hAnsi="Calibri Light" w:cs="Calibri Light"/>
        </w:rPr>
        <w:t xml:space="preserve"> (cochez les cases correspondantes) </w:t>
      </w:r>
    </w:p>
    <w:p w14:paraId="660D5125" w14:textId="42425778" w:rsidR="00881D7E" w:rsidRDefault="004357BD" w:rsidP="00881D7E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Route</w:t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Segoe UI Symbol" w:eastAsia="MS Gothic" w:hAnsi="Segoe UI Symbol" w:cs="Segoe UI Symbol"/>
        </w:rPr>
        <w:t>☐</w:t>
      </w:r>
      <w:r w:rsidR="0097054A" w:rsidRPr="00874464">
        <w:rPr>
          <w:rFonts w:ascii="Calibri Light" w:eastAsiaTheme="minorEastAsia" w:hAnsi="Calibri Light" w:cs="Calibri Light"/>
        </w:rPr>
        <w:t>BMX</w:t>
      </w:r>
      <w:r w:rsidR="0097054A"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Cyclo-cross</w:t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Segoe UI Symbol" w:eastAsia="MS Gothic" w:hAnsi="Segoe UI Symbol" w:cs="Segoe UI Symbol"/>
        </w:rPr>
        <w:t>☐</w:t>
      </w:r>
      <w:r w:rsidR="00881D7E" w:rsidRPr="00874464">
        <w:rPr>
          <w:rFonts w:ascii="Calibri Light" w:eastAsiaTheme="minorEastAsia" w:hAnsi="Calibri Light" w:cs="Calibri Light"/>
        </w:rPr>
        <w:t xml:space="preserve">Route - CLM </w:t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VTT</w:t>
      </w:r>
      <w:r w:rsidR="0097054A" w:rsidRPr="00874464">
        <w:rPr>
          <w:rFonts w:ascii="Calibri Light" w:eastAsiaTheme="minorEastAsia" w:hAnsi="Calibri Light" w:cs="Calibri Light"/>
        </w:rPr>
        <w:tab/>
      </w:r>
    </w:p>
    <w:p w14:paraId="06226546" w14:textId="7093D743" w:rsidR="004D1B71" w:rsidRDefault="004D1B71" w:rsidP="004D1B71">
      <w:pPr>
        <w:spacing w:line="360" w:lineRule="auto"/>
        <w:contextualSpacing/>
        <w:rPr>
          <w:rFonts w:ascii="Calibri Light" w:eastAsiaTheme="minorEastAsia" w:hAnsi="Calibri Light" w:cs="Calibri Light"/>
        </w:rPr>
      </w:pPr>
    </w:p>
    <w:p w14:paraId="25F9F56A" w14:textId="33B42B09" w:rsidR="004D1B71" w:rsidRPr="007635F1" w:rsidRDefault="007635F1" w:rsidP="002F116D">
      <w:pPr>
        <w:shd w:val="clear" w:color="auto" w:fill="0A207F"/>
        <w:contextualSpacing/>
        <w:jc w:val="center"/>
        <w:rPr>
          <w:rFonts w:ascii="Calibri Light" w:eastAsiaTheme="minorEastAsia" w:hAnsi="Calibri Light" w:cs="Calibri Light"/>
          <w:sz w:val="40"/>
          <w:szCs w:val="40"/>
        </w:rPr>
      </w:pPr>
      <w:r w:rsidRPr="007635F1">
        <w:rPr>
          <w:rFonts w:ascii="Calibri Light" w:eastAsiaTheme="minorEastAsia" w:hAnsi="Calibri Light" w:cs="Calibri Light"/>
          <w:sz w:val="40"/>
          <w:szCs w:val="40"/>
        </w:rPr>
        <w:t>RENSEIGNEMENTS MÉDICAUX</w:t>
      </w:r>
    </w:p>
    <w:p w14:paraId="106B7555" w14:textId="5CC0A6F2" w:rsidR="004D1B71" w:rsidRDefault="007635F1" w:rsidP="007635F1">
      <w:pPr>
        <w:spacing w:line="360" w:lineRule="auto"/>
        <w:contextualSpacing/>
        <w:jc w:val="center"/>
        <w:rPr>
          <w:rFonts w:ascii="Calibri Light" w:eastAsiaTheme="minorEastAsia" w:hAnsi="Calibri Light" w:cs="Calibri Light"/>
        </w:rPr>
      </w:pPr>
      <w:r>
        <w:rPr>
          <w:rFonts w:ascii="Calibri Light" w:eastAsiaTheme="minorEastAsia" w:hAnsi="Calibri Light" w:cs="Calibri Light"/>
        </w:rPr>
        <w:t>(</w:t>
      </w:r>
      <w:r w:rsidR="002F116D">
        <w:rPr>
          <w:rFonts w:ascii="Calibri Light" w:eastAsiaTheme="minorEastAsia" w:hAnsi="Calibri Light" w:cs="Calibri Light"/>
        </w:rPr>
        <w:t>À</w:t>
      </w:r>
      <w:r w:rsidR="004D1B71">
        <w:rPr>
          <w:rFonts w:ascii="Calibri Light" w:eastAsiaTheme="minorEastAsia" w:hAnsi="Calibri Light" w:cs="Calibri Light"/>
        </w:rPr>
        <w:t xml:space="preserve"> remplir par les parents</w:t>
      </w:r>
      <w:r>
        <w:rPr>
          <w:rFonts w:ascii="Calibri Light" w:eastAsiaTheme="minorEastAsia" w:hAnsi="Calibri Light" w:cs="Calibri Light"/>
        </w:rPr>
        <w:t>)</w:t>
      </w:r>
    </w:p>
    <w:p w14:paraId="2283DB2A" w14:textId="77777777" w:rsidR="007635F1" w:rsidRDefault="007635F1" w:rsidP="007635F1">
      <w:pPr>
        <w:spacing w:line="360" w:lineRule="auto"/>
        <w:contextualSpacing/>
        <w:rPr>
          <w:rFonts w:ascii="Calibri Light" w:eastAsiaTheme="minorEastAsia" w:hAnsi="Calibri Light" w:cs="Calibri Light"/>
        </w:rPr>
      </w:pPr>
    </w:p>
    <w:p w14:paraId="44F7D408" w14:textId="42B7DC1B" w:rsidR="004D1B71" w:rsidRDefault="004D1B71" w:rsidP="007635F1">
      <w:pPr>
        <w:spacing w:line="360" w:lineRule="auto"/>
        <w:contextualSpacing/>
        <w:jc w:val="both"/>
        <w:rPr>
          <w:rFonts w:ascii="Calibri Light" w:eastAsiaTheme="minorEastAsia" w:hAnsi="Calibri Light" w:cs="Calibri Light"/>
        </w:rPr>
      </w:pPr>
      <w:r>
        <w:rPr>
          <w:rFonts w:ascii="Calibri Light" w:eastAsiaTheme="minorEastAsia" w:hAnsi="Calibri Light" w:cs="Calibri Light"/>
        </w:rPr>
        <w:t xml:space="preserve">Votre enfant souffre-t-il d’une maladie chronique (asthme, diabète, etc.) ? </w:t>
      </w: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Oui</w:t>
      </w:r>
      <w:r w:rsidRPr="00874464">
        <w:rPr>
          <w:rFonts w:ascii="Calibri Light" w:eastAsiaTheme="minorEastAsia" w:hAnsi="Calibri Light" w:cs="Calibri Light"/>
        </w:rPr>
        <w:tab/>
      </w:r>
      <w:r w:rsidR="009C156F">
        <w:rPr>
          <w:rFonts w:ascii="Calibri Light" w:eastAsiaTheme="minorEastAsia" w:hAnsi="Calibri Light" w:cs="Calibri Light"/>
        </w:rPr>
        <w:tab/>
      </w: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Non</w:t>
      </w:r>
    </w:p>
    <w:p w14:paraId="36ED2C2B" w14:textId="2C8838C8" w:rsidR="009C156F" w:rsidRDefault="009C156F" w:rsidP="007635F1">
      <w:pPr>
        <w:spacing w:line="360" w:lineRule="auto"/>
        <w:contextualSpacing/>
        <w:jc w:val="both"/>
        <w:rPr>
          <w:rFonts w:ascii="Calibri Light" w:eastAsiaTheme="minorEastAsia" w:hAnsi="Calibri Light" w:cs="Calibri Light"/>
        </w:rPr>
      </w:pPr>
      <w:r>
        <w:rPr>
          <w:rFonts w:ascii="Calibri Light" w:eastAsiaTheme="minorEastAsia" w:hAnsi="Calibri Light" w:cs="Calibri Light"/>
        </w:rPr>
        <w:t>Si oui, précisez ……………………………………………………………………………………………………………………………………………………….</w:t>
      </w:r>
    </w:p>
    <w:p w14:paraId="3612C52E" w14:textId="27297BA5" w:rsidR="004D1B71" w:rsidRDefault="004D1B71" w:rsidP="007635F1">
      <w:pPr>
        <w:spacing w:line="360" w:lineRule="auto"/>
        <w:contextualSpacing/>
        <w:jc w:val="both"/>
        <w:rPr>
          <w:rFonts w:ascii="Calibri Light" w:eastAsiaTheme="minorEastAsia" w:hAnsi="Calibri Light" w:cs="Calibri Light"/>
        </w:rPr>
      </w:pPr>
      <w:r>
        <w:rPr>
          <w:rFonts w:ascii="Calibri Light" w:eastAsiaTheme="minorEastAsia" w:hAnsi="Calibri Light" w:cs="Calibri Light"/>
        </w:rPr>
        <w:t xml:space="preserve">Votre enfant </w:t>
      </w:r>
      <w:proofErr w:type="spellStart"/>
      <w:r w:rsidR="00D574F0">
        <w:rPr>
          <w:rFonts w:ascii="Calibri Light" w:eastAsiaTheme="minorEastAsia" w:hAnsi="Calibri Light" w:cs="Calibri Light"/>
        </w:rPr>
        <w:t>suit-il</w:t>
      </w:r>
      <w:proofErr w:type="spellEnd"/>
      <w:r>
        <w:rPr>
          <w:rFonts w:ascii="Calibri Light" w:eastAsiaTheme="minorEastAsia" w:hAnsi="Calibri Light" w:cs="Calibri Light"/>
        </w:rPr>
        <w:t xml:space="preserve"> un traitement médical particulier ? </w:t>
      </w: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Oui</w:t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Non</w:t>
      </w:r>
    </w:p>
    <w:p w14:paraId="0D3F20EC" w14:textId="49DEC212" w:rsidR="007635F1" w:rsidRDefault="009C156F" w:rsidP="007635F1">
      <w:pPr>
        <w:spacing w:line="360" w:lineRule="auto"/>
        <w:contextualSpacing/>
        <w:jc w:val="both"/>
        <w:rPr>
          <w:rFonts w:ascii="Calibri Light" w:eastAsiaTheme="minorEastAsia" w:hAnsi="Calibri Light" w:cs="Calibri Light"/>
        </w:rPr>
      </w:pPr>
      <w:r>
        <w:rPr>
          <w:rFonts w:ascii="Calibri Light" w:eastAsiaTheme="minorEastAsia" w:hAnsi="Calibri Light" w:cs="Calibri Light"/>
        </w:rPr>
        <w:t>Si oui, précisez ……………………………………………………………………………………………………………………………………………………….</w:t>
      </w:r>
    </w:p>
    <w:p w14:paraId="7724E2E6" w14:textId="27D9E7E6" w:rsidR="007635F1" w:rsidRDefault="007635F1" w:rsidP="007635F1">
      <w:pPr>
        <w:spacing w:line="360" w:lineRule="auto"/>
        <w:contextualSpacing/>
        <w:jc w:val="both"/>
        <w:rPr>
          <w:rFonts w:ascii="Calibri Light" w:eastAsiaTheme="minorEastAsia" w:hAnsi="Calibri Light" w:cs="Calibri Light"/>
        </w:rPr>
      </w:pPr>
      <w:r>
        <w:rPr>
          <w:rFonts w:ascii="Calibri Light" w:eastAsiaTheme="minorEastAsia" w:hAnsi="Calibri Light" w:cs="Calibri Light"/>
        </w:rPr>
        <w:t>Votre enfant souffre-t-il d’allergies et/ou de contre</w:t>
      </w:r>
      <w:r w:rsidR="002F116D">
        <w:rPr>
          <w:rFonts w:ascii="Calibri Light" w:eastAsiaTheme="minorEastAsia" w:hAnsi="Calibri Light" w:cs="Calibri Light"/>
        </w:rPr>
        <w:t>-</w:t>
      </w:r>
      <w:r>
        <w:rPr>
          <w:rFonts w:ascii="Calibri Light" w:eastAsiaTheme="minorEastAsia" w:hAnsi="Calibri Light" w:cs="Calibri Light"/>
        </w:rPr>
        <w:t xml:space="preserve">indications (aliments, médicaments, etc.) </w:t>
      </w: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Oui</w:t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Segoe UI Symbol" w:eastAsia="MS Gothic" w:hAnsi="Segoe UI Symbol" w:cs="Segoe UI Symbol"/>
        </w:rPr>
        <w:t>☐</w:t>
      </w:r>
      <w:r w:rsidRPr="00874464">
        <w:rPr>
          <w:rFonts w:ascii="Calibri Light" w:eastAsiaTheme="minorEastAsia" w:hAnsi="Calibri Light" w:cs="Calibri Light"/>
        </w:rPr>
        <w:t>Non</w:t>
      </w:r>
    </w:p>
    <w:p w14:paraId="49E06EC6" w14:textId="2EEA24CE" w:rsidR="007635F1" w:rsidRDefault="007635F1" w:rsidP="007635F1">
      <w:pPr>
        <w:spacing w:line="360" w:lineRule="auto"/>
        <w:contextualSpacing/>
        <w:jc w:val="both"/>
        <w:rPr>
          <w:rFonts w:ascii="Calibri Light" w:eastAsiaTheme="minorEastAsia" w:hAnsi="Calibri Light" w:cs="Calibri Light"/>
        </w:rPr>
      </w:pPr>
      <w:r>
        <w:rPr>
          <w:rFonts w:ascii="Calibri Light" w:eastAsiaTheme="minorEastAsia" w:hAnsi="Calibri Light" w:cs="Calibri Light"/>
        </w:rPr>
        <w:t>Si oui, précisez ……………………………………………………………………………………………………………………………………………………….</w:t>
      </w:r>
    </w:p>
    <w:p w14:paraId="6792B512" w14:textId="77777777" w:rsidR="007635F1" w:rsidRDefault="007635F1" w:rsidP="007635F1">
      <w:pPr>
        <w:spacing w:line="360" w:lineRule="auto"/>
        <w:contextualSpacing/>
        <w:jc w:val="both"/>
        <w:rPr>
          <w:rFonts w:ascii="Calibri Light" w:eastAsiaTheme="minorEastAsia" w:hAnsi="Calibri Light" w:cs="Calibri Light"/>
        </w:rPr>
      </w:pPr>
    </w:p>
    <w:p w14:paraId="79DC963B" w14:textId="49CFDCF7" w:rsidR="004D1B71" w:rsidRDefault="007635F1" w:rsidP="007635F1">
      <w:pPr>
        <w:spacing w:line="360" w:lineRule="auto"/>
        <w:contextualSpacing/>
        <w:jc w:val="both"/>
        <w:rPr>
          <w:rFonts w:ascii="Calibri Light" w:eastAsiaTheme="minorEastAsia" w:hAnsi="Calibri Light" w:cs="Calibri Light"/>
        </w:rPr>
      </w:pPr>
      <w:r w:rsidRPr="00874464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Calibri Light" w:eastAsiaTheme="minorEastAsia" w:hAnsi="Calibri Light" w:cs="Calibri Light"/>
        </w:rPr>
        <w:t>Veuillez cocher cette case si vous désirez communiquer aux responsables</w:t>
      </w:r>
      <w:r w:rsidR="002F116D">
        <w:rPr>
          <w:rFonts w:ascii="Calibri Light" w:eastAsiaTheme="minorEastAsia" w:hAnsi="Calibri Light" w:cs="Calibri Light"/>
        </w:rPr>
        <w:t xml:space="preserve"> et/ou médecin</w:t>
      </w:r>
      <w:r>
        <w:rPr>
          <w:rFonts w:ascii="Calibri Light" w:eastAsiaTheme="minorEastAsia" w:hAnsi="Calibri Light" w:cs="Calibri Light"/>
        </w:rPr>
        <w:t xml:space="preserve"> du PFJUM des informations confidentielles concernant votre enfant et/ou votre famille.</w:t>
      </w:r>
    </w:p>
    <w:p w14:paraId="26988273" w14:textId="77777777" w:rsidR="004D1B71" w:rsidRPr="00874464" w:rsidRDefault="004D1B71" w:rsidP="004D1B71">
      <w:pPr>
        <w:spacing w:line="360" w:lineRule="auto"/>
        <w:contextualSpacing/>
        <w:rPr>
          <w:rFonts w:ascii="Calibri Light" w:eastAsiaTheme="minorEastAsia" w:hAnsi="Calibri Light" w:cs="Calibri Light"/>
        </w:rPr>
      </w:pPr>
    </w:p>
    <w:p w14:paraId="3247E358" w14:textId="1FFA2C9A" w:rsidR="006C398C" w:rsidRPr="00874464" w:rsidRDefault="006C398C">
      <w:pPr>
        <w:rPr>
          <w:rFonts w:ascii="Calibri Light" w:eastAsiaTheme="minorEastAsia" w:hAnsi="Calibri Light" w:cs="Calibri Light"/>
          <w:bCs/>
          <w:color w:val="FFFFFF"/>
        </w:rPr>
      </w:pPr>
      <w:r w:rsidRPr="00874464">
        <w:rPr>
          <w:rFonts w:ascii="Calibri Light" w:eastAsiaTheme="minorEastAsia" w:hAnsi="Calibri Light" w:cs="Calibri Light"/>
          <w:bCs/>
          <w:color w:val="FFFFFF"/>
        </w:rPr>
        <w:br w:type="page"/>
      </w:r>
    </w:p>
    <w:p w14:paraId="1DA01C2E" w14:textId="77777777" w:rsidR="006C398C" w:rsidRPr="00874464" w:rsidRDefault="006C398C" w:rsidP="006C398C">
      <w:pPr>
        <w:rPr>
          <w:rFonts w:ascii="Calibri Light" w:eastAsiaTheme="minorEastAsia" w:hAnsi="Calibri Light" w:cs="Calibri Light"/>
        </w:rPr>
      </w:pPr>
    </w:p>
    <w:tbl>
      <w:tblPr>
        <w:tblW w:w="10881" w:type="dxa"/>
        <w:tblBorders>
          <w:top w:val="nil"/>
          <w:left w:val="nil"/>
          <w:right w:val="nil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10881"/>
      </w:tblGrid>
      <w:tr w:rsidR="006C398C" w:rsidRPr="00874464" w14:paraId="42D48E9F" w14:textId="77777777" w:rsidTr="006C398C">
        <w:tc>
          <w:tcPr>
            <w:tcW w:w="10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00008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45C910" w14:textId="77777777" w:rsidR="008B03D1" w:rsidRPr="00874464" w:rsidRDefault="008B03D1" w:rsidP="008B0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</w:pPr>
            <w:r w:rsidRPr="00874464"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  <w:t xml:space="preserve">CANDIDATURE AU PÔLE FRANCE JEUNE </w:t>
            </w:r>
          </w:p>
          <w:p w14:paraId="3909AA3C" w14:textId="1F74D4D5" w:rsidR="006C398C" w:rsidRPr="00874464" w:rsidRDefault="008B03D1" w:rsidP="008B0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Theme="minorEastAsia" w:hAnsi="Calibri Light" w:cs="Calibri Light"/>
                <w:sz w:val="40"/>
                <w:szCs w:val="40"/>
              </w:rPr>
            </w:pPr>
            <w:r w:rsidRPr="00874464"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  <w:t>ULTRAMARIN PISTE - HYÈRES</w:t>
            </w:r>
          </w:p>
        </w:tc>
      </w:tr>
    </w:tbl>
    <w:p w14:paraId="6F7046E5" w14:textId="77777777" w:rsidR="006C398C" w:rsidRPr="00874464" w:rsidRDefault="006C398C" w:rsidP="006C398C">
      <w:pPr>
        <w:widowControl w:val="0"/>
        <w:autoSpaceDE w:val="0"/>
        <w:autoSpaceDN w:val="0"/>
        <w:adjustRightInd w:val="0"/>
        <w:spacing w:line="280" w:lineRule="atLeast"/>
        <w:rPr>
          <w:rFonts w:ascii="Calibri Light" w:eastAsiaTheme="minorEastAsia" w:hAnsi="Calibri Light" w:cs="Calibri Light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10940"/>
      </w:tblGrid>
      <w:tr w:rsidR="006C398C" w:rsidRPr="00874464" w14:paraId="1CE28621" w14:textId="77777777" w:rsidTr="006C398C">
        <w:tc>
          <w:tcPr>
            <w:tcW w:w="10940" w:type="dxa"/>
            <w:shd w:val="clear" w:color="auto" w:fill="000080"/>
          </w:tcPr>
          <w:p w14:paraId="415CB6ED" w14:textId="508B77D1" w:rsidR="006C398C" w:rsidRPr="00874464" w:rsidRDefault="006C398C" w:rsidP="006C398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Calibri Light" w:eastAsiaTheme="minorEastAsia" w:hAnsi="Calibri Light" w:cs="Calibri Light"/>
                <w:sz w:val="40"/>
                <w:szCs w:val="40"/>
              </w:rPr>
            </w:pPr>
            <w:r w:rsidRPr="00874464">
              <w:rPr>
                <w:rFonts w:ascii="Calibri Light" w:eastAsiaTheme="minorEastAsia" w:hAnsi="Calibri Light" w:cs="Calibri Light"/>
                <w:sz w:val="40"/>
                <w:szCs w:val="40"/>
              </w:rPr>
              <w:t>AUTORISATION PARENTALE</w:t>
            </w:r>
          </w:p>
        </w:tc>
      </w:tr>
    </w:tbl>
    <w:p w14:paraId="39406646" w14:textId="77777777" w:rsidR="006C398C" w:rsidRPr="00874464" w:rsidRDefault="006C398C" w:rsidP="006C398C">
      <w:pPr>
        <w:widowControl w:val="0"/>
        <w:autoSpaceDE w:val="0"/>
        <w:autoSpaceDN w:val="0"/>
        <w:adjustRightInd w:val="0"/>
        <w:spacing w:line="360" w:lineRule="auto"/>
        <w:rPr>
          <w:rFonts w:ascii="Calibri Light" w:eastAsiaTheme="minorEastAsia" w:hAnsi="Calibri Light" w:cs="Calibri Light"/>
        </w:rPr>
      </w:pPr>
    </w:p>
    <w:p w14:paraId="3C612021" w14:textId="77777777" w:rsidR="006C398C" w:rsidRPr="00874464" w:rsidRDefault="006C398C" w:rsidP="008C4526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 xml:space="preserve">Je soussigné(e) ............................................................................................................... Père, Mère, Tuteur (*) autorise ................................................................................. </w:t>
      </w:r>
    </w:p>
    <w:p w14:paraId="751A738B" w14:textId="1FEA1A18" w:rsidR="006C398C" w:rsidRPr="00874464" w:rsidRDefault="006C398C" w:rsidP="008C4526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 xml:space="preserve">À présenter sa candidature pour entrer au Pôle France </w:t>
      </w:r>
      <w:r w:rsidR="008B03D1" w:rsidRPr="00874464">
        <w:rPr>
          <w:rFonts w:ascii="Calibri Light" w:eastAsiaTheme="minorEastAsia" w:hAnsi="Calibri Light" w:cs="Calibri Light"/>
        </w:rPr>
        <w:t xml:space="preserve">Jeune UltraMarin </w:t>
      </w:r>
      <w:r w:rsidR="00DE69FA" w:rsidRPr="00874464">
        <w:rPr>
          <w:rFonts w:ascii="Calibri Light" w:eastAsiaTheme="minorEastAsia" w:hAnsi="Calibri Light" w:cs="Calibri Light"/>
        </w:rPr>
        <w:t>piste situé à Hyères (83)</w:t>
      </w:r>
      <w:r w:rsidRPr="00874464">
        <w:rPr>
          <w:rFonts w:ascii="Calibri Light" w:eastAsiaTheme="minorEastAsia" w:hAnsi="Calibri Light" w:cs="Calibri Light"/>
        </w:rPr>
        <w:t xml:space="preserve"> pour la rentrée 20</w:t>
      </w:r>
      <w:r w:rsidR="00EF4B11">
        <w:rPr>
          <w:rFonts w:ascii="Calibri Light" w:eastAsiaTheme="minorEastAsia" w:hAnsi="Calibri Light" w:cs="Calibri Light"/>
        </w:rPr>
        <w:t>20</w:t>
      </w:r>
      <w:r w:rsidRPr="00874464">
        <w:rPr>
          <w:rFonts w:ascii="Calibri Light" w:eastAsiaTheme="minorEastAsia" w:hAnsi="Calibri Light" w:cs="Calibri Light"/>
        </w:rPr>
        <w:t>-202</w:t>
      </w:r>
      <w:r w:rsidR="00EF4B11">
        <w:rPr>
          <w:rFonts w:ascii="Calibri Light" w:eastAsiaTheme="minorEastAsia" w:hAnsi="Calibri Light" w:cs="Calibri Light"/>
        </w:rPr>
        <w:t>1</w:t>
      </w:r>
      <w:r w:rsidRPr="00874464">
        <w:rPr>
          <w:rFonts w:ascii="Calibri Light" w:eastAsiaTheme="minorEastAsia" w:hAnsi="Calibri Light" w:cs="Calibri Light"/>
        </w:rPr>
        <w:t xml:space="preserve">. </w:t>
      </w:r>
    </w:p>
    <w:p w14:paraId="12CF885F" w14:textId="77777777" w:rsidR="006C398C" w:rsidRPr="00874464" w:rsidRDefault="006C398C" w:rsidP="008C4526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 xml:space="preserve">C’est en pleine connaissance des conditions d’admission et des règles de vie prévues que je formule cette demande. </w:t>
      </w:r>
    </w:p>
    <w:p w14:paraId="67621B7F" w14:textId="6BA07D31" w:rsidR="006C398C" w:rsidRPr="00874464" w:rsidRDefault="006C398C" w:rsidP="008C4526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 xml:space="preserve">Fait à ............................................. </w:t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Calibri Light" w:eastAsiaTheme="minorEastAsia" w:hAnsi="Calibri Light" w:cs="Calibri Light"/>
        </w:rPr>
        <w:tab/>
      </w:r>
      <w:r w:rsidR="006F2350" w:rsidRPr="00874464">
        <w:rPr>
          <w:rFonts w:ascii="Calibri Light" w:eastAsiaTheme="minorEastAsia" w:hAnsi="Calibri Light" w:cs="Calibri Light"/>
        </w:rPr>
        <w:t>Le _ _ / _ _ / 20</w:t>
      </w:r>
      <w:r w:rsidR="00EF4B11">
        <w:rPr>
          <w:rFonts w:ascii="Calibri Light" w:eastAsiaTheme="minorEastAsia" w:hAnsi="Calibri Light" w:cs="Calibri Light"/>
        </w:rPr>
        <w:t>20</w:t>
      </w:r>
    </w:p>
    <w:p w14:paraId="39C5B3AD" w14:textId="3FFD3B8B" w:rsidR="006C398C" w:rsidRPr="00874464" w:rsidRDefault="006C398C" w:rsidP="008C4526">
      <w:pPr>
        <w:widowControl w:val="0"/>
        <w:autoSpaceDE w:val="0"/>
        <w:autoSpaceDN w:val="0"/>
        <w:adjustRightInd w:val="0"/>
        <w:spacing w:after="240" w:line="380" w:lineRule="atLeast"/>
        <w:jc w:val="center"/>
        <w:rPr>
          <w:rFonts w:ascii="Calibri Light" w:eastAsiaTheme="minorEastAsia" w:hAnsi="Calibri Light" w:cs="Calibri Light"/>
          <w:u w:val="single"/>
        </w:rPr>
      </w:pPr>
      <w:r w:rsidRPr="00874464">
        <w:rPr>
          <w:rFonts w:ascii="Calibri Light" w:eastAsiaTheme="minorEastAsia" w:hAnsi="Calibri Light" w:cs="Calibri Light"/>
          <w:u w:val="single"/>
        </w:rPr>
        <w:t>Signatures :</w:t>
      </w:r>
    </w:p>
    <w:p w14:paraId="761647DB" w14:textId="1FAF421C" w:rsidR="006C398C" w:rsidRPr="00874464" w:rsidRDefault="006C398C" w:rsidP="008C4526">
      <w:pPr>
        <w:widowControl w:val="0"/>
        <w:autoSpaceDE w:val="0"/>
        <w:autoSpaceDN w:val="0"/>
        <w:adjustRightInd w:val="0"/>
        <w:spacing w:after="240" w:line="360" w:lineRule="atLeast"/>
        <w:ind w:left="708" w:firstLine="708"/>
        <w:jc w:val="both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 xml:space="preserve">Du père </w:t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Calibri Light" w:eastAsiaTheme="minorEastAsia" w:hAnsi="Calibri Light" w:cs="Calibri Light"/>
        </w:rPr>
        <w:tab/>
        <w:t xml:space="preserve">De la mère </w:t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Calibri Light" w:eastAsiaTheme="minorEastAsia" w:hAnsi="Calibri Light" w:cs="Calibri Light"/>
        </w:rPr>
        <w:tab/>
        <w:t xml:space="preserve">Du responsable légal (*) </w:t>
      </w:r>
    </w:p>
    <w:p w14:paraId="2187F1DB" w14:textId="77777777" w:rsidR="006C398C" w:rsidRPr="00874464" w:rsidRDefault="006C398C" w:rsidP="006C398C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eastAsiaTheme="minorEastAsia" w:hAnsi="Calibri Light" w:cs="Calibri Light"/>
          <w:iCs/>
        </w:rPr>
      </w:pPr>
    </w:p>
    <w:p w14:paraId="7756358C" w14:textId="77777777" w:rsidR="006C398C" w:rsidRPr="00874464" w:rsidRDefault="006C398C" w:rsidP="006C398C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eastAsiaTheme="minorEastAsia" w:hAnsi="Calibri Light" w:cs="Calibri Light"/>
          <w:iCs/>
        </w:rPr>
      </w:pPr>
    </w:p>
    <w:p w14:paraId="415137A4" w14:textId="77777777" w:rsidR="006C398C" w:rsidRPr="00874464" w:rsidRDefault="006C398C" w:rsidP="006C398C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eastAsiaTheme="minorEastAsia" w:hAnsi="Calibri Light" w:cs="Calibri Light"/>
          <w:iCs/>
        </w:rPr>
      </w:pPr>
    </w:p>
    <w:p w14:paraId="63D06B1D" w14:textId="77777777" w:rsidR="006C398C" w:rsidRPr="00874464" w:rsidRDefault="006C398C" w:rsidP="006C398C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eastAsiaTheme="minorEastAsia" w:hAnsi="Calibri Light" w:cs="Calibri Light"/>
          <w:iCs/>
        </w:rPr>
      </w:pPr>
    </w:p>
    <w:p w14:paraId="4DAA1DE3" w14:textId="77777777" w:rsidR="006C398C" w:rsidRPr="00874464" w:rsidRDefault="006C398C" w:rsidP="006C398C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eastAsiaTheme="minorEastAsia" w:hAnsi="Calibri Light" w:cs="Calibri Light"/>
          <w:iCs/>
        </w:rPr>
      </w:pPr>
    </w:p>
    <w:p w14:paraId="12496BF4" w14:textId="77777777" w:rsidR="006C398C" w:rsidRPr="00874464" w:rsidRDefault="006C398C" w:rsidP="006C398C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eastAsiaTheme="minorEastAsia" w:hAnsi="Calibri Light" w:cs="Calibri Light"/>
          <w:iCs/>
        </w:rPr>
      </w:pPr>
    </w:p>
    <w:p w14:paraId="30FAE457" w14:textId="77777777" w:rsidR="006C398C" w:rsidRPr="00874464" w:rsidRDefault="006C398C" w:rsidP="006C398C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eastAsiaTheme="minorEastAsia" w:hAnsi="Calibri Light" w:cs="Calibri Light"/>
          <w:iCs/>
        </w:rPr>
      </w:pPr>
    </w:p>
    <w:p w14:paraId="24169CB2" w14:textId="77777777" w:rsidR="006C398C" w:rsidRPr="00874464" w:rsidRDefault="006C398C" w:rsidP="006C398C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eastAsiaTheme="minorEastAsia" w:hAnsi="Calibri Light" w:cs="Calibri Light"/>
          <w:iCs/>
        </w:rPr>
      </w:pPr>
    </w:p>
    <w:p w14:paraId="12863042" w14:textId="77777777" w:rsidR="006C398C" w:rsidRPr="00874464" w:rsidRDefault="006C398C" w:rsidP="006C398C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eastAsiaTheme="minorEastAsia" w:hAnsi="Calibri Light" w:cs="Calibri Light"/>
          <w:iCs/>
        </w:rPr>
      </w:pPr>
    </w:p>
    <w:p w14:paraId="40F6146A" w14:textId="77777777" w:rsidR="006C398C" w:rsidRPr="00874464" w:rsidRDefault="006C398C" w:rsidP="006C398C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eastAsiaTheme="minorEastAsia" w:hAnsi="Calibri Light" w:cs="Calibri Light"/>
          <w:iCs/>
        </w:rPr>
      </w:pPr>
    </w:p>
    <w:p w14:paraId="29619B3D" w14:textId="208D4236" w:rsidR="006C398C" w:rsidRPr="00874464" w:rsidRDefault="006C398C" w:rsidP="006C398C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eastAsiaTheme="minorEastAsia" w:hAnsi="Calibri Light" w:cs="Calibri Light"/>
          <w:iCs/>
        </w:rPr>
      </w:pPr>
      <w:r w:rsidRPr="00874464">
        <w:rPr>
          <w:rFonts w:ascii="Calibri Light" w:eastAsiaTheme="minorEastAsia" w:hAnsi="Calibri Light" w:cs="Calibri Light"/>
          <w:iCs/>
        </w:rPr>
        <w:t xml:space="preserve">(*) Rayer la mention inutile </w:t>
      </w:r>
      <w:r w:rsidRPr="00874464">
        <w:rPr>
          <w:rFonts w:ascii="Calibri Light" w:eastAsiaTheme="minorEastAsia" w:hAnsi="Calibri Light" w:cs="Calibri Light"/>
          <w:iCs/>
        </w:rPr>
        <w:br w:type="page"/>
      </w:r>
    </w:p>
    <w:tbl>
      <w:tblPr>
        <w:tblW w:w="10881" w:type="dxa"/>
        <w:tblBorders>
          <w:top w:val="nil"/>
          <w:left w:val="nil"/>
          <w:right w:val="nil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10881"/>
      </w:tblGrid>
      <w:tr w:rsidR="006C398C" w:rsidRPr="00874464" w14:paraId="6624D087" w14:textId="77777777" w:rsidTr="006C398C">
        <w:tc>
          <w:tcPr>
            <w:tcW w:w="10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00008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25EE8E" w14:textId="77777777" w:rsidR="00DE69FA" w:rsidRPr="00874464" w:rsidRDefault="00DE69FA" w:rsidP="00DE6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</w:pPr>
            <w:r w:rsidRPr="00874464"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  <w:lastRenderedPageBreak/>
              <w:t xml:space="preserve">CANDIDATURE AU PÔLE FRANCE JEUNE </w:t>
            </w:r>
          </w:p>
          <w:p w14:paraId="2231A8C8" w14:textId="3C8DB545" w:rsidR="006C398C" w:rsidRPr="00874464" w:rsidRDefault="00DE69FA" w:rsidP="00DE6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Theme="minorEastAsia" w:hAnsi="Calibri Light" w:cs="Calibri Light"/>
                <w:sz w:val="40"/>
                <w:szCs w:val="40"/>
              </w:rPr>
            </w:pPr>
            <w:r w:rsidRPr="00874464"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  <w:t>ULTRAMARIN PISTE - HYÈRES</w:t>
            </w:r>
          </w:p>
        </w:tc>
      </w:tr>
    </w:tbl>
    <w:p w14:paraId="6ADC8306" w14:textId="236FEA0A" w:rsidR="006F2350" w:rsidRPr="00874464" w:rsidRDefault="006F2350" w:rsidP="00DE1390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A remplir par le candidat. Exprimez ce que vous attendez d'une incorporation au Pôle France Jeune</w:t>
      </w:r>
      <w:r w:rsidR="00DE69FA" w:rsidRPr="00874464">
        <w:rPr>
          <w:rFonts w:ascii="Calibri Light" w:eastAsiaTheme="minorEastAsia" w:hAnsi="Calibri Light" w:cs="Calibri Light"/>
        </w:rPr>
        <w:t xml:space="preserve"> UltraMarin</w:t>
      </w:r>
      <w:r w:rsidRPr="00874464">
        <w:rPr>
          <w:rFonts w:ascii="Calibri Light" w:eastAsiaTheme="minorEastAsia" w:hAnsi="Calibri Light" w:cs="Calibri Light"/>
        </w:rPr>
        <w:t xml:space="preserve"> </w:t>
      </w:r>
      <w:r w:rsidR="00DE69FA" w:rsidRPr="00874464">
        <w:rPr>
          <w:rFonts w:ascii="Calibri Light" w:eastAsiaTheme="minorEastAsia" w:hAnsi="Calibri Light" w:cs="Calibri Light"/>
        </w:rPr>
        <w:t>p</w:t>
      </w:r>
      <w:r w:rsidRPr="00874464">
        <w:rPr>
          <w:rFonts w:ascii="Calibri Light" w:eastAsiaTheme="minorEastAsia" w:hAnsi="Calibri Light" w:cs="Calibri Light"/>
        </w:rPr>
        <w:t xml:space="preserve">iste </w:t>
      </w:r>
      <w:r w:rsidR="00DE69FA" w:rsidRPr="00874464">
        <w:rPr>
          <w:rFonts w:ascii="Calibri Light" w:eastAsiaTheme="minorEastAsia" w:hAnsi="Calibri Light" w:cs="Calibri Light"/>
        </w:rPr>
        <w:t>de Hyères</w:t>
      </w:r>
      <w:r w:rsidRPr="00874464">
        <w:rPr>
          <w:rFonts w:ascii="Calibri Light" w:eastAsiaTheme="minorEastAsia" w:hAnsi="Calibri Light" w:cs="Calibri Light"/>
        </w:rPr>
        <w:t xml:space="preserve">, par rapport notamment à vos objectifs sportifs et scolaires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10940"/>
      </w:tblGrid>
      <w:tr w:rsidR="006C398C" w:rsidRPr="00874464" w14:paraId="73A00D1C" w14:textId="77777777" w:rsidTr="006C398C">
        <w:tc>
          <w:tcPr>
            <w:tcW w:w="10940" w:type="dxa"/>
            <w:shd w:val="clear" w:color="auto" w:fill="000080"/>
          </w:tcPr>
          <w:p w14:paraId="733FDA21" w14:textId="22239DF8" w:rsidR="006C398C" w:rsidRPr="00874464" w:rsidRDefault="006C398C" w:rsidP="006C398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Calibri Light" w:eastAsiaTheme="minorEastAsia" w:hAnsi="Calibri Light" w:cs="Calibri Light"/>
                <w:sz w:val="40"/>
                <w:szCs w:val="40"/>
              </w:rPr>
            </w:pPr>
            <w:r w:rsidRPr="00874464">
              <w:rPr>
                <w:rFonts w:ascii="Calibri Light" w:eastAsiaTheme="minorEastAsia" w:hAnsi="Calibri Light" w:cs="Calibri Light"/>
                <w:sz w:val="40"/>
                <w:szCs w:val="40"/>
              </w:rPr>
              <w:t>MOTIVATION</w:t>
            </w:r>
          </w:p>
        </w:tc>
      </w:tr>
    </w:tbl>
    <w:p w14:paraId="3EB6B275" w14:textId="77777777" w:rsidR="006F2350" w:rsidRPr="00874464" w:rsidRDefault="006F2350" w:rsidP="006F2350">
      <w:pPr>
        <w:spacing w:before="240"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</w:t>
      </w:r>
    </w:p>
    <w:p w14:paraId="01E912CA" w14:textId="77777777" w:rsidR="006F2350" w:rsidRPr="00874464" w:rsidRDefault="006F2350" w:rsidP="006F2350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</w:t>
      </w:r>
    </w:p>
    <w:p w14:paraId="65829284" w14:textId="77777777" w:rsidR="006F2350" w:rsidRPr="00874464" w:rsidRDefault="006F2350" w:rsidP="006F2350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</w:t>
      </w:r>
    </w:p>
    <w:p w14:paraId="5D3BC891" w14:textId="77777777" w:rsidR="006F2350" w:rsidRPr="00874464" w:rsidRDefault="006F2350" w:rsidP="006F2350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</w:t>
      </w:r>
    </w:p>
    <w:p w14:paraId="598A41C2" w14:textId="77777777" w:rsidR="006F2350" w:rsidRPr="00874464" w:rsidRDefault="006F2350" w:rsidP="006F2350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</w:t>
      </w:r>
    </w:p>
    <w:p w14:paraId="28099C93" w14:textId="77777777" w:rsidR="006F2350" w:rsidRPr="00874464" w:rsidRDefault="006F2350" w:rsidP="006F2350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</w:t>
      </w:r>
    </w:p>
    <w:p w14:paraId="13C878DD" w14:textId="77777777" w:rsidR="006F2350" w:rsidRPr="00874464" w:rsidRDefault="006F2350" w:rsidP="006F2350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</w:t>
      </w:r>
    </w:p>
    <w:p w14:paraId="0CD17860" w14:textId="77777777" w:rsidR="006F2350" w:rsidRPr="00874464" w:rsidRDefault="006F2350" w:rsidP="006F2350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</w:t>
      </w:r>
    </w:p>
    <w:p w14:paraId="5B03B64B" w14:textId="77777777" w:rsidR="006F2350" w:rsidRPr="00874464" w:rsidRDefault="006F2350" w:rsidP="006F2350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</w:t>
      </w:r>
    </w:p>
    <w:p w14:paraId="7166C8A1" w14:textId="77777777" w:rsidR="006F2350" w:rsidRPr="00874464" w:rsidRDefault="006F2350" w:rsidP="006F2350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</w:t>
      </w:r>
    </w:p>
    <w:p w14:paraId="0F2BB0DE" w14:textId="77777777" w:rsidR="006F2350" w:rsidRPr="00874464" w:rsidRDefault="006F2350" w:rsidP="006F2350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</w:t>
      </w:r>
    </w:p>
    <w:p w14:paraId="1A2CE92D" w14:textId="77777777" w:rsidR="006F2350" w:rsidRPr="00874464" w:rsidRDefault="006F2350" w:rsidP="006F2350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</w:t>
      </w:r>
    </w:p>
    <w:p w14:paraId="47FA237C" w14:textId="77777777" w:rsidR="006F2350" w:rsidRPr="00874464" w:rsidRDefault="006F2350" w:rsidP="006F2350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</w:t>
      </w:r>
    </w:p>
    <w:p w14:paraId="29522A69" w14:textId="77777777" w:rsidR="006F2350" w:rsidRPr="00874464" w:rsidRDefault="006F2350" w:rsidP="006F2350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</w:t>
      </w:r>
    </w:p>
    <w:p w14:paraId="4FD8593B" w14:textId="4364142D" w:rsidR="006F2350" w:rsidRPr="00874464" w:rsidRDefault="006F2350" w:rsidP="006F2350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</w:t>
      </w:r>
    </w:p>
    <w:p w14:paraId="39E405D3" w14:textId="77777777" w:rsidR="006F2350" w:rsidRPr="00874464" w:rsidRDefault="006F2350" w:rsidP="006F2350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</w:t>
      </w:r>
    </w:p>
    <w:p w14:paraId="7BC03DE0" w14:textId="77777777" w:rsidR="006F2350" w:rsidRPr="00874464" w:rsidRDefault="006F2350" w:rsidP="006F2350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</w:t>
      </w:r>
    </w:p>
    <w:p w14:paraId="5031BF68" w14:textId="2F86046A" w:rsidR="006F2350" w:rsidRPr="00874464" w:rsidRDefault="006F2350" w:rsidP="006F2350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</w:t>
      </w:r>
    </w:p>
    <w:p w14:paraId="1F88DAA4" w14:textId="77777777" w:rsidR="006F2350" w:rsidRPr="00874464" w:rsidRDefault="006F2350" w:rsidP="006F2350">
      <w:pPr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..................................................................................................................................................................................</w:t>
      </w:r>
    </w:p>
    <w:p w14:paraId="780B9DF7" w14:textId="17DFAF3B" w:rsidR="006F2350" w:rsidRPr="00874464" w:rsidRDefault="006F2350" w:rsidP="006F2350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 xml:space="preserve">Fait à ............................................. </w:t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Calibri Light" w:eastAsiaTheme="minorEastAsia" w:hAnsi="Calibri Light" w:cs="Calibri Light"/>
        </w:rPr>
        <w:tab/>
      </w:r>
      <w:r w:rsidRPr="00874464">
        <w:rPr>
          <w:rFonts w:ascii="Calibri Light" w:eastAsiaTheme="minorEastAsia" w:hAnsi="Calibri Light" w:cs="Calibri Light"/>
        </w:rPr>
        <w:tab/>
        <w:t>Le _ _ / _ _ / 20</w:t>
      </w:r>
      <w:r w:rsidR="00EF4B11">
        <w:rPr>
          <w:rFonts w:ascii="Calibri Light" w:eastAsiaTheme="minorEastAsia" w:hAnsi="Calibri Light" w:cs="Calibri Light"/>
        </w:rPr>
        <w:t>20</w:t>
      </w:r>
    </w:p>
    <w:p w14:paraId="1D0E1D5F" w14:textId="228F0DB6" w:rsidR="006F2350" w:rsidRPr="00874464" w:rsidRDefault="006F2350" w:rsidP="006F2350">
      <w:pPr>
        <w:tabs>
          <w:tab w:val="left" w:pos="1200"/>
        </w:tabs>
        <w:spacing w:line="360" w:lineRule="auto"/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t>Signature du candidat :</w:t>
      </w:r>
    </w:p>
    <w:p w14:paraId="62303877" w14:textId="0A951569" w:rsidR="006F2350" w:rsidRPr="00874464" w:rsidRDefault="006F2350">
      <w:pPr>
        <w:rPr>
          <w:rFonts w:ascii="Calibri Light" w:eastAsiaTheme="minorEastAsia" w:hAnsi="Calibri Light" w:cs="Calibri Light"/>
        </w:rPr>
      </w:pPr>
      <w:r w:rsidRPr="00874464">
        <w:rPr>
          <w:rFonts w:ascii="Calibri Light" w:eastAsiaTheme="minorEastAsia" w:hAnsi="Calibri Light" w:cs="Calibri Light"/>
        </w:rPr>
        <w:br w:type="page"/>
      </w:r>
    </w:p>
    <w:tbl>
      <w:tblPr>
        <w:tblW w:w="10998" w:type="dxa"/>
        <w:tblBorders>
          <w:top w:val="nil"/>
          <w:left w:val="nil"/>
          <w:right w:val="nil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10998"/>
      </w:tblGrid>
      <w:tr w:rsidR="006F2350" w:rsidRPr="00874464" w14:paraId="319E80F1" w14:textId="77777777" w:rsidTr="00354102">
        <w:tc>
          <w:tcPr>
            <w:tcW w:w="10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00008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84C9A" w14:textId="77777777" w:rsidR="00DE69FA" w:rsidRPr="00874464" w:rsidRDefault="00DE69FA" w:rsidP="00DE6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</w:pPr>
            <w:r w:rsidRPr="00874464"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  <w:lastRenderedPageBreak/>
              <w:t xml:space="preserve">CANDIDATURE AU PÔLE FRANCE JEUNE </w:t>
            </w:r>
          </w:p>
          <w:p w14:paraId="3A5D8AB1" w14:textId="17725089" w:rsidR="006F2350" w:rsidRPr="00874464" w:rsidRDefault="00DE69FA" w:rsidP="00DE6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Theme="minorEastAsia" w:hAnsi="Calibri Light" w:cs="Calibri Light"/>
                <w:sz w:val="40"/>
                <w:szCs w:val="40"/>
              </w:rPr>
            </w:pPr>
            <w:r w:rsidRPr="00874464">
              <w:rPr>
                <w:rFonts w:ascii="Calibri Light" w:eastAsiaTheme="minorEastAsia" w:hAnsi="Calibri Light" w:cs="Calibri Light"/>
                <w:bCs/>
                <w:color w:val="FFFFFF"/>
                <w:sz w:val="40"/>
                <w:szCs w:val="40"/>
              </w:rPr>
              <w:t>ULTRAMARIN PISTE - HYÈRES</w:t>
            </w:r>
          </w:p>
        </w:tc>
      </w:tr>
    </w:tbl>
    <w:p w14:paraId="28C572D2" w14:textId="6972FB4A" w:rsidR="006F2350" w:rsidRPr="00874464" w:rsidRDefault="006F2350" w:rsidP="006F2350">
      <w:pPr>
        <w:widowControl w:val="0"/>
        <w:autoSpaceDE w:val="0"/>
        <w:autoSpaceDN w:val="0"/>
        <w:adjustRightInd w:val="0"/>
        <w:spacing w:line="280" w:lineRule="atLeast"/>
        <w:rPr>
          <w:rFonts w:ascii="Calibri Light" w:eastAsiaTheme="minorEastAsia" w:hAnsi="Calibri Light" w:cs="Calibri Light"/>
        </w:rPr>
      </w:pPr>
    </w:p>
    <w:tbl>
      <w:tblPr>
        <w:tblStyle w:val="Grilledutableau"/>
        <w:tblW w:w="10998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10998"/>
      </w:tblGrid>
      <w:tr w:rsidR="006F2350" w:rsidRPr="00874464" w14:paraId="62D8E30F" w14:textId="77777777" w:rsidTr="00354102">
        <w:tc>
          <w:tcPr>
            <w:tcW w:w="10998" w:type="dxa"/>
            <w:shd w:val="clear" w:color="auto" w:fill="000080"/>
          </w:tcPr>
          <w:p w14:paraId="39D2B0E4" w14:textId="46C0B1D4" w:rsidR="006F2350" w:rsidRPr="00874464" w:rsidRDefault="006F2350" w:rsidP="006F2350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Calibri Light" w:eastAsiaTheme="minorEastAsia" w:hAnsi="Calibri Light" w:cs="Calibri Light"/>
                <w:sz w:val="40"/>
                <w:szCs w:val="40"/>
              </w:rPr>
            </w:pPr>
            <w:r w:rsidRPr="00874464">
              <w:rPr>
                <w:rFonts w:ascii="Calibri Light" w:eastAsiaTheme="minorEastAsia" w:hAnsi="Calibri Light" w:cs="Calibri Light"/>
                <w:sz w:val="40"/>
                <w:szCs w:val="40"/>
              </w:rPr>
              <w:t>AVIS</w:t>
            </w:r>
          </w:p>
        </w:tc>
      </w:tr>
    </w:tbl>
    <w:p w14:paraId="14630263" w14:textId="77777777" w:rsidR="006F2350" w:rsidRPr="00874464" w:rsidRDefault="006F2350" w:rsidP="006F2350">
      <w:pPr>
        <w:tabs>
          <w:tab w:val="left" w:pos="1200"/>
        </w:tabs>
        <w:spacing w:line="360" w:lineRule="auto"/>
        <w:rPr>
          <w:rFonts w:ascii="Calibri Light" w:eastAsiaTheme="minorEastAsia" w:hAnsi="Calibri Light" w:cs="Calibri Light"/>
        </w:rPr>
      </w:pPr>
    </w:p>
    <w:tbl>
      <w:tblPr>
        <w:tblStyle w:val="Grilledutableau"/>
        <w:tblW w:w="11015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11016"/>
      </w:tblGrid>
      <w:tr w:rsidR="00DE1390" w:rsidRPr="00874464" w14:paraId="56958EBC" w14:textId="5EF6CD8B" w:rsidTr="00354102">
        <w:trPr>
          <w:trHeight w:val="440"/>
        </w:trPr>
        <w:tc>
          <w:tcPr>
            <w:tcW w:w="1101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A207F"/>
            <w:vAlign w:val="center"/>
          </w:tcPr>
          <w:p w14:paraId="57A45674" w14:textId="6AD6F1EE" w:rsidR="00DE1390" w:rsidRPr="00874464" w:rsidRDefault="00DE1390" w:rsidP="0035410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Calibri Light" w:eastAsiaTheme="minorEastAsia" w:hAnsi="Calibri Light" w:cs="Calibri Light"/>
                <w:sz w:val="28"/>
                <w:szCs w:val="28"/>
              </w:rPr>
            </w:pPr>
            <w:r w:rsidRPr="00874464">
              <w:rPr>
                <w:rFonts w:ascii="Calibri Light" w:eastAsiaTheme="minorEastAsia" w:hAnsi="Calibri Light" w:cs="Calibri Light"/>
                <w:sz w:val="28"/>
                <w:szCs w:val="28"/>
              </w:rPr>
              <w:t>Avis</w:t>
            </w:r>
            <w:r w:rsidR="008C4526" w:rsidRPr="00874464">
              <w:rPr>
                <w:rFonts w:ascii="Calibri Light" w:eastAsiaTheme="minorEastAsia" w:hAnsi="Calibri Light" w:cs="Calibri Light"/>
                <w:sz w:val="28"/>
                <w:szCs w:val="28"/>
              </w:rPr>
              <w:t xml:space="preserve"> du/de la présidente du club du/de la </w:t>
            </w:r>
            <w:r w:rsidRPr="00874464">
              <w:rPr>
                <w:rFonts w:ascii="Calibri Light" w:eastAsiaTheme="minorEastAsia" w:hAnsi="Calibri Light" w:cs="Calibri Light"/>
                <w:sz w:val="28"/>
                <w:szCs w:val="28"/>
              </w:rPr>
              <w:t>candidat</w:t>
            </w:r>
            <w:r w:rsidR="008C4526" w:rsidRPr="00874464">
              <w:rPr>
                <w:rFonts w:ascii="Calibri Light" w:eastAsiaTheme="minorEastAsia" w:hAnsi="Calibri Light" w:cs="Calibri Light"/>
                <w:sz w:val="28"/>
                <w:szCs w:val="28"/>
              </w:rPr>
              <w:t>e</w:t>
            </w:r>
          </w:p>
        </w:tc>
      </w:tr>
      <w:tr w:rsidR="00DE1390" w:rsidRPr="00874464" w14:paraId="7E9878B8" w14:textId="2FD96DF0" w:rsidTr="00354102">
        <w:trPr>
          <w:trHeight w:val="4710"/>
        </w:trPr>
        <w:tc>
          <w:tcPr>
            <w:tcW w:w="110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B2DF" w14:textId="77777777" w:rsidR="00DE1390" w:rsidRPr="00874464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31C55675" w14:textId="261A4C04" w:rsidR="00DE1390" w:rsidRPr="009C156F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  <w:r w:rsidRPr="009C156F">
              <w:rPr>
                <w:rFonts w:ascii="Calibri Light" w:eastAsiaTheme="minorEastAsia" w:hAnsi="Calibri Light" w:cs="Calibri Light"/>
                <w:sz w:val="26"/>
                <w:szCs w:val="26"/>
              </w:rPr>
              <w:t>M</w:t>
            </w:r>
            <w:r w:rsidR="00DE69FA" w:rsidRPr="009C156F">
              <w:rPr>
                <w:rFonts w:ascii="Calibri Light" w:eastAsiaTheme="minorEastAsia" w:hAnsi="Calibri Light" w:cs="Calibri Light"/>
                <w:sz w:val="26"/>
                <w:szCs w:val="26"/>
              </w:rPr>
              <w:t>.</w:t>
            </w:r>
            <w:r w:rsidRPr="009C156F">
              <w:rPr>
                <w:rFonts w:ascii="Calibri Light" w:eastAsiaTheme="minorEastAsia" w:hAnsi="Calibri Light" w:cs="Calibri Light"/>
                <w:sz w:val="26"/>
                <w:szCs w:val="26"/>
              </w:rPr>
              <w:t>/M</w:t>
            </w:r>
            <w:r w:rsidR="00DE69FA" w:rsidRPr="009C156F">
              <w:rPr>
                <w:rFonts w:ascii="Calibri Light" w:eastAsiaTheme="minorEastAsia" w:hAnsi="Calibri Light" w:cs="Calibri Light"/>
                <w:sz w:val="26"/>
                <w:szCs w:val="26"/>
              </w:rPr>
              <w:t>me</w:t>
            </w:r>
            <w:r w:rsidRPr="009C156F">
              <w:rPr>
                <w:rFonts w:ascii="Calibri Light" w:eastAsiaTheme="minorEastAsia" w:hAnsi="Calibri Light" w:cs="Calibri Light"/>
                <w:sz w:val="26"/>
                <w:szCs w:val="26"/>
              </w:rPr>
              <w:t> : ..............................................................</w:t>
            </w:r>
          </w:p>
          <w:p w14:paraId="7A928C55" w14:textId="77777777" w:rsidR="00DE1390" w:rsidRPr="009C156F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631EA42B" w14:textId="77777777" w:rsidR="00DE1390" w:rsidRPr="009C156F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298CF93D" w14:textId="77777777" w:rsidR="00DE1390" w:rsidRPr="009C156F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2042570E" w14:textId="77777777" w:rsidR="00DE1390" w:rsidRPr="009C156F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2C1268E9" w14:textId="77777777" w:rsidR="00DE1390" w:rsidRPr="009C156F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594F8EA8" w14:textId="77777777" w:rsidR="00DE1390" w:rsidRPr="009C156F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71F10B78" w14:textId="77777777" w:rsidR="00DE1390" w:rsidRPr="009C156F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4752018A" w14:textId="77777777" w:rsidR="00DE1390" w:rsidRPr="009C156F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753EA04C" w14:textId="5E0A3FE1" w:rsidR="00DE1390" w:rsidRPr="009C156F" w:rsidRDefault="00592F48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  <w:r w:rsidRPr="009C156F">
              <w:rPr>
                <w:rFonts w:ascii="Calibri Light" w:eastAsiaTheme="minorEastAsia" w:hAnsi="Calibri Light" w:cs="Calibri Light"/>
                <w:sz w:val="26"/>
                <w:szCs w:val="26"/>
              </w:rPr>
              <w:t>Signature :</w:t>
            </w:r>
            <w:r w:rsidRPr="009C156F">
              <w:rPr>
                <w:rFonts w:ascii="Calibri Light" w:eastAsiaTheme="minorEastAsia" w:hAnsi="Calibri Light" w:cs="Calibri Light"/>
                <w:sz w:val="26"/>
                <w:szCs w:val="26"/>
              </w:rPr>
              <w:tab/>
            </w:r>
            <w:r w:rsidRPr="009C156F">
              <w:rPr>
                <w:rFonts w:ascii="Calibri Light" w:eastAsiaTheme="minorEastAsia" w:hAnsi="Calibri Light" w:cs="Calibri Light"/>
                <w:sz w:val="26"/>
                <w:szCs w:val="26"/>
              </w:rPr>
              <w:tab/>
            </w:r>
            <w:r w:rsidRPr="009C156F">
              <w:rPr>
                <w:rFonts w:ascii="Calibri Light" w:eastAsiaTheme="minorEastAsia" w:hAnsi="Calibri Light" w:cs="Calibri Light"/>
                <w:sz w:val="26"/>
                <w:szCs w:val="26"/>
              </w:rPr>
              <w:tab/>
            </w:r>
            <w:r w:rsidRPr="009C156F">
              <w:rPr>
                <w:rFonts w:ascii="Calibri Light" w:eastAsiaTheme="minorEastAsia" w:hAnsi="Calibri Light" w:cs="Calibri Light"/>
                <w:sz w:val="26"/>
                <w:szCs w:val="26"/>
              </w:rPr>
              <w:tab/>
            </w:r>
            <w:r w:rsidRPr="009C156F">
              <w:rPr>
                <w:rFonts w:ascii="Calibri Light" w:eastAsiaTheme="minorEastAsia" w:hAnsi="Calibri Light" w:cs="Calibri Light"/>
                <w:sz w:val="26"/>
                <w:szCs w:val="26"/>
              </w:rPr>
              <w:tab/>
            </w:r>
            <w:r w:rsidRPr="009C156F">
              <w:rPr>
                <w:rFonts w:ascii="Calibri Light" w:eastAsiaTheme="minorEastAsia" w:hAnsi="Calibri Light" w:cs="Calibri Light"/>
                <w:sz w:val="26"/>
                <w:szCs w:val="26"/>
              </w:rPr>
              <w:tab/>
            </w:r>
            <w:r w:rsidRPr="009C156F">
              <w:rPr>
                <w:rFonts w:ascii="Calibri Light" w:eastAsiaTheme="minorEastAsia" w:hAnsi="Calibri Light" w:cs="Calibri Light"/>
                <w:sz w:val="26"/>
                <w:szCs w:val="26"/>
              </w:rPr>
              <w:tab/>
            </w:r>
            <w:r w:rsidRPr="009C156F">
              <w:rPr>
                <w:rFonts w:ascii="Calibri Light" w:eastAsiaTheme="minorEastAsia" w:hAnsi="Calibri Light" w:cs="Calibri Light"/>
                <w:sz w:val="26"/>
                <w:szCs w:val="26"/>
              </w:rPr>
              <w:tab/>
            </w:r>
            <w:r w:rsidRPr="009C156F">
              <w:rPr>
                <w:rFonts w:ascii="Calibri Light" w:eastAsiaTheme="minorEastAsia" w:hAnsi="Calibri Light" w:cs="Calibri Light"/>
                <w:sz w:val="26"/>
                <w:szCs w:val="26"/>
              </w:rPr>
              <w:tab/>
              <w:t xml:space="preserve">Tampon </w:t>
            </w:r>
            <w:r w:rsidR="00354102" w:rsidRPr="009C156F">
              <w:rPr>
                <w:rFonts w:ascii="Calibri Light" w:eastAsiaTheme="minorEastAsia" w:hAnsi="Calibri Light" w:cs="Calibri Light"/>
                <w:sz w:val="26"/>
                <w:szCs w:val="26"/>
              </w:rPr>
              <w:t xml:space="preserve">du </w:t>
            </w:r>
            <w:r w:rsidRPr="009C156F">
              <w:rPr>
                <w:rFonts w:ascii="Calibri Light" w:eastAsiaTheme="minorEastAsia" w:hAnsi="Calibri Light" w:cs="Calibri Light"/>
                <w:sz w:val="26"/>
                <w:szCs w:val="26"/>
              </w:rPr>
              <w:t>club</w:t>
            </w:r>
            <w:r w:rsidR="00DE1390" w:rsidRPr="009C156F">
              <w:rPr>
                <w:rFonts w:ascii="Calibri Light" w:eastAsiaTheme="minorEastAsia" w:hAnsi="Calibri Light" w:cs="Calibri Light"/>
                <w:sz w:val="26"/>
                <w:szCs w:val="26"/>
              </w:rPr>
              <w:t> :</w:t>
            </w:r>
          </w:p>
        </w:tc>
      </w:tr>
      <w:tr w:rsidR="00DE1390" w:rsidRPr="00874464" w14:paraId="0F1EF5B8" w14:textId="77777777" w:rsidTr="00354102">
        <w:tc>
          <w:tcPr>
            <w:tcW w:w="1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26659" w14:textId="2500A128" w:rsidR="00DE1390" w:rsidRPr="009C156F" w:rsidRDefault="00DE1390" w:rsidP="006F23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tbl>
            <w:tblPr>
              <w:tblStyle w:val="Grilledutableau"/>
              <w:tblW w:w="10910" w:type="dxa"/>
              <w:tblLook w:val="04A0" w:firstRow="1" w:lastRow="0" w:firstColumn="1" w:lastColumn="0" w:noHBand="0" w:noVBand="1"/>
            </w:tblPr>
            <w:tblGrid>
              <w:gridCol w:w="10910"/>
            </w:tblGrid>
            <w:tr w:rsidR="00354102" w:rsidRPr="00354102" w14:paraId="135BEC62" w14:textId="77777777" w:rsidTr="00354102">
              <w:trPr>
                <w:trHeight w:val="394"/>
              </w:trPr>
              <w:tc>
                <w:tcPr>
                  <w:tcW w:w="10910" w:type="dxa"/>
                  <w:shd w:val="clear" w:color="auto" w:fill="0A207F"/>
                  <w:vAlign w:val="center"/>
                </w:tcPr>
                <w:p w14:paraId="23ABDD77" w14:textId="17B8329E" w:rsidR="00354102" w:rsidRPr="00354102" w:rsidRDefault="00354102" w:rsidP="00354102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contextualSpacing/>
                    <w:jc w:val="center"/>
                    <w:rPr>
                      <w:rFonts w:ascii="Calibri Light" w:eastAsiaTheme="minorEastAsia" w:hAnsi="Calibri Light" w:cs="Calibri Light"/>
                      <w:sz w:val="28"/>
                      <w:szCs w:val="28"/>
                    </w:rPr>
                  </w:pPr>
                  <w:r w:rsidRPr="00354102">
                    <w:rPr>
                      <w:rFonts w:ascii="Calibri Light" w:eastAsiaTheme="minorEastAsia" w:hAnsi="Calibri Light" w:cs="Calibri Light"/>
                      <w:color w:val="FFFFFF" w:themeColor="background1"/>
                      <w:sz w:val="28"/>
                      <w:szCs w:val="28"/>
                    </w:rPr>
                    <w:t>Avis du Principal/Proviseur de l’établissement scolaire</w:t>
                  </w:r>
                  <w:r w:rsidR="00CD1994">
                    <w:rPr>
                      <w:rFonts w:ascii="Calibri Light" w:eastAsiaTheme="minorEastAsia" w:hAnsi="Calibri Light" w:cs="Calibri Light"/>
                      <w:color w:val="FFFFFF" w:themeColor="background1"/>
                      <w:sz w:val="28"/>
                      <w:szCs w:val="28"/>
                    </w:rPr>
                    <w:t xml:space="preserve"> actuel</w:t>
                  </w:r>
                </w:p>
              </w:tc>
            </w:tr>
            <w:tr w:rsidR="00354102" w:rsidRPr="00354102" w14:paraId="2BB51611" w14:textId="77777777" w:rsidTr="00354102">
              <w:tc>
                <w:tcPr>
                  <w:tcW w:w="10910" w:type="dxa"/>
                </w:tcPr>
                <w:p w14:paraId="77512763" w14:textId="77777777" w:rsidR="00354102" w:rsidRDefault="00354102" w:rsidP="00354102">
                  <w:pPr>
                    <w:widowControl w:val="0"/>
                    <w:autoSpaceDE w:val="0"/>
                    <w:autoSpaceDN w:val="0"/>
                    <w:adjustRightInd w:val="0"/>
                    <w:spacing w:line="300" w:lineRule="atLeast"/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</w:pPr>
                </w:p>
                <w:p w14:paraId="6A1AB5E9" w14:textId="02D002CE" w:rsidR="00D3281E" w:rsidRDefault="00354102" w:rsidP="00354102">
                  <w:pPr>
                    <w:widowControl w:val="0"/>
                    <w:autoSpaceDE w:val="0"/>
                    <w:autoSpaceDN w:val="0"/>
                    <w:adjustRightInd w:val="0"/>
                    <w:spacing w:line="300" w:lineRule="atLeast"/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</w:pPr>
                  <w:r w:rsidRPr="00874464"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  <w:t>M./Mme : .....................................................</w:t>
                  </w:r>
                  <w:r w:rsidR="00990306"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  <w:t xml:space="preserve"> Établissement : ………………………………..N° RNE …………………..</w:t>
                  </w:r>
                </w:p>
                <w:p w14:paraId="33E5938C" w14:textId="77777777" w:rsidR="00990306" w:rsidRDefault="00990306" w:rsidP="00990306">
                  <w:pPr>
                    <w:widowControl w:val="0"/>
                    <w:autoSpaceDE w:val="0"/>
                    <w:autoSpaceDN w:val="0"/>
                    <w:adjustRightInd w:val="0"/>
                    <w:spacing w:line="300" w:lineRule="atLeast"/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</w:pPr>
                </w:p>
                <w:p w14:paraId="5D9D0378" w14:textId="7232AD7B" w:rsidR="00990306" w:rsidRDefault="00990306" w:rsidP="00990306">
                  <w:pPr>
                    <w:widowControl w:val="0"/>
                    <w:autoSpaceDE w:val="0"/>
                    <w:autoSpaceDN w:val="0"/>
                    <w:adjustRightInd w:val="0"/>
                    <w:spacing w:line="300" w:lineRule="atLeast"/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</w:pPr>
                  <w:r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  <w:t>Concernant l’élève N° BEA ou INE</w:t>
                  </w:r>
                  <w:r w:rsidR="0008380A"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  <w:t xml:space="preserve"> (important)</w:t>
                  </w:r>
                  <w:r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  <w:t> :</w:t>
                  </w:r>
                </w:p>
                <w:p w14:paraId="224F7735" w14:textId="77777777" w:rsidR="00990306" w:rsidRPr="00874464" w:rsidRDefault="00990306" w:rsidP="00354102">
                  <w:pPr>
                    <w:widowControl w:val="0"/>
                    <w:autoSpaceDE w:val="0"/>
                    <w:autoSpaceDN w:val="0"/>
                    <w:adjustRightInd w:val="0"/>
                    <w:spacing w:line="300" w:lineRule="atLeast"/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</w:pPr>
                </w:p>
                <w:p w14:paraId="4EFCD627" w14:textId="77777777" w:rsidR="00354102" w:rsidRPr="00874464" w:rsidRDefault="00354102" w:rsidP="00354102">
                  <w:pPr>
                    <w:widowControl w:val="0"/>
                    <w:autoSpaceDE w:val="0"/>
                    <w:autoSpaceDN w:val="0"/>
                    <w:adjustRightInd w:val="0"/>
                    <w:spacing w:line="300" w:lineRule="atLeast"/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</w:pPr>
                </w:p>
                <w:p w14:paraId="0E392040" w14:textId="77777777" w:rsidR="00354102" w:rsidRPr="00874464" w:rsidRDefault="00354102" w:rsidP="00354102">
                  <w:pPr>
                    <w:widowControl w:val="0"/>
                    <w:autoSpaceDE w:val="0"/>
                    <w:autoSpaceDN w:val="0"/>
                    <w:adjustRightInd w:val="0"/>
                    <w:spacing w:line="300" w:lineRule="atLeast"/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</w:pPr>
                </w:p>
                <w:p w14:paraId="07E4A45F" w14:textId="77777777" w:rsidR="00D3281E" w:rsidRDefault="00D3281E" w:rsidP="00354102">
                  <w:pPr>
                    <w:widowControl w:val="0"/>
                    <w:autoSpaceDE w:val="0"/>
                    <w:autoSpaceDN w:val="0"/>
                    <w:adjustRightInd w:val="0"/>
                    <w:spacing w:line="300" w:lineRule="atLeast"/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</w:pPr>
                </w:p>
                <w:p w14:paraId="0239AE4B" w14:textId="77777777" w:rsidR="00354102" w:rsidRPr="00874464" w:rsidRDefault="00354102" w:rsidP="00354102">
                  <w:pPr>
                    <w:widowControl w:val="0"/>
                    <w:autoSpaceDE w:val="0"/>
                    <w:autoSpaceDN w:val="0"/>
                    <w:adjustRightInd w:val="0"/>
                    <w:spacing w:line="300" w:lineRule="atLeast"/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</w:pPr>
                </w:p>
                <w:p w14:paraId="6323C605" w14:textId="77777777" w:rsidR="00990306" w:rsidRDefault="00990306" w:rsidP="00354102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</w:pPr>
                </w:p>
                <w:p w14:paraId="28A48897" w14:textId="6BDB9D05" w:rsidR="00354102" w:rsidRDefault="00354102" w:rsidP="00354102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</w:pPr>
                  <w:r w:rsidRPr="00874464"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  <w:t>Signature :</w:t>
                  </w:r>
                  <w:r w:rsidRPr="00874464"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  <w:tab/>
                  </w:r>
                  <w:r w:rsidRPr="00874464"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  <w:tab/>
                  </w:r>
                  <w:r w:rsidRPr="00874464"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  <w:tab/>
                  </w:r>
                  <w:r w:rsidRPr="00874464"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  <w:tab/>
                  </w:r>
                  <w:r w:rsidRPr="00874464"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  <w:tab/>
                  </w:r>
                  <w:r w:rsidRPr="00874464"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  <w:tab/>
                  </w:r>
                  <w:r w:rsidRPr="00874464"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  <w:tab/>
                  </w:r>
                  <w:r w:rsidRPr="00874464"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  <w:tab/>
                  </w:r>
                  <w:r w:rsidRPr="00874464"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  <w:tab/>
                    <w:t xml:space="preserve">Tampon </w:t>
                  </w:r>
                  <w:r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  <w:t>du Collège/Lycée</w:t>
                  </w:r>
                  <w:r w:rsidRPr="00874464"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  <w:t> :</w:t>
                  </w:r>
                </w:p>
                <w:p w14:paraId="0F4E56EF" w14:textId="77777777" w:rsidR="00354102" w:rsidRDefault="00354102" w:rsidP="00354102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</w:pPr>
                </w:p>
                <w:p w14:paraId="48883063" w14:textId="4B18BE6E" w:rsidR="00354102" w:rsidRPr="00354102" w:rsidRDefault="00354102" w:rsidP="00354102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Calibri Light" w:eastAsiaTheme="minorEastAsia" w:hAnsi="Calibri Light" w:cs="Calibri Light"/>
                      <w:sz w:val="26"/>
                      <w:szCs w:val="26"/>
                    </w:rPr>
                  </w:pPr>
                </w:p>
              </w:tc>
            </w:tr>
          </w:tbl>
          <w:p w14:paraId="24334DCE" w14:textId="77777777" w:rsidR="00513EEC" w:rsidRPr="00354102" w:rsidRDefault="00513EEC" w:rsidP="006F23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5F5059D7" w14:textId="77777777" w:rsidR="00513EEC" w:rsidRDefault="00513EEC" w:rsidP="006F23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3445353F" w14:textId="7EE2D69E" w:rsidR="00354102" w:rsidRPr="00354102" w:rsidRDefault="00354102" w:rsidP="006F23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</w:tc>
      </w:tr>
      <w:tr w:rsidR="00DE1390" w:rsidRPr="00874464" w14:paraId="4F24DDB8" w14:textId="77777777" w:rsidTr="00354102">
        <w:trPr>
          <w:trHeight w:val="440"/>
        </w:trPr>
        <w:tc>
          <w:tcPr>
            <w:tcW w:w="1101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80"/>
            <w:vAlign w:val="center"/>
          </w:tcPr>
          <w:p w14:paraId="19222CFE" w14:textId="393A550A" w:rsidR="00DE1390" w:rsidRPr="00874464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Calibri Light" w:eastAsiaTheme="minorEastAsia" w:hAnsi="Calibri Light" w:cs="Calibri Light"/>
                <w:sz w:val="28"/>
                <w:szCs w:val="28"/>
              </w:rPr>
            </w:pPr>
            <w:r w:rsidRPr="00874464">
              <w:rPr>
                <w:rFonts w:ascii="Calibri Light" w:eastAsiaTheme="minorEastAsia" w:hAnsi="Calibri Light" w:cs="Calibri Light"/>
                <w:sz w:val="28"/>
                <w:szCs w:val="28"/>
              </w:rPr>
              <w:lastRenderedPageBreak/>
              <w:t xml:space="preserve">Avis du </w:t>
            </w:r>
            <w:r w:rsidR="00DE69FA" w:rsidRPr="00874464">
              <w:rPr>
                <w:rFonts w:ascii="Calibri Light" w:eastAsiaTheme="minorEastAsia" w:hAnsi="Calibri Light" w:cs="Calibri Light"/>
                <w:sz w:val="28"/>
                <w:szCs w:val="28"/>
              </w:rPr>
              <w:t>C</w:t>
            </w:r>
            <w:r w:rsidRPr="00874464">
              <w:rPr>
                <w:rFonts w:ascii="Calibri Light" w:eastAsiaTheme="minorEastAsia" w:hAnsi="Calibri Light" w:cs="Calibri Light"/>
                <w:sz w:val="28"/>
                <w:szCs w:val="28"/>
              </w:rPr>
              <w:t xml:space="preserve">onseiller </w:t>
            </w:r>
            <w:r w:rsidR="00DE69FA" w:rsidRPr="00874464">
              <w:rPr>
                <w:rFonts w:ascii="Calibri Light" w:eastAsiaTheme="minorEastAsia" w:hAnsi="Calibri Light" w:cs="Calibri Light"/>
                <w:sz w:val="28"/>
                <w:szCs w:val="28"/>
              </w:rPr>
              <w:t>T</w:t>
            </w:r>
            <w:r w:rsidRPr="00874464">
              <w:rPr>
                <w:rFonts w:ascii="Calibri Light" w:eastAsiaTheme="minorEastAsia" w:hAnsi="Calibri Light" w:cs="Calibri Light"/>
                <w:sz w:val="28"/>
                <w:szCs w:val="28"/>
              </w:rPr>
              <w:t xml:space="preserve">echnique </w:t>
            </w:r>
            <w:r w:rsidR="00DE69FA" w:rsidRPr="00874464">
              <w:rPr>
                <w:rFonts w:ascii="Calibri Light" w:eastAsiaTheme="minorEastAsia" w:hAnsi="Calibri Light" w:cs="Calibri Light"/>
                <w:sz w:val="28"/>
                <w:szCs w:val="28"/>
              </w:rPr>
              <w:t>R</w:t>
            </w:r>
            <w:r w:rsidRPr="00874464">
              <w:rPr>
                <w:rFonts w:ascii="Calibri Light" w:eastAsiaTheme="minorEastAsia" w:hAnsi="Calibri Light" w:cs="Calibri Light"/>
                <w:sz w:val="28"/>
                <w:szCs w:val="28"/>
              </w:rPr>
              <w:t>égional ou faisant fonction</w:t>
            </w:r>
          </w:p>
        </w:tc>
      </w:tr>
      <w:tr w:rsidR="00DE1390" w:rsidRPr="00874464" w14:paraId="3275BEC2" w14:textId="2935DB9E" w:rsidTr="00354102">
        <w:trPr>
          <w:trHeight w:val="4822"/>
        </w:trPr>
        <w:tc>
          <w:tcPr>
            <w:tcW w:w="110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364E" w14:textId="77777777" w:rsidR="00DE1390" w:rsidRPr="00874464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4F99F60C" w14:textId="73C1BEEA" w:rsidR="00DE1390" w:rsidRPr="00874464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  <w:r w:rsidRPr="00874464">
              <w:rPr>
                <w:rFonts w:ascii="Calibri Light" w:eastAsiaTheme="minorEastAsia" w:hAnsi="Calibri Light" w:cs="Calibri Light"/>
                <w:sz w:val="26"/>
                <w:szCs w:val="26"/>
              </w:rPr>
              <w:t>M</w:t>
            </w:r>
            <w:r w:rsidR="00DE69FA" w:rsidRPr="00874464">
              <w:rPr>
                <w:rFonts w:ascii="Calibri Light" w:eastAsiaTheme="minorEastAsia" w:hAnsi="Calibri Light" w:cs="Calibri Light"/>
                <w:sz w:val="26"/>
                <w:szCs w:val="26"/>
              </w:rPr>
              <w:t>.</w:t>
            </w:r>
            <w:r w:rsidRPr="00874464">
              <w:rPr>
                <w:rFonts w:ascii="Calibri Light" w:eastAsiaTheme="minorEastAsia" w:hAnsi="Calibri Light" w:cs="Calibri Light"/>
                <w:sz w:val="26"/>
                <w:szCs w:val="26"/>
              </w:rPr>
              <w:t>/M</w:t>
            </w:r>
            <w:r w:rsidR="00DE69FA" w:rsidRPr="00874464">
              <w:rPr>
                <w:rFonts w:ascii="Calibri Light" w:eastAsiaTheme="minorEastAsia" w:hAnsi="Calibri Light" w:cs="Calibri Light"/>
                <w:sz w:val="26"/>
                <w:szCs w:val="26"/>
              </w:rPr>
              <w:t>m</w:t>
            </w:r>
            <w:r w:rsidRPr="00874464">
              <w:rPr>
                <w:rFonts w:ascii="Calibri Light" w:eastAsiaTheme="minorEastAsia" w:hAnsi="Calibri Light" w:cs="Calibri Light"/>
                <w:sz w:val="26"/>
                <w:szCs w:val="26"/>
              </w:rPr>
              <w:t>e : ..............................................................</w:t>
            </w:r>
          </w:p>
          <w:p w14:paraId="60810E89" w14:textId="77777777" w:rsidR="00DE1390" w:rsidRPr="00874464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5217985A" w14:textId="77777777" w:rsidR="00DE1390" w:rsidRPr="00874464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6E3C94D3" w14:textId="77777777" w:rsidR="00DE1390" w:rsidRPr="00874464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25266494" w14:textId="77777777" w:rsidR="00DE1390" w:rsidRPr="00874464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4CED5A68" w14:textId="77777777" w:rsidR="00DE1390" w:rsidRPr="00874464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48B21D0D" w14:textId="77777777" w:rsidR="00DE1390" w:rsidRPr="00874464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74114A52" w14:textId="77777777" w:rsidR="00DE1390" w:rsidRPr="00874464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565D1A62" w14:textId="77777777" w:rsidR="00DE1390" w:rsidRPr="00874464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4CC9FF56" w14:textId="77777777" w:rsidR="00DE1390" w:rsidRPr="00874464" w:rsidRDefault="00DE1390" w:rsidP="00DE1390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</w:p>
          <w:p w14:paraId="278EF5BB" w14:textId="487334F2" w:rsidR="00DE1390" w:rsidRPr="00874464" w:rsidRDefault="00DE1390" w:rsidP="00592F4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 Light" w:eastAsiaTheme="minorEastAsia" w:hAnsi="Calibri Light" w:cs="Calibri Light"/>
                <w:sz w:val="26"/>
                <w:szCs w:val="26"/>
              </w:rPr>
            </w:pPr>
            <w:r w:rsidRPr="00874464">
              <w:rPr>
                <w:rFonts w:ascii="Calibri Light" w:eastAsiaTheme="minorEastAsia" w:hAnsi="Calibri Light" w:cs="Calibri Light"/>
                <w:sz w:val="26"/>
                <w:szCs w:val="26"/>
              </w:rPr>
              <w:t>Signature :</w:t>
            </w:r>
            <w:r w:rsidRPr="00874464">
              <w:rPr>
                <w:rFonts w:ascii="Calibri Light" w:eastAsiaTheme="minorEastAsia" w:hAnsi="Calibri Light" w:cs="Calibri Light"/>
                <w:sz w:val="26"/>
                <w:szCs w:val="26"/>
              </w:rPr>
              <w:tab/>
            </w:r>
            <w:r w:rsidRPr="00874464">
              <w:rPr>
                <w:rFonts w:ascii="Calibri Light" w:eastAsiaTheme="minorEastAsia" w:hAnsi="Calibri Light" w:cs="Calibri Light"/>
                <w:sz w:val="26"/>
                <w:szCs w:val="26"/>
              </w:rPr>
              <w:tab/>
            </w:r>
            <w:r w:rsidRPr="00874464">
              <w:rPr>
                <w:rFonts w:ascii="Calibri Light" w:eastAsiaTheme="minorEastAsia" w:hAnsi="Calibri Light" w:cs="Calibri Light"/>
                <w:sz w:val="26"/>
                <w:szCs w:val="26"/>
              </w:rPr>
              <w:tab/>
            </w:r>
            <w:r w:rsidRPr="00874464">
              <w:rPr>
                <w:rFonts w:ascii="Calibri Light" w:eastAsiaTheme="minorEastAsia" w:hAnsi="Calibri Light" w:cs="Calibri Light"/>
                <w:sz w:val="26"/>
                <w:szCs w:val="26"/>
              </w:rPr>
              <w:tab/>
            </w:r>
            <w:r w:rsidRPr="00874464">
              <w:rPr>
                <w:rFonts w:ascii="Calibri Light" w:eastAsiaTheme="minorEastAsia" w:hAnsi="Calibri Light" w:cs="Calibri Light"/>
                <w:sz w:val="26"/>
                <w:szCs w:val="26"/>
              </w:rPr>
              <w:tab/>
            </w:r>
            <w:r w:rsidRPr="00874464">
              <w:rPr>
                <w:rFonts w:ascii="Calibri Light" w:eastAsiaTheme="minorEastAsia" w:hAnsi="Calibri Light" w:cs="Calibri Light"/>
                <w:sz w:val="26"/>
                <w:szCs w:val="26"/>
              </w:rPr>
              <w:tab/>
            </w:r>
            <w:r w:rsidRPr="00874464">
              <w:rPr>
                <w:rFonts w:ascii="Calibri Light" w:eastAsiaTheme="minorEastAsia" w:hAnsi="Calibri Light" w:cs="Calibri Light"/>
                <w:sz w:val="26"/>
                <w:szCs w:val="26"/>
              </w:rPr>
              <w:tab/>
            </w:r>
            <w:r w:rsidRPr="00874464">
              <w:rPr>
                <w:rFonts w:ascii="Calibri Light" w:eastAsiaTheme="minorEastAsia" w:hAnsi="Calibri Light" w:cs="Calibri Light"/>
                <w:sz w:val="26"/>
                <w:szCs w:val="26"/>
              </w:rPr>
              <w:tab/>
            </w:r>
            <w:r w:rsidRPr="00874464">
              <w:rPr>
                <w:rFonts w:ascii="Calibri Light" w:eastAsiaTheme="minorEastAsia" w:hAnsi="Calibri Light" w:cs="Calibri Light"/>
                <w:sz w:val="26"/>
                <w:szCs w:val="26"/>
              </w:rPr>
              <w:tab/>
              <w:t xml:space="preserve">Tampon </w:t>
            </w:r>
            <w:r w:rsidR="00354102">
              <w:rPr>
                <w:rFonts w:ascii="Calibri Light" w:eastAsiaTheme="minorEastAsia" w:hAnsi="Calibri Light" w:cs="Calibri Light"/>
                <w:sz w:val="26"/>
                <w:szCs w:val="26"/>
              </w:rPr>
              <w:t xml:space="preserve">du </w:t>
            </w:r>
            <w:r w:rsidR="00592F48" w:rsidRPr="00874464">
              <w:rPr>
                <w:rFonts w:ascii="Calibri Light" w:eastAsiaTheme="minorEastAsia" w:hAnsi="Calibri Light" w:cs="Calibri Light"/>
                <w:sz w:val="26"/>
                <w:szCs w:val="26"/>
              </w:rPr>
              <w:t>C</w:t>
            </w:r>
            <w:r w:rsidR="00DE69FA" w:rsidRPr="00874464">
              <w:rPr>
                <w:rFonts w:ascii="Calibri Light" w:eastAsiaTheme="minorEastAsia" w:hAnsi="Calibri Light" w:cs="Calibri Light"/>
                <w:sz w:val="26"/>
                <w:szCs w:val="26"/>
              </w:rPr>
              <w:t xml:space="preserve">omité </w:t>
            </w:r>
            <w:r w:rsidR="00592F48" w:rsidRPr="00874464">
              <w:rPr>
                <w:rFonts w:ascii="Calibri Light" w:eastAsiaTheme="minorEastAsia" w:hAnsi="Calibri Light" w:cs="Calibri Light"/>
                <w:sz w:val="26"/>
                <w:szCs w:val="26"/>
              </w:rPr>
              <w:t>R</w:t>
            </w:r>
            <w:r w:rsidR="00DE69FA" w:rsidRPr="00874464">
              <w:rPr>
                <w:rFonts w:ascii="Calibri Light" w:eastAsiaTheme="minorEastAsia" w:hAnsi="Calibri Light" w:cs="Calibri Light"/>
                <w:sz w:val="26"/>
                <w:szCs w:val="26"/>
              </w:rPr>
              <w:t>égional</w:t>
            </w:r>
            <w:r w:rsidR="00592F48" w:rsidRPr="00874464">
              <w:rPr>
                <w:rFonts w:ascii="Calibri Light" w:eastAsiaTheme="minorEastAsia" w:hAnsi="Calibri Light" w:cs="Calibri Light"/>
                <w:sz w:val="26"/>
                <w:szCs w:val="26"/>
              </w:rPr>
              <w:t> :</w:t>
            </w:r>
          </w:p>
        </w:tc>
      </w:tr>
    </w:tbl>
    <w:p w14:paraId="78BD3DB5" w14:textId="77777777" w:rsidR="00354102" w:rsidRDefault="00354102" w:rsidP="006C0FD1">
      <w:pPr>
        <w:widowControl w:val="0"/>
        <w:autoSpaceDE w:val="0"/>
        <w:autoSpaceDN w:val="0"/>
        <w:adjustRightInd w:val="0"/>
        <w:spacing w:after="240" w:line="320" w:lineRule="atLeast"/>
        <w:rPr>
          <w:rFonts w:ascii="Calibri Light" w:eastAsiaTheme="minorEastAsia" w:hAnsi="Calibri Light" w:cs="Calibri Light"/>
          <w:iCs/>
        </w:rPr>
      </w:pPr>
    </w:p>
    <w:p w14:paraId="53A29A09" w14:textId="680090BB" w:rsidR="00881D7E" w:rsidRPr="00354102" w:rsidRDefault="00DE1390" w:rsidP="006C0FD1">
      <w:pPr>
        <w:widowControl w:val="0"/>
        <w:autoSpaceDE w:val="0"/>
        <w:autoSpaceDN w:val="0"/>
        <w:adjustRightInd w:val="0"/>
        <w:spacing w:after="240" w:line="320" w:lineRule="atLeast"/>
        <w:rPr>
          <w:rFonts w:ascii="Calibri Light" w:eastAsiaTheme="minorEastAsia" w:hAnsi="Calibri Light" w:cs="Calibri Light"/>
          <w:b/>
        </w:rPr>
      </w:pPr>
      <w:r w:rsidRPr="00354102">
        <w:rPr>
          <w:rFonts w:ascii="Calibri Light" w:eastAsiaTheme="minorEastAsia" w:hAnsi="Calibri Light" w:cs="Calibri Light"/>
          <w:b/>
          <w:iCs/>
        </w:rPr>
        <w:t xml:space="preserve">A compléter obligatoirement, ces avis conditionnent le traitement du dossier. </w:t>
      </w:r>
    </w:p>
    <w:sectPr w:rsidR="00881D7E" w:rsidRPr="00354102" w:rsidSect="00D574F0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A57F7" w14:textId="77777777" w:rsidR="009D772C" w:rsidRDefault="009D772C" w:rsidP="0012603E">
      <w:r>
        <w:separator/>
      </w:r>
    </w:p>
  </w:endnote>
  <w:endnote w:type="continuationSeparator" w:id="0">
    <w:p w14:paraId="1F8D16C2" w14:textId="77777777" w:rsidR="009D772C" w:rsidRDefault="009D772C" w:rsidP="0012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40BF8" w14:textId="510F0D1B" w:rsidR="00553A8D" w:rsidRPr="006C0FD1" w:rsidRDefault="00553A8D" w:rsidP="002E405F">
    <w:pPr>
      <w:pStyle w:val="Pieddepage"/>
      <w:rPr>
        <w:rFonts w:ascii="Calibri" w:hAnsi="Calibri"/>
        <w:sz w:val="20"/>
        <w:szCs w:val="20"/>
      </w:rPr>
    </w:pPr>
    <w:r w:rsidRPr="006C0FD1">
      <w:rPr>
        <w:rFonts w:ascii="Calibri" w:hAnsi="Calibri"/>
        <w:sz w:val="20"/>
        <w:szCs w:val="20"/>
      </w:rPr>
      <w:t>FFC/DTN 20</w:t>
    </w:r>
    <w:r w:rsidR="0038533D">
      <w:rPr>
        <w:rFonts w:ascii="Calibri" w:hAnsi="Calibri"/>
        <w:sz w:val="20"/>
        <w:szCs w:val="20"/>
      </w:rPr>
      <w:t>20</w:t>
    </w:r>
    <w:r w:rsidRPr="006C0FD1">
      <w:rPr>
        <w:rFonts w:ascii="Calibri" w:hAnsi="Calibri"/>
        <w:sz w:val="20"/>
        <w:szCs w:val="20"/>
      </w:rPr>
      <w:tab/>
    </w:r>
    <w:r w:rsidRPr="006C0FD1">
      <w:rPr>
        <w:rFonts w:ascii="Calibri" w:hAnsi="Calibri"/>
        <w:sz w:val="20"/>
        <w:szCs w:val="20"/>
      </w:rPr>
      <w:tab/>
    </w:r>
    <w:r w:rsidRPr="006C0FD1">
      <w:rPr>
        <w:rFonts w:ascii="Calibri" w:hAnsi="Calibri"/>
        <w:sz w:val="20"/>
        <w:szCs w:val="20"/>
      </w:rPr>
      <w:tab/>
    </w:r>
    <w:r w:rsidRPr="006C0FD1">
      <w:rPr>
        <w:rStyle w:val="Numrodepage"/>
        <w:rFonts w:ascii="Calibri" w:hAnsi="Calibri"/>
        <w:sz w:val="20"/>
        <w:szCs w:val="20"/>
      </w:rPr>
      <w:t xml:space="preserve">Page </w:t>
    </w:r>
    <w:r w:rsidRPr="006C0FD1">
      <w:rPr>
        <w:rStyle w:val="Numrodepage"/>
        <w:rFonts w:ascii="Calibri" w:hAnsi="Calibri"/>
        <w:sz w:val="20"/>
        <w:szCs w:val="20"/>
      </w:rPr>
      <w:fldChar w:fldCharType="begin"/>
    </w:r>
    <w:r w:rsidRPr="006C0FD1">
      <w:rPr>
        <w:rStyle w:val="Numrodepage"/>
        <w:rFonts w:ascii="Calibri" w:hAnsi="Calibri"/>
        <w:sz w:val="20"/>
        <w:szCs w:val="20"/>
      </w:rPr>
      <w:instrText xml:space="preserve"> PAGE </w:instrText>
    </w:r>
    <w:r w:rsidRPr="006C0FD1">
      <w:rPr>
        <w:rStyle w:val="Numrodepage"/>
        <w:rFonts w:ascii="Calibri" w:hAnsi="Calibri"/>
        <w:sz w:val="20"/>
        <w:szCs w:val="20"/>
      </w:rPr>
      <w:fldChar w:fldCharType="separate"/>
    </w:r>
    <w:r w:rsidR="00F63B40">
      <w:rPr>
        <w:rStyle w:val="Numrodepage"/>
        <w:rFonts w:ascii="Calibri" w:hAnsi="Calibri"/>
        <w:noProof/>
        <w:sz w:val="20"/>
        <w:szCs w:val="20"/>
      </w:rPr>
      <w:t>2</w:t>
    </w:r>
    <w:r w:rsidRPr="006C0FD1">
      <w:rPr>
        <w:rStyle w:val="Numrodepage"/>
        <w:rFonts w:ascii="Calibri" w:hAnsi="Calibri"/>
        <w:sz w:val="20"/>
        <w:szCs w:val="20"/>
      </w:rPr>
      <w:fldChar w:fldCharType="end"/>
    </w:r>
    <w:r w:rsidRPr="006C0FD1">
      <w:rPr>
        <w:rStyle w:val="Numrodepage"/>
        <w:rFonts w:ascii="Calibri" w:hAnsi="Calibri"/>
        <w:sz w:val="20"/>
        <w:szCs w:val="20"/>
      </w:rPr>
      <w:t xml:space="preserve"> sur </w:t>
    </w:r>
    <w:r w:rsidRPr="006C0FD1">
      <w:rPr>
        <w:rStyle w:val="Numrodepage"/>
        <w:rFonts w:ascii="Calibri" w:hAnsi="Calibri"/>
        <w:sz w:val="20"/>
        <w:szCs w:val="20"/>
      </w:rPr>
      <w:fldChar w:fldCharType="begin"/>
    </w:r>
    <w:r w:rsidRPr="006C0FD1">
      <w:rPr>
        <w:rStyle w:val="Numrodepage"/>
        <w:rFonts w:ascii="Calibri" w:hAnsi="Calibri"/>
        <w:sz w:val="20"/>
        <w:szCs w:val="20"/>
      </w:rPr>
      <w:instrText xml:space="preserve"> NUMPAGES </w:instrText>
    </w:r>
    <w:r w:rsidRPr="006C0FD1">
      <w:rPr>
        <w:rStyle w:val="Numrodepage"/>
        <w:rFonts w:ascii="Calibri" w:hAnsi="Calibri"/>
        <w:sz w:val="20"/>
        <w:szCs w:val="20"/>
      </w:rPr>
      <w:fldChar w:fldCharType="separate"/>
    </w:r>
    <w:r w:rsidR="00F63B40">
      <w:rPr>
        <w:rStyle w:val="Numrodepage"/>
        <w:rFonts w:ascii="Calibri" w:hAnsi="Calibri"/>
        <w:noProof/>
        <w:sz w:val="20"/>
        <w:szCs w:val="20"/>
      </w:rPr>
      <w:t>8</w:t>
    </w:r>
    <w:r w:rsidRPr="006C0FD1">
      <w:rPr>
        <w:rStyle w:val="Numrodepage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62D9C" w14:textId="77777777" w:rsidR="009D772C" w:rsidRDefault="009D772C" w:rsidP="0012603E">
      <w:r>
        <w:separator/>
      </w:r>
    </w:p>
  </w:footnote>
  <w:footnote w:type="continuationSeparator" w:id="0">
    <w:p w14:paraId="2F59ECE3" w14:textId="77777777" w:rsidR="009D772C" w:rsidRDefault="009D772C" w:rsidP="0012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3E00"/>
    <w:multiLevelType w:val="hybridMultilevel"/>
    <w:tmpl w:val="915887B6"/>
    <w:lvl w:ilvl="0" w:tplc="04C448A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952"/>
    <w:multiLevelType w:val="hybridMultilevel"/>
    <w:tmpl w:val="7AD82242"/>
    <w:lvl w:ilvl="0" w:tplc="04C448A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EB84DA6"/>
    <w:multiLevelType w:val="hybridMultilevel"/>
    <w:tmpl w:val="5A829C4A"/>
    <w:lvl w:ilvl="0" w:tplc="04C4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3135"/>
    <w:multiLevelType w:val="hybridMultilevel"/>
    <w:tmpl w:val="AED6C052"/>
    <w:lvl w:ilvl="0" w:tplc="04C4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3383"/>
    <w:multiLevelType w:val="hybridMultilevel"/>
    <w:tmpl w:val="C1C416B8"/>
    <w:lvl w:ilvl="0" w:tplc="04C448A8">
      <w:start w:val="1"/>
      <w:numFmt w:val="bullet"/>
      <w:lvlText w:val=""/>
      <w:lvlJc w:val="left"/>
      <w:pPr>
        <w:ind w:left="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29E85F96"/>
    <w:multiLevelType w:val="hybridMultilevel"/>
    <w:tmpl w:val="9182B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3570"/>
    <w:multiLevelType w:val="hybridMultilevel"/>
    <w:tmpl w:val="98D8154C"/>
    <w:lvl w:ilvl="0" w:tplc="04C44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EB49D4"/>
    <w:multiLevelType w:val="hybridMultilevel"/>
    <w:tmpl w:val="FC0CF792"/>
    <w:lvl w:ilvl="0" w:tplc="04C4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D1EEB"/>
    <w:multiLevelType w:val="hybridMultilevel"/>
    <w:tmpl w:val="A852F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F5E5E"/>
    <w:multiLevelType w:val="hybridMultilevel"/>
    <w:tmpl w:val="ED72EDA0"/>
    <w:lvl w:ilvl="0" w:tplc="04C4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59AD"/>
    <w:multiLevelType w:val="hybridMultilevel"/>
    <w:tmpl w:val="05AC0CCC"/>
    <w:lvl w:ilvl="0" w:tplc="04C4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361B"/>
    <w:multiLevelType w:val="hybridMultilevel"/>
    <w:tmpl w:val="E92AB654"/>
    <w:lvl w:ilvl="0" w:tplc="04C4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666E9"/>
    <w:multiLevelType w:val="hybridMultilevel"/>
    <w:tmpl w:val="7FD0D6D8"/>
    <w:lvl w:ilvl="0" w:tplc="04C448A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68E56B76"/>
    <w:multiLevelType w:val="hybridMultilevel"/>
    <w:tmpl w:val="9ED60126"/>
    <w:lvl w:ilvl="0" w:tplc="04C448A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D8C6CE4"/>
    <w:multiLevelType w:val="hybridMultilevel"/>
    <w:tmpl w:val="5D04E44E"/>
    <w:lvl w:ilvl="0" w:tplc="04C4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850D7"/>
    <w:multiLevelType w:val="hybridMultilevel"/>
    <w:tmpl w:val="24FA152E"/>
    <w:lvl w:ilvl="0" w:tplc="04C4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"/>
  </w:num>
  <w:num w:numId="5">
    <w:abstractNumId w:val="3"/>
  </w:num>
  <w:num w:numId="6">
    <w:abstractNumId w:val="10"/>
  </w:num>
  <w:num w:numId="7">
    <w:abstractNumId w:val="15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  <w:num w:numId="12">
    <w:abstractNumId w:val="14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FFC"/>
    <w:rsid w:val="0002234D"/>
    <w:rsid w:val="00023234"/>
    <w:rsid w:val="00023FF2"/>
    <w:rsid w:val="00033820"/>
    <w:rsid w:val="0008380A"/>
    <w:rsid w:val="000913F2"/>
    <w:rsid w:val="0009363F"/>
    <w:rsid w:val="000A29D2"/>
    <w:rsid w:val="000B3C5A"/>
    <w:rsid w:val="000D7A08"/>
    <w:rsid w:val="000F3989"/>
    <w:rsid w:val="00110B5C"/>
    <w:rsid w:val="001234C4"/>
    <w:rsid w:val="0012603E"/>
    <w:rsid w:val="0016039A"/>
    <w:rsid w:val="001B3ACC"/>
    <w:rsid w:val="001D0831"/>
    <w:rsid w:val="001D0E61"/>
    <w:rsid w:val="001D2DFF"/>
    <w:rsid w:val="00233C2D"/>
    <w:rsid w:val="002377F6"/>
    <w:rsid w:val="00246C96"/>
    <w:rsid w:val="002611AC"/>
    <w:rsid w:val="00267107"/>
    <w:rsid w:val="002A1092"/>
    <w:rsid w:val="002B25DA"/>
    <w:rsid w:val="002C43E0"/>
    <w:rsid w:val="002C45AC"/>
    <w:rsid w:val="002E405F"/>
    <w:rsid w:val="002F116D"/>
    <w:rsid w:val="002F6A46"/>
    <w:rsid w:val="00307C46"/>
    <w:rsid w:val="00312EB5"/>
    <w:rsid w:val="003160DA"/>
    <w:rsid w:val="00326C58"/>
    <w:rsid w:val="00332009"/>
    <w:rsid w:val="00336E95"/>
    <w:rsid w:val="00354102"/>
    <w:rsid w:val="00371B60"/>
    <w:rsid w:val="00380C96"/>
    <w:rsid w:val="00381B1C"/>
    <w:rsid w:val="0038533D"/>
    <w:rsid w:val="00392131"/>
    <w:rsid w:val="003A0D80"/>
    <w:rsid w:val="003B0336"/>
    <w:rsid w:val="003C5942"/>
    <w:rsid w:val="003E26E8"/>
    <w:rsid w:val="003E2D29"/>
    <w:rsid w:val="00400CB1"/>
    <w:rsid w:val="00426BF1"/>
    <w:rsid w:val="004300F5"/>
    <w:rsid w:val="004315F2"/>
    <w:rsid w:val="004357BD"/>
    <w:rsid w:val="00452C71"/>
    <w:rsid w:val="00453736"/>
    <w:rsid w:val="00455ECC"/>
    <w:rsid w:val="00464318"/>
    <w:rsid w:val="00495217"/>
    <w:rsid w:val="0049552A"/>
    <w:rsid w:val="004A327E"/>
    <w:rsid w:val="004B1E4B"/>
    <w:rsid w:val="004D1B71"/>
    <w:rsid w:val="004E1793"/>
    <w:rsid w:val="004F0C87"/>
    <w:rsid w:val="00513EEC"/>
    <w:rsid w:val="0051458B"/>
    <w:rsid w:val="00544338"/>
    <w:rsid w:val="00547318"/>
    <w:rsid w:val="00553A8D"/>
    <w:rsid w:val="005725D4"/>
    <w:rsid w:val="00592F48"/>
    <w:rsid w:val="005950A8"/>
    <w:rsid w:val="005B16A9"/>
    <w:rsid w:val="005B57B3"/>
    <w:rsid w:val="00606714"/>
    <w:rsid w:val="0061452B"/>
    <w:rsid w:val="0065314C"/>
    <w:rsid w:val="006653CC"/>
    <w:rsid w:val="00694ACD"/>
    <w:rsid w:val="00695FFC"/>
    <w:rsid w:val="006C0FD1"/>
    <w:rsid w:val="006C398C"/>
    <w:rsid w:val="006F1B0B"/>
    <w:rsid w:val="006F2350"/>
    <w:rsid w:val="0070109F"/>
    <w:rsid w:val="00735C01"/>
    <w:rsid w:val="00741A4E"/>
    <w:rsid w:val="00742114"/>
    <w:rsid w:val="007635F1"/>
    <w:rsid w:val="00776FE2"/>
    <w:rsid w:val="007819A2"/>
    <w:rsid w:val="00783551"/>
    <w:rsid w:val="007950D1"/>
    <w:rsid w:val="007D4D2A"/>
    <w:rsid w:val="007D75BD"/>
    <w:rsid w:val="008172E6"/>
    <w:rsid w:val="0082486A"/>
    <w:rsid w:val="00836801"/>
    <w:rsid w:val="00861293"/>
    <w:rsid w:val="00874464"/>
    <w:rsid w:val="00881D7E"/>
    <w:rsid w:val="00890C7B"/>
    <w:rsid w:val="008B03D1"/>
    <w:rsid w:val="008C4526"/>
    <w:rsid w:val="008C6CC7"/>
    <w:rsid w:val="008F0BBF"/>
    <w:rsid w:val="00916078"/>
    <w:rsid w:val="00951DA0"/>
    <w:rsid w:val="00956B8F"/>
    <w:rsid w:val="0096682E"/>
    <w:rsid w:val="0097054A"/>
    <w:rsid w:val="00990306"/>
    <w:rsid w:val="009A1BEA"/>
    <w:rsid w:val="009C156F"/>
    <w:rsid w:val="009D772C"/>
    <w:rsid w:val="009E59EE"/>
    <w:rsid w:val="00A118AD"/>
    <w:rsid w:val="00A13C50"/>
    <w:rsid w:val="00A4014A"/>
    <w:rsid w:val="00A45ABD"/>
    <w:rsid w:val="00A625D4"/>
    <w:rsid w:val="00AB4D50"/>
    <w:rsid w:val="00AC765D"/>
    <w:rsid w:val="00AD5A32"/>
    <w:rsid w:val="00B13ABC"/>
    <w:rsid w:val="00B32306"/>
    <w:rsid w:val="00B41C5F"/>
    <w:rsid w:val="00B41DC6"/>
    <w:rsid w:val="00BA5452"/>
    <w:rsid w:val="00BA7BE9"/>
    <w:rsid w:val="00BD4C5F"/>
    <w:rsid w:val="00BD7F8E"/>
    <w:rsid w:val="00BE5A38"/>
    <w:rsid w:val="00BE7884"/>
    <w:rsid w:val="00C13131"/>
    <w:rsid w:val="00C33C01"/>
    <w:rsid w:val="00C52D40"/>
    <w:rsid w:val="00C53C04"/>
    <w:rsid w:val="00C90597"/>
    <w:rsid w:val="00CA63E1"/>
    <w:rsid w:val="00CC204C"/>
    <w:rsid w:val="00CD1994"/>
    <w:rsid w:val="00CD73F1"/>
    <w:rsid w:val="00CF4722"/>
    <w:rsid w:val="00D05220"/>
    <w:rsid w:val="00D30801"/>
    <w:rsid w:val="00D3281E"/>
    <w:rsid w:val="00D338EE"/>
    <w:rsid w:val="00D36B92"/>
    <w:rsid w:val="00D37834"/>
    <w:rsid w:val="00D572EF"/>
    <w:rsid w:val="00D574F0"/>
    <w:rsid w:val="00D672D7"/>
    <w:rsid w:val="00D729B9"/>
    <w:rsid w:val="00DC6BE3"/>
    <w:rsid w:val="00DD50EC"/>
    <w:rsid w:val="00DE1390"/>
    <w:rsid w:val="00DE69FA"/>
    <w:rsid w:val="00E17AC5"/>
    <w:rsid w:val="00E45F39"/>
    <w:rsid w:val="00E512F8"/>
    <w:rsid w:val="00E53CAD"/>
    <w:rsid w:val="00E9268C"/>
    <w:rsid w:val="00E93AA7"/>
    <w:rsid w:val="00EB45F4"/>
    <w:rsid w:val="00EC3B04"/>
    <w:rsid w:val="00ED5D84"/>
    <w:rsid w:val="00ED60D5"/>
    <w:rsid w:val="00EE399D"/>
    <w:rsid w:val="00EE7B3D"/>
    <w:rsid w:val="00EF19D8"/>
    <w:rsid w:val="00EF4B11"/>
    <w:rsid w:val="00F330A1"/>
    <w:rsid w:val="00F63B40"/>
    <w:rsid w:val="00F9510E"/>
    <w:rsid w:val="00F951AE"/>
    <w:rsid w:val="00FB0ACA"/>
    <w:rsid w:val="00FC176B"/>
    <w:rsid w:val="00FC26E9"/>
    <w:rsid w:val="00FC37DA"/>
    <w:rsid w:val="00FF1B0B"/>
    <w:rsid w:val="00FF2C66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BD70C"/>
  <w14:defaultImageDpi w14:val="300"/>
  <w15:docId w15:val="{A0DB194B-EEFE-2B43-850A-2B59A88E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76B"/>
    <w:rPr>
      <w:rFonts w:ascii="Arial" w:eastAsia="Times New Roman" w:hAnsi="Arial" w:cs="Times New Roma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56B8F"/>
    <w:pPr>
      <w:tabs>
        <w:tab w:val="left" w:pos="4820"/>
        <w:tab w:val="left" w:pos="9633"/>
      </w:tabs>
      <w:ind w:right="5097"/>
      <w:jc w:val="both"/>
      <w:outlineLvl w:val="0"/>
    </w:pPr>
    <w:rPr>
      <w:rFonts w:ascii="Helvetica" w:hAnsi="Helvetica"/>
      <w:b/>
      <w:noProof/>
      <w:sz w:val="72"/>
      <w:szCs w:val="72"/>
      <w:lang w:eastAsia="fr-FR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EE399D"/>
    <w:pPr>
      <w:ind w:right="-6"/>
      <w:outlineLvl w:val="1"/>
    </w:pPr>
    <w:rPr>
      <w:color w:val="FFFFFF" w:themeColor="background1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C176B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E399D"/>
    <w:rPr>
      <w:rFonts w:ascii="Helvetica" w:eastAsia="Times New Roman" w:hAnsi="Helvetica" w:cs="Times New Roman"/>
      <w:b/>
      <w:noProof/>
      <w:color w:val="FFFFFF" w:themeColor="background1"/>
      <w:sz w:val="72"/>
      <w:szCs w:val="7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C176B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956B8F"/>
    <w:rPr>
      <w:rFonts w:ascii="Helvetica" w:eastAsia="Times New Roman" w:hAnsi="Helvetica" w:cs="Times New Roman"/>
      <w:b/>
      <w:noProof/>
      <w:sz w:val="72"/>
      <w:szCs w:val="7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5FF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FFC"/>
    <w:rPr>
      <w:rFonts w:ascii="Lucida Grande" w:eastAsia="Times New Roman" w:hAnsi="Lucida Grande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260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603E"/>
    <w:rPr>
      <w:rFonts w:ascii="Arial" w:eastAsia="Times New Roman" w:hAnsi="Arial" w:cs="Times New Roman"/>
    </w:rPr>
  </w:style>
  <w:style w:type="paragraph" w:styleId="Pieddepage">
    <w:name w:val="footer"/>
    <w:basedOn w:val="Normal"/>
    <w:link w:val="PieddepageCar"/>
    <w:unhideWhenUsed/>
    <w:rsid w:val="001260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2603E"/>
    <w:rPr>
      <w:rFonts w:ascii="Arial" w:eastAsia="Times New Roman" w:hAnsi="Arial" w:cs="Times New Roman"/>
    </w:rPr>
  </w:style>
  <w:style w:type="paragraph" w:styleId="Paragraphedeliste">
    <w:name w:val="List Paragraph"/>
    <w:basedOn w:val="Normal"/>
    <w:uiPriority w:val="34"/>
    <w:qFormat/>
    <w:rsid w:val="00606714"/>
    <w:pPr>
      <w:ind w:left="720"/>
      <w:contextualSpacing/>
    </w:pPr>
  </w:style>
  <w:style w:type="table" w:styleId="Grilledutableau">
    <w:name w:val="Table Grid"/>
    <w:basedOn w:val="TableauNormal"/>
    <w:uiPriority w:val="59"/>
    <w:rsid w:val="0060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9521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729B9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464318"/>
  </w:style>
  <w:style w:type="paragraph" w:styleId="TM1">
    <w:name w:val="toc 1"/>
    <w:basedOn w:val="Normal"/>
    <w:next w:val="Normal"/>
    <w:autoRedefine/>
    <w:uiPriority w:val="39"/>
    <w:unhideWhenUsed/>
    <w:rsid w:val="00464318"/>
  </w:style>
  <w:style w:type="paragraph" w:styleId="TM2">
    <w:name w:val="toc 2"/>
    <w:basedOn w:val="Normal"/>
    <w:next w:val="Normal"/>
    <w:autoRedefine/>
    <w:uiPriority w:val="39"/>
    <w:unhideWhenUsed/>
    <w:rsid w:val="00B41DC6"/>
  </w:style>
  <w:style w:type="paragraph" w:styleId="TM3">
    <w:name w:val="toc 3"/>
    <w:basedOn w:val="Normal"/>
    <w:next w:val="Normal"/>
    <w:autoRedefine/>
    <w:uiPriority w:val="39"/>
    <w:unhideWhenUsed/>
    <w:rsid w:val="00464318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464318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464318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464318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464318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464318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464318"/>
    <w:pPr>
      <w:ind w:left="1920"/>
    </w:pPr>
  </w:style>
  <w:style w:type="character" w:styleId="Mentionnonrsolue">
    <w:name w:val="Unresolved Mention"/>
    <w:basedOn w:val="Policepardfaut"/>
    <w:uiPriority w:val="99"/>
    <w:semiHidden/>
    <w:unhideWhenUsed/>
    <w:rsid w:val="00DE6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f.lamiraud@ffc.fr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secretariat_dtn@ffc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.sireau@ffc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f.lamiraud@ffc.f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f.lamiraud@ffc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63ED4-C218-014F-A9C9-63B1FDB3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0</Pages>
  <Words>1936</Words>
  <Characters>11194</Characters>
  <Application>Microsoft Office Word</Application>
  <DocSecurity>0</DocSecurity>
  <Lines>339</Lines>
  <Paragraphs>2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Lamiraud</dc:creator>
  <cp:keywords/>
  <dc:description/>
  <cp:lastModifiedBy>François LAMIRAUD</cp:lastModifiedBy>
  <cp:revision>53</cp:revision>
  <cp:lastPrinted>2018-01-18T11:39:00Z</cp:lastPrinted>
  <dcterms:created xsi:type="dcterms:W3CDTF">2019-01-31T15:10:00Z</dcterms:created>
  <dcterms:modified xsi:type="dcterms:W3CDTF">2020-02-11T07:42:00Z</dcterms:modified>
  <cp:category/>
</cp:coreProperties>
</file>